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BF22" w14:textId="77777777" w:rsidR="001946F0" w:rsidRDefault="001946F0">
      <w:pPr>
        <w:pStyle w:val="Corpodetexto"/>
        <w:spacing w:before="8"/>
        <w:rPr>
          <w:rFonts w:ascii="Times New Roman"/>
          <w:sz w:val="13"/>
        </w:rPr>
      </w:pPr>
    </w:p>
    <w:p w14:paraId="187A9B97" w14:textId="66D4FBA1" w:rsidR="001946F0" w:rsidRDefault="001946F0">
      <w:pPr>
        <w:pStyle w:val="Corpodetexto"/>
        <w:ind w:left="110"/>
        <w:rPr>
          <w:rFonts w:ascii="Times New Roman"/>
          <w:sz w:val="20"/>
        </w:rPr>
      </w:pPr>
    </w:p>
    <w:p w14:paraId="32AFB803" w14:textId="77777777" w:rsidR="001946F0" w:rsidRDefault="001946F0">
      <w:pPr>
        <w:pStyle w:val="Corpodetexto"/>
        <w:rPr>
          <w:rFonts w:ascii="Times New Roman"/>
          <w:sz w:val="20"/>
        </w:rPr>
      </w:pPr>
    </w:p>
    <w:p w14:paraId="1A3321DC" w14:textId="4CAB1B8F" w:rsidR="001946F0" w:rsidRPr="00734A8E" w:rsidRDefault="00734A8E">
      <w:pPr>
        <w:spacing w:before="100"/>
        <w:ind w:left="110"/>
        <w:rPr>
          <w:rFonts w:ascii="Gill Sans MT"/>
          <w:b/>
          <w:sz w:val="40"/>
          <w:szCs w:val="20"/>
        </w:rPr>
      </w:pPr>
      <w:bookmarkStart w:id="0" w:name="Cadastrar_Dados_da_Garantia_Contratual"/>
      <w:bookmarkEnd w:id="0"/>
      <w:r w:rsidRPr="00734A8E">
        <w:rPr>
          <w:rFonts w:ascii="Gill Sans MT"/>
          <w:b/>
          <w:w w:val="105"/>
          <w:sz w:val="40"/>
          <w:szCs w:val="20"/>
        </w:rPr>
        <w:t xml:space="preserve">Como </w:t>
      </w:r>
      <w:r w:rsidR="00F95B9A" w:rsidRPr="00734A8E">
        <w:rPr>
          <w:rFonts w:ascii="Gill Sans MT"/>
          <w:b/>
          <w:w w:val="105"/>
          <w:sz w:val="40"/>
          <w:szCs w:val="20"/>
        </w:rPr>
        <w:t>Cadastrar Dados da Garantia</w:t>
      </w:r>
      <w:r w:rsidR="00F95B9A" w:rsidRPr="00734A8E">
        <w:rPr>
          <w:rFonts w:ascii="Gill Sans MT"/>
          <w:b/>
          <w:spacing w:val="63"/>
          <w:w w:val="105"/>
          <w:sz w:val="40"/>
          <w:szCs w:val="20"/>
        </w:rPr>
        <w:t xml:space="preserve"> </w:t>
      </w:r>
      <w:r w:rsidR="00F95B9A" w:rsidRPr="00734A8E">
        <w:rPr>
          <w:rFonts w:ascii="Gill Sans MT"/>
          <w:b/>
          <w:w w:val="105"/>
          <w:sz w:val="40"/>
          <w:szCs w:val="20"/>
        </w:rPr>
        <w:t>Contratual</w:t>
      </w:r>
      <w:r w:rsidRPr="00734A8E">
        <w:rPr>
          <w:rFonts w:ascii="Gill Sans MT"/>
          <w:b/>
          <w:w w:val="105"/>
          <w:sz w:val="40"/>
          <w:szCs w:val="20"/>
        </w:rPr>
        <w:t>?</w:t>
      </w:r>
    </w:p>
    <w:p w14:paraId="36A6B570" w14:textId="77777777" w:rsidR="001946F0" w:rsidRDefault="001946F0">
      <w:pPr>
        <w:pStyle w:val="Corpodetexto"/>
        <w:spacing w:before="8"/>
        <w:rPr>
          <w:rFonts w:ascii="Gill Sans MT"/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4880"/>
      </w:tblGrid>
      <w:tr w:rsidR="001946F0" w14:paraId="6CEEB8DF" w14:textId="77777777">
        <w:trPr>
          <w:trHeight w:val="308"/>
        </w:trPr>
        <w:tc>
          <w:tcPr>
            <w:tcW w:w="2152" w:type="dxa"/>
          </w:tcPr>
          <w:p w14:paraId="348B4C3A" w14:textId="77777777" w:rsidR="001946F0" w:rsidRDefault="00F95B9A">
            <w:pPr>
              <w:pStyle w:val="TableParagraph"/>
              <w:spacing w:before="25"/>
              <w:ind w:left="14"/>
              <w:jc w:val="center"/>
              <w:rPr>
                <w:rFonts w:ascii="Gill Sans MT"/>
                <w:b/>
              </w:rPr>
            </w:pPr>
            <w:r>
              <w:rPr>
                <w:rFonts w:ascii="Gill Sans MT"/>
                <w:b/>
                <w:w w:val="110"/>
              </w:rPr>
              <w:t>Sistema</w:t>
            </w:r>
          </w:p>
        </w:tc>
        <w:tc>
          <w:tcPr>
            <w:tcW w:w="4880" w:type="dxa"/>
          </w:tcPr>
          <w:p w14:paraId="5EF80BEF" w14:textId="77777777" w:rsidR="001946F0" w:rsidRDefault="00F95B9A">
            <w:pPr>
              <w:pStyle w:val="TableParagraph"/>
            </w:pPr>
            <w:r>
              <w:t>SIPAC</w:t>
            </w:r>
          </w:p>
        </w:tc>
      </w:tr>
      <w:tr w:rsidR="001946F0" w14:paraId="5807D4F4" w14:textId="77777777">
        <w:trPr>
          <w:trHeight w:val="307"/>
        </w:trPr>
        <w:tc>
          <w:tcPr>
            <w:tcW w:w="2152" w:type="dxa"/>
          </w:tcPr>
          <w:p w14:paraId="1D37362E" w14:textId="77777777" w:rsidR="001946F0" w:rsidRDefault="00F95B9A">
            <w:pPr>
              <w:pStyle w:val="TableParagraph"/>
              <w:spacing w:before="25"/>
              <w:ind w:left="15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05"/>
              </w:rPr>
              <w:t>Módulo</w:t>
            </w:r>
          </w:p>
        </w:tc>
        <w:tc>
          <w:tcPr>
            <w:tcW w:w="4880" w:type="dxa"/>
          </w:tcPr>
          <w:p w14:paraId="6A263D3A" w14:textId="77777777" w:rsidR="001946F0" w:rsidRDefault="00F95B9A">
            <w:pPr>
              <w:pStyle w:val="TableParagraph"/>
            </w:pPr>
            <w:r>
              <w:rPr>
                <w:w w:val="105"/>
              </w:rPr>
              <w:t>Contrato</w:t>
            </w:r>
          </w:p>
        </w:tc>
      </w:tr>
      <w:tr w:rsidR="001946F0" w14:paraId="7662F091" w14:textId="77777777">
        <w:trPr>
          <w:trHeight w:val="307"/>
        </w:trPr>
        <w:tc>
          <w:tcPr>
            <w:tcW w:w="2152" w:type="dxa"/>
          </w:tcPr>
          <w:p w14:paraId="3F816A49" w14:textId="77777777" w:rsidR="001946F0" w:rsidRDefault="00F95B9A">
            <w:pPr>
              <w:pStyle w:val="TableParagraph"/>
              <w:spacing w:before="25"/>
              <w:ind w:left="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10"/>
              </w:rPr>
              <w:t>Usuários</w:t>
            </w:r>
          </w:p>
        </w:tc>
        <w:tc>
          <w:tcPr>
            <w:tcW w:w="4880" w:type="dxa"/>
          </w:tcPr>
          <w:p w14:paraId="62D73D99" w14:textId="77777777" w:rsidR="001946F0" w:rsidRDefault="00F95B9A">
            <w:pPr>
              <w:pStyle w:val="TableParagraph"/>
            </w:pPr>
            <w:r>
              <w:rPr>
                <w:w w:val="105"/>
              </w:rPr>
              <w:t>Usuários da seção de contratos</w:t>
            </w:r>
          </w:p>
        </w:tc>
      </w:tr>
      <w:tr w:rsidR="001946F0" w14:paraId="318CEE1E" w14:textId="77777777">
        <w:trPr>
          <w:trHeight w:val="307"/>
        </w:trPr>
        <w:tc>
          <w:tcPr>
            <w:tcW w:w="2152" w:type="dxa"/>
          </w:tcPr>
          <w:p w14:paraId="4CB3F0A6" w14:textId="77777777" w:rsidR="001946F0" w:rsidRDefault="00F95B9A">
            <w:pPr>
              <w:pStyle w:val="TableParagraph"/>
              <w:spacing w:before="25"/>
              <w:ind w:left="14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05"/>
              </w:rPr>
              <w:t>Perﬁl</w:t>
            </w:r>
          </w:p>
        </w:tc>
        <w:tc>
          <w:tcPr>
            <w:tcW w:w="4880" w:type="dxa"/>
          </w:tcPr>
          <w:p w14:paraId="2E23E174" w14:textId="77777777" w:rsidR="001946F0" w:rsidRDefault="00F95B9A">
            <w:pPr>
              <w:pStyle w:val="TableParagraph"/>
            </w:pPr>
            <w:r>
              <w:rPr>
                <w:w w:val="105"/>
              </w:rPr>
              <w:t>Gest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tratos;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Gest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ntrato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Global</w:t>
            </w:r>
          </w:p>
        </w:tc>
      </w:tr>
    </w:tbl>
    <w:p w14:paraId="305E941D" w14:textId="77777777" w:rsidR="001946F0" w:rsidRDefault="00F95B9A">
      <w:pPr>
        <w:pStyle w:val="Corpodetexto"/>
        <w:spacing w:before="248" w:line="264" w:lineRule="auto"/>
        <w:ind w:left="110"/>
      </w:pPr>
      <w:r>
        <w:rPr>
          <w:w w:val="105"/>
        </w:rPr>
        <w:t>Esta</w:t>
      </w:r>
      <w:r>
        <w:rPr>
          <w:spacing w:val="-19"/>
          <w:w w:val="105"/>
        </w:rPr>
        <w:t xml:space="preserve"> </w:t>
      </w:r>
      <w:r>
        <w:rPr>
          <w:w w:val="105"/>
        </w:rPr>
        <w:t>funcionalidade</w:t>
      </w:r>
      <w:r>
        <w:rPr>
          <w:spacing w:val="-19"/>
          <w:w w:val="105"/>
        </w:rPr>
        <w:t xml:space="preserve"> </w:t>
      </w:r>
      <w:r>
        <w:rPr>
          <w:w w:val="105"/>
        </w:rPr>
        <w:t>permitirá</w:t>
      </w:r>
      <w:r>
        <w:rPr>
          <w:spacing w:val="-19"/>
          <w:w w:val="105"/>
        </w:rPr>
        <w:t xml:space="preserve"> </w:t>
      </w:r>
      <w:r>
        <w:rPr>
          <w:w w:val="105"/>
        </w:rPr>
        <w:t>aos</w:t>
      </w:r>
      <w:r>
        <w:rPr>
          <w:spacing w:val="-19"/>
          <w:w w:val="105"/>
        </w:rPr>
        <w:t xml:space="preserve"> </w:t>
      </w:r>
      <w:r>
        <w:rPr>
          <w:w w:val="105"/>
        </w:rPr>
        <w:t>usuários</w:t>
      </w:r>
      <w:r>
        <w:rPr>
          <w:spacing w:val="-18"/>
          <w:w w:val="105"/>
        </w:rPr>
        <w:t xml:space="preserve"> </w:t>
      </w:r>
      <w:r>
        <w:rPr>
          <w:w w:val="105"/>
        </w:rPr>
        <w:t>cadastrarem</w:t>
      </w:r>
      <w:r>
        <w:rPr>
          <w:spacing w:val="-19"/>
          <w:w w:val="105"/>
        </w:rPr>
        <w:t xml:space="preserve"> </w:t>
      </w:r>
      <w:r>
        <w:rPr>
          <w:w w:val="105"/>
        </w:rPr>
        <w:t>os</w:t>
      </w:r>
      <w:r>
        <w:rPr>
          <w:spacing w:val="-19"/>
          <w:w w:val="105"/>
        </w:rPr>
        <w:t xml:space="preserve"> </w:t>
      </w:r>
      <w:r>
        <w:rPr>
          <w:w w:val="105"/>
        </w:rPr>
        <w:t>dados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uma</w:t>
      </w:r>
      <w:r>
        <w:rPr>
          <w:spacing w:val="-18"/>
          <w:w w:val="105"/>
        </w:rPr>
        <w:t xml:space="preserve"> </w:t>
      </w:r>
      <w:r>
        <w:rPr>
          <w:w w:val="105"/>
        </w:rPr>
        <w:t>garantia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um</w:t>
      </w:r>
      <w:r>
        <w:rPr>
          <w:spacing w:val="-19"/>
          <w:w w:val="105"/>
        </w:rPr>
        <w:t xml:space="preserve"> </w:t>
      </w:r>
      <w:r>
        <w:rPr>
          <w:w w:val="105"/>
        </w:rPr>
        <w:t>contrato cadastrado na</w:t>
      </w:r>
      <w:r>
        <w:rPr>
          <w:spacing w:val="-20"/>
          <w:w w:val="105"/>
        </w:rPr>
        <w:t xml:space="preserve"> </w:t>
      </w:r>
      <w:r>
        <w:rPr>
          <w:w w:val="105"/>
        </w:rPr>
        <w:t>Instituição.</w:t>
      </w:r>
    </w:p>
    <w:p w14:paraId="3764E3F1" w14:textId="77777777" w:rsidR="001946F0" w:rsidRDefault="001946F0">
      <w:pPr>
        <w:pStyle w:val="Corpodetexto"/>
        <w:spacing w:before="5"/>
        <w:rPr>
          <w:sz w:val="20"/>
        </w:rPr>
      </w:pPr>
    </w:p>
    <w:p w14:paraId="57A77083" w14:textId="1CCDC783" w:rsidR="00734A8E" w:rsidRDefault="00F95B9A">
      <w:pPr>
        <w:spacing w:line="261" w:lineRule="auto"/>
        <w:ind w:left="110"/>
      </w:pPr>
      <w:r>
        <w:t>Para</w:t>
      </w:r>
      <w:r>
        <w:rPr>
          <w:spacing w:val="-24"/>
        </w:rPr>
        <w:t xml:space="preserve"> </w:t>
      </w:r>
      <w:r>
        <w:t>realizar</w:t>
      </w:r>
      <w:r>
        <w:rPr>
          <w:spacing w:val="-22"/>
        </w:rPr>
        <w:t xml:space="preserve"> </w:t>
      </w:r>
      <w:r>
        <w:t>esta</w:t>
      </w:r>
      <w:r>
        <w:rPr>
          <w:spacing w:val="-23"/>
        </w:rPr>
        <w:t xml:space="preserve"> </w:t>
      </w:r>
      <w:r>
        <w:t>operação,</w:t>
      </w:r>
      <w:r>
        <w:rPr>
          <w:spacing w:val="-22"/>
        </w:rPr>
        <w:t xml:space="preserve"> </w:t>
      </w:r>
      <w:r>
        <w:t>acesse</w:t>
      </w:r>
      <w:r w:rsidR="00734A8E">
        <w:t>:</w:t>
      </w:r>
    </w:p>
    <w:p w14:paraId="2BA5485E" w14:textId="77777777" w:rsidR="00734A8E" w:rsidRDefault="00734A8E">
      <w:pPr>
        <w:spacing w:line="261" w:lineRule="auto"/>
        <w:ind w:left="110"/>
      </w:pPr>
    </w:p>
    <w:p w14:paraId="3489725D" w14:textId="4D944820" w:rsidR="001946F0" w:rsidRPr="00734A8E" w:rsidRDefault="00F95B9A" w:rsidP="00734A8E">
      <w:pPr>
        <w:spacing w:line="261" w:lineRule="auto"/>
        <w:ind w:left="110"/>
        <w:jc w:val="center"/>
        <w:rPr>
          <w:b/>
          <w:bCs/>
        </w:rPr>
      </w:pPr>
      <w:r w:rsidRPr="00734A8E">
        <w:rPr>
          <w:rFonts w:ascii="Arial" w:hAnsi="Arial"/>
          <w:b/>
          <w:bCs/>
          <w:i/>
        </w:rPr>
        <w:t>SIPAC</w:t>
      </w:r>
      <w:r w:rsidRPr="00734A8E">
        <w:rPr>
          <w:rFonts w:ascii="Arial" w:hAnsi="Arial"/>
          <w:b/>
          <w:bCs/>
          <w:i/>
          <w:spacing w:val="-15"/>
        </w:rPr>
        <w:t xml:space="preserve"> </w:t>
      </w:r>
      <w:r w:rsidRPr="00734A8E">
        <w:rPr>
          <w:rFonts w:ascii="Arial" w:hAnsi="Arial"/>
          <w:b/>
          <w:bCs/>
          <w:i/>
        </w:rPr>
        <w:t>→</w:t>
      </w:r>
      <w:r w:rsidRPr="00734A8E">
        <w:rPr>
          <w:rFonts w:ascii="Arial" w:hAnsi="Arial"/>
          <w:b/>
          <w:bCs/>
          <w:i/>
          <w:spacing w:val="-15"/>
        </w:rPr>
        <w:t xml:space="preserve"> </w:t>
      </w:r>
      <w:r w:rsidRPr="00734A8E">
        <w:rPr>
          <w:rFonts w:ascii="Arial" w:hAnsi="Arial"/>
          <w:b/>
          <w:bCs/>
          <w:i/>
        </w:rPr>
        <w:t>Módulos</w:t>
      </w:r>
      <w:r w:rsidRPr="00734A8E">
        <w:rPr>
          <w:rFonts w:ascii="Arial" w:hAnsi="Arial"/>
          <w:b/>
          <w:bCs/>
          <w:i/>
          <w:spacing w:val="-16"/>
        </w:rPr>
        <w:t xml:space="preserve"> </w:t>
      </w:r>
      <w:r w:rsidRPr="00734A8E">
        <w:rPr>
          <w:rFonts w:ascii="Arial" w:hAnsi="Arial"/>
          <w:b/>
          <w:bCs/>
          <w:i/>
        </w:rPr>
        <w:t>→</w:t>
      </w:r>
      <w:r w:rsidRPr="00734A8E">
        <w:rPr>
          <w:rFonts w:ascii="Arial" w:hAnsi="Arial"/>
          <w:b/>
          <w:bCs/>
          <w:i/>
          <w:spacing w:val="-15"/>
        </w:rPr>
        <w:t xml:space="preserve"> </w:t>
      </w:r>
      <w:r w:rsidRPr="00734A8E">
        <w:rPr>
          <w:rFonts w:ascii="Arial" w:hAnsi="Arial"/>
          <w:b/>
          <w:bCs/>
          <w:i/>
        </w:rPr>
        <w:t>Contratos</w:t>
      </w:r>
      <w:r w:rsidRPr="00734A8E">
        <w:rPr>
          <w:rFonts w:ascii="Arial" w:hAnsi="Arial"/>
          <w:b/>
          <w:bCs/>
          <w:i/>
          <w:spacing w:val="-15"/>
        </w:rPr>
        <w:t xml:space="preserve"> </w:t>
      </w:r>
      <w:r w:rsidRPr="00734A8E">
        <w:rPr>
          <w:rFonts w:ascii="Arial" w:hAnsi="Arial"/>
          <w:b/>
          <w:bCs/>
          <w:i/>
        </w:rPr>
        <w:t>→</w:t>
      </w:r>
      <w:r w:rsidRPr="00734A8E">
        <w:rPr>
          <w:rFonts w:ascii="Arial" w:hAnsi="Arial"/>
          <w:b/>
          <w:bCs/>
          <w:i/>
          <w:spacing w:val="-16"/>
        </w:rPr>
        <w:t xml:space="preserve"> </w:t>
      </w:r>
      <w:r w:rsidRPr="00734A8E">
        <w:rPr>
          <w:rFonts w:ascii="Arial" w:hAnsi="Arial"/>
          <w:b/>
          <w:bCs/>
          <w:i/>
        </w:rPr>
        <w:t>Geral</w:t>
      </w:r>
      <w:r w:rsidRPr="00734A8E">
        <w:rPr>
          <w:rFonts w:ascii="Arial" w:hAnsi="Arial"/>
          <w:b/>
          <w:bCs/>
          <w:i/>
          <w:spacing w:val="-15"/>
        </w:rPr>
        <w:t xml:space="preserve"> </w:t>
      </w:r>
      <w:r w:rsidRPr="00734A8E">
        <w:rPr>
          <w:rFonts w:ascii="Arial" w:hAnsi="Arial"/>
          <w:b/>
          <w:bCs/>
          <w:i/>
        </w:rPr>
        <w:t>→</w:t>
      </w:r>
      <w:r w:rsidRPr="00734A8E">
        <w:rPr>
          <w:rFonts w:ascii="Arial" w:hAnsi="Arial"/>
          <w:b/>
          <w:bCs/>
          <w:i/>
          <w:spacing w:val="-15"/>
        </w:rPr>
        <w:t xml:space="preserve"> </w:t>
      </w:r>
      <w:r w:rsidRPr="00734A8E">
        <w:rPr>
          <w:rFonts w:ascii="Arial" w:hAnsi="Arial"/>
          <w:b/>
          <w:bCs/>
          <w:i/>
        </w:rPr>
        <w:t>Contrato</w:t>
      </w:r>
      <w:r w:rsidRPr="00734A8E">
        <w:rPr>
          <w:rFonts w:ascii="Arial" w:hAnsi="Arial"/>
          <w:b/>
          <w:bCs/>
          <w:i/>
          <w:spacing w:val="-16"/>
        </w:rPr>
        <w:t xml:space="preserve"> </w:t>
      </w:r>
      <w:r w:rsidRPr="00734A8E">
        <w:rPr>
          <w:rFonts w:ascii="Arial" w:hAnsi="Arial"/>
          <w:b/>
          <w:bCs/>
          <w:i/>
        </w:rPr>
        <w:t>→</w:t>
      </w:r>
      <w:r w:rsidRPr="00734A8E">
        <w:rPr>
          <w:rFonts w:ascii="Arial" w:hAnsi="Arial"/>
          <w:b/>
          <w:bCs/>
          <w:i/>
          <w:spacing w:val="-15"/>
        </w:rPr>
        <w:t xml:space="preserve"> </w:t>
      </w:r>
      <w:r w:rsidRPr="00734A8E">
        <w:rPr>
          <w:rFonts w:ascii="Arial" w:hAnsi="Arial"/>
          <w:b/>
          <w:bCs/>
          <w:i/>
        </w:rPr>
        <w:t>Outros</w:t>
      </w:r>
      <w:r w:rsidRPr="00734A8E">
        <w:rPr>
          <w:rFonts w:ascii="Arial" w:hAnsi="Arial"/>
          <w:b/>
          <w:bCs/>
          <w:i/>
          <w:spacing w:val="-15"/>
        </w:rPr>
        <w:t xml:space="preserve"> </w:t>
      </w:r>
      <w:r w:rsidRPr="00734A8E">
        <w:rPr>
          <w:rFonts w:ascii="Arial" w:hAnsi="Arial"/>
          <w:b/>
          <w:bCs/>
          <w:i/>
        </w:rPr>
        <w:t>→ Cadastrar Dados da Garantia</w:t>
      </w:r>
      <w:r w:rsidRPr="00734A8E">
        <w:rPr>
          <w:rFonts w:ascii="Arial" w:hAnsi="Arial"/>
          <w:b/>
          <w:bCs/>
          <w:i/>
          <w:spacing w:val="4"/>
        </w:rPr>
        <w:t xml:space="preserve"> </w:t>
      </w:r>
      <w:r w:rsidRPr="00734A8E">
        <w:rPr>
          <w:rFonts w:ascii="Arial" w:hAnsi="Arial"/>
          <w:b/>
          <w:bCs/>
          <w:i/>
        </w:rPr>
        <w:t>Contratual</w:t>
      </w:r>
      <w:r w:rsidRPr="00734A8E">
        <w:rPr>
          <w:b/>
          <w:bCs/>
        </w:rPr>
        <w:t>.</w:t>
      </w:r>
    </w:p>
    <w:p w14:paraId="17F51D26" w14:textId="77777777" w:rsidR="001946F0" w:rsidRDefault="001946F0">
      <w:pPr>
        <w:pStyle w:val="Corpodetexto"/>
        <w:spacing w:before="7"/>
        <w:rPr>
          <w:sz w:val="20"/>
        </w:rPr>
      </w:pPr>
    </w:p>
    <w:p w14:paraId="316BF999" w14:textId="77777777" w:rsidR="001946F0" w:rsidRDefault="00F95B9A">
      <w:pPr>
        <w:pStyle w:val="Corpodetexto"/>
        <w:ind w:left="110"/>
      </w:pPr>
      <w:r>
        <w:rPr>
          <w:w w:val="105"/>
        </w:rPr>
        <w:t>O sistema exibirá a seguinte tela:</w:t>
      </w:r>
    </w:p>
    <w:p w14:paraId="61CE86CF" w14:textId="4DF5DB4C" w:rsidR="001946F0" w:rsidRDefault="001508B2">
      <w:r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93056" behindDoc="0" locked="0" layoutInCell="1" allowOverlap="1" wp14:anchorId="7C2C7BF8" wp14:editId="6BEAC541">
            <wp:simplePos x="0" y="0"/>
            <wp:positionH relativeFrom="margin">
              <wp:posOffset>-69850</wp:posOffset>
            </wp:positionH>
            <wp:positionV relativeFrom="margin">
              <wp:posOffset>3654425</wp:posOffset>
            </wp:positionV>
            <wp:extent cx="6576695" cy="558355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31E4E" w14:textId="5F36A21B" w:rsidR="00734A8E" w:rsidRDefault="00734A8E">
      <w:pPr>
        <w:sectPr w:rsidR="00734A8E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740" w:right="740" w:bottom="660" w:left="740" w:header="521" w:footer="469" w:gutter="0"/>
          <w:pgNumType w:start="1"/>
          <w:cols w:space="720"/>
        </w:sectPr>
      </w:pPr>
    </w:p>
    <w:p w14:paraId="0DBE40E6" w14:textId="77777777" w:rsidR="001946F0" w:rsidRDefault="001946F0">
      <w:pPr>
        <w:pStyle w:val="Corpodetexto"/>
        <w:spacing w:before="3"/>
        <w:rPr>
          <w:sz w:val="10"/>
        </w:rPr>
      </w:pPr>
    </w:p>
    <w:p w14:paraId="56CC71A0" w14:textId="198D0BB9" w:rsidR="001946F0" w:rsidRDefault="001946F0">
      <w:pPr>
        <w:pStyle w:val="Corpodetexto"/>
        <w:ind w:left="120"/>
        <w:rPr>
          <w:sz w:val="20"/>
        </w:rPr>
      </w:pPr>
    </w:p>
    <w:p w14:paraId="7C2FD832" w14:textId="77777777" w:rsidR="001946F0" w:rsidRDefault="001946F0">
      <w:pPr>
        <w:pStyle w:val="Corpodetexto"/>
        <w:rPr>
          <w:sz w:val="17"/>
        </w:rPr>
      </w:pPr>
    </w:p>
    <w:p w14:paraId="5285E488" w14:textId="77777777" w:rsidR="001946F0" w:rsidRDefault="00F95B9A">
      <w:pPr>
        <w:pStyle w:val="Corpodetexto"/>
        <w:spacing w:before="84" w:line="264" w:lineRule="auto"/>
        <w:ind w:left="110"/>
      </w:pPr>
      <w:r>
        <w:rPr>
          <w:w w:val="105"/>
        </w:rPr>
        <w:t>Caso</w:t>
      </w:r>
      <w:r>
        <w:rPr>
          <w:spacing w:val="-24"/>
          <w:w w:val="105"/>
        </w:rPr>
        <w:t xml:space="preserve"> </w:t>
      </w:r>
      <w:r>
        <w:rPr>
          <w:w w:val="105"/>
        </w:rPr>
        <w:t>desista</w:t>
      </w:r>
      <w:r>
        <w:rPr>
          <w:spacing w:val="-22"/>
          <w:w w:val="105"/>
        </w:rPr>
        <w:t xml:space="preserve"> </w:t>
      </w:r>
      <w:r>
        <w:rPr>
          <w:w w:val="105"/>
        </w:rPr>
        <w:t>da</w:t>
      </w:r>
      <w:r>
        <w:rPr>
          <w:spacing w:val="-22"/>
          <w:w w:val="105"/>
        </w:rPr>
        <w:t xml:space="preserve"> </w:t>
      </w:r>
      <w:r>
        <w:rPr>
          <w:w w:val="105"/>
        </w:rPr>
        <w:t>operação,</w:t>
      </w:r>
      <w:r>
        <w:rPr>
          <w:spacing w:val="-23"/>
          <w:w w:val="105"/>
        </w:rPr>
        <w:t xml:space="preserve"> </w:t>
      </w:r>
      <w:r>
        <w:rPr>
          <w:w w:val="105"/>
        </w:rPr>
        <w:t>clique</w:t>
      </w:r>
      <w:r>
        <w:rPr>
          <w:spacing w:val="-22"/>
          <w:w w:val="105"/>
        </w:rPr>
        <w:t xml:space="preserve"> </w:t>
      </w:r>
      <w:r>
        <w:rPr>
          <w:w w:val="105"/>
        </w:rPr>
        <w:t>em</w:t>
      </w:r>
      <w:r>
        <w:rPr>
          <w:spacing w:val="-22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Cancelar</w:t>
      </w:r>
      <w:r>
        <w:rPr>
          <w:w w:val="105"/>
        </w:rPr>
        <w:t>.</w:t>
      </w:r>
      <w:r>
        <w:rPr>
          <w:spacing w:val="-22"/>
          <w:w w:val="105"/>
        </w:rPr>
        <w:t xml:space="preserve"> </w:t>
      </w:r>
      <w:r>
        <w:rPr>
          <w:w w:val="105"/>
        </w:rPr>
        <w:t>O</w:t>
      </w:r>
      <w:r>
        <w:rPr>
          <w:spacing w:val="-23"/>
          <w:w w:val="105"/>
        </w:rPr>
        <w:t xml:space="preserve"> </w:t>
      </w:r>
      <w:r>
        <w:rPr>
          <w:w w:val="105"/>
        </w:rPr>
        <w:t>sistema</w:t>
      </w:r>
      <w:r>
        <w:rPr>
          <w:spacing w:val="-22"/>
          <w:w w:val="105"/>
        </w:rPr>
        <w:t xml:space="preserve"> </w:t>
      </w:r>
      <w:r>
        <w:rPr>
          <w:w w:val="105"/>
        </w:rPr>
        <w:t>exibirá</w:t>
      </w:r>
      <w:r>
        <w:rPr>
          <w:spacing w:val="-22"/>
          <w:w w:val="105"/>
        </w:rPr>
        <w:t xml:space="preserve"> </w:t>
      </w:r>
      <w:r>
        <w:rPr>
          <w:w w:val="105"/>
        </w:rPr>
        <w:t>uma</w:t>
      </w:r>
      <w:r>
        <w:rPr>
          <w:spacing w:val="-23"/>
          <w:w w:val="105"/>
        </w:rPr>
        <w:t xml:space="preserve"> </w:t>
      </w:r>
      <w:r>
        <w:rPr>
          <w:w w:val="105"/>
        </w:rPr>
        <w:t>janela</w:t>
      </w:r>
      <w:r>
        <w:rPr>
          <w:spacing w:val="-22"/>
          <w:w w:val="105"/>
        </w:rPr>
        <w:t xml:space="preserve"> </w:t>
      </w:r>
      <w:r>
        <w:rPr>
          <w:w w:val="105"/>
        </w:rPr>
        <w:t>para</w:t>
      </w:r>
      <w:r>
        <w:rPr>
          <w:spacing w:val="-22"/>
          <w:w w:val="105"/>
        </w:rPr>
        <w:t xml:space="preserve"> </w:t>
      </w:r>
      <w:r>
        <w:rPr>
          <w:w w:val="105"/>
        </w:rPr>
        <w:t>conﬁrmação.</w:t>
      </w:r>
      <w:r>
        <w:rPr>
          <w:spacing w:val="-23"/>
          <w:w w:val="105"/>
        </w:rPr>
        <w:t xml:space="preserve"> </w:t>
      </w:r>
      <w:r>
        <w:rPr>
          <w:w w:val="105"/>
        </w:rPr>
        <w:t>Esta operação</w:t>
      </w:r>
      <w:r>
        <w:rPr>
          <w:spacing w:val="-11"/>
          <w:w w:val="105"/>
        </w:rPr>
        <w:t xml:space="preserve"> </w:t>
      </w:r>
      <w:r>
        <w:rPr>
          <w:w w:val="105"/>
        </w:rPr>
        <w:t>será</w:t>
      </w:r>
      <w:r>
        <w:rPr>
          <w:spacing w:val="-11"/>
          <w:w w:val="105"/>
        </w:rPr>
        <w:t xml:space="preserve"> </w:t>
      </w:r>
      <w:r>
        <w:rPr>
          <w:w w:val="105"/>
        </w:rPr>
        <w:t>válida</w:t>
      </w:r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todas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telas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apresentarem</w:t>
      </w:r>
      <w:r>
        <w:rPr>
          <w:spacing w:val="-11"/>
          <w:w w:val="105"/>
        </w:rPr>
        <w:t xml:space="preserve"> </w:t>
      </w:r>
      <w:r>
        <w:rPr>
          <w:w w:val="105"/>
        </w:rPr>
        <w:t>esta</w:t>
      </w:r>
      <w:r>
        <w:rPr>
          <w:spacing w:val="-11"/>
          <w:w w:val="105"/>
        </w:rPr>
        <w:t xml:space="preserve"> </w:t>
      </w:r>
      <w:r>
        <w:rPr>
          <w:w w:val="105"/>
        </w:rPr>
        <w:t>função.</w:t>
      </w:r>
    </w:p>
    <w:p w14:paraId="759D24AC" w14:textId="77777777" w:rsidR="001946F0" w:rsidRDefault="001946F0">
      <w:pPr>
        <w:pStyle w:val="Corpodetexto"/>
        <w:spacing w:before="4"/>
        <w:rPr>
          <w:sz w:val="20"/>
        </w:rPr>
      </w:pPr>
    </w:p>
    <w:p w14:paraId="2894D093" w14:textId="77777777" w:rsidR="001946F0" w:rsidRDefault="00F95B9A">
      <w:pPr>
        <w:pStyle w:val="Corpodetexto"/>
        <w:tabs>
          <w:tab w:val="left" w:pos="7408"/>
        </w:tabs>
        <w:spacing w:before="1"/>
        <w:ind w:left="110"/>
      </w:pPr>
      <w:r>
        <w:rPr>
          <w:noProof/>
          <w:lang w:val="pt-BR" w:eastAsia="pt-BR" w:bidi="ar-SA"/>
        </w:rPr>
        <w:drawing>
          <wp:anchor distT="0" distB="0" distL="0" distR="0" simplePos="0" relativeHeight="251375616" behindDoc="1" locked="0" layoutInCell="1" allowOverlap="1" wp14:anchorId="2C87FFFB" wp14:editId="78741201">
            <wp:simplePos x="0" y="0"/>
            <wp:positionH relativeFrom="page">
              <wp:posOffset>4212158</wp:posOffset>
            </wp:positionH>
            <wp:positionV relativeFrom="paragraph">
              <wp:posOffset>64203</wp:posOffset>
            </wp:positionV>
            <wp:extent cx="962025" cy="762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ara</w:t>
      </w:r>
      <w:r>
        <w:rPr>
          <w:spacing w:val="-19"/>
          <w:w w:val="105"/>
        </w:rPr>
        <w:t xml:space="preserve"> </w:t>
      </w:r>
      <w:r>
        <w:rPr>
          <w:w w:val="105"/>
        </w:rPr>
        <w:t>retornar</w:t>
      </w:r>
      <w:r>
        <w:rPr>
          <w:spacing w:val="-18"/>
          <w:w w:val="105"/>
        </w:rPr>
        <w:t xml:space="preserve"> </w:t>
      </w:r>
      <w:r>
        <w:rPr>
          <w:w w:val="105"/>
        </w:rPr>
        <w:t>ao</w:t>
      </w:r>
      <w:r>
        <w:rPr>
          <w:spacing w:val="-17"/>
          <w:w w:val="105"/>
        </w:rPr>
        <w:t xml:space="preserve"> </w:t>
      </w:r>
      <w:r>
        <w:rPr>
          <w:w w:val="105"/>
        </w:rPr>
        <w:t>menu</w:t>
      </w:r>
      <w:r>
        <w:rPr>
          <w:spacing w:val="-19"/>
          <w:w w:val="105"/>
        </w:rPr>
        <w:t xml:space="preserve"> </w:t>
      </w:r>
      <w:r>
        <w:rPr>
          <w:w w:val="105"/>
        </w:rPr>
        <w:t>principal</w:t>
      </w:r>
      <w:r>
        <w:rPr>
          <w:spacing w:val="-17"/>
          <w:w w:val="105"/>
        </w:rPr>
        <w:t xml:space="preserve"> </w:t>
      </w:r>
      <w:r>
        <w:rPr>
          <w:w w:val="105"/>
        </w:rPr>
        <w:t>do</w:t>
      </w:r>
      <w:r>
        <w:rPr>
          <w:spacing w:val="-18"/>
          <w:w w:val="105"/>
        </w:rPr>
        <w:t xml:space="preserve"> </w:t>
      </w:r>
      <w:r>
        <w:rPr>
          <w:w w:val="105"/>
        </w:rPr>
        <w:t>módulo,</w:t>
      </w:r>
      <w:r>
        <w:rPr>
          <w:spacing w:val="-18"/>
          <w:w w:val="105"/>
        </w:rPr>
        <w:t xml:space="preserve"> </w:t>
      </w:r>
      <w:r>
        <w:rPr>
          <w:w w:val="105"/>
        </w:rPr>
        <w:t>clique</w:t>
      </w:r>
      <w:r>
        <w:rPr>
          <w:spacing w:val="-18"/>
          <w:w w:val="105"/>
        </w:rPr>
        <w:t xml:space="preserve"> </w:t>
      </w:r>
      <w:r>
        <w:rPr>
          <w:w w:val="105"/>
        </w:rPr>
        <w:t>no</w:t>
      </w:r>
      <w:r>
        <w:rPr>
          <w:spacing w:val="-17"/>
          <w:w w:val="105"/>
        </w:rPr>
        <w:t xml:space="preserve"> </w:t>
      </w:r>
      <w:r>
        <w:rPr>
          <w:w w:val="105"/>
        </w:rPr>
        <w:t>link</w:t>
      </w:r>
      <w:r>
        <w:rPr>
          <w:w w:val="105"/>
        </w:rPr>
        <w:tab/>
        <w:t>.</w:t>
      </w:r>
    </w:p>
    <w:p w14:paraId="70125511" w14:textId="77777777" w:rsidR="001946F0" w:rsidRDefault="001946F0">
      <w:pPr>
        <w:pStyle w:val="Corpodetexto"/>
        <w:spacing w:before="7"/>
        <w:rPr>
          <w:sz w:val="15"/>
        </w:rPr>
      </w:pPr>
    </w:p>
    <w:p w14:paraId="0A5659D3" w14:textId="77777777" w:rsidR="001946F0" w:rsidRDefault="00F95B9A">
      <w:pPr>
        <w:pStyle w:val="Corpodetexto"/>
        <w:spacing w:before="84" w:line="264" w:lineRule="auto"/>
        <w:ind w:left="110"/>
      </w:pPr>
      <w:r>
        <w:rPr>
          <w:w w:val="105"/>
        </w:rPr>
        <w:t>Na</w:t>
      </w:r>
      <w:r>
        <w:rPr>
          <w:spacing w:val="-17"/>
          <w:w w:val="105"/>
        </w:rPr>
        <w:t xml:space="preserve"> </w:t>
      </w:r>
      <w:r>
        <w:rPr>
          <w:w w:val="105"/>
        </w:rPr>
        <w:t>tela</w:t>
      </w:r>
      <w:r>
        <w:rPr>
          <w:spacing w:val="-16"/>
          <w:w w:val="105"/>
        </w:rPr>
        <w:t xml:space="preserve"> </w:t>
      </w:r>
      <w:r>
        <w:rPr>
          <w:w w:val="105"/>
        </w:rPr>
        <w:t>apresentada</w:t>
      </w:r>
      <w:r>
        <w:rPr>
          <w:spacing w:val="-17"/>
          <w:w w:val="105"/>
        </w:rPr>
        <w:t xml:space="preserve"> </w:t>
      </w:r>
      <w:r>
        <w:rPr>
          <w:w w:val="105"/>
        </w:rPr>
        <w:t>acima,</w:t>
      </w:r>
      <w:r>
        <w:rPr>
          <w:spacing w:val="-16"/>
          <w:w w:val="105"/>
        </w:rPr>
        <w:t xml:space="preserve"> </w:t>
      </w:r>
      <w:r>
        <w:rPr>
          <w:w w:val="105"/>
        </w:rPr>
        <w:t>o</w:t>
      </w:r>
      <w:r>
        <w:rPr>
          <w:spacing w:val="-17"/>
          <w:w w:val="105"/>
        </w:rPr>
        <w:t xml:space="preserve"> </w:t>
      </w:r>
      <w:r>
        <w:rPr>
          <w:w w:val="105"/>
        </w:rPr>
        <w:t>sistema</w:t>
      </w:r>
      <w:r>
        <w:rPr>
          <w:spacing w:val="-16"/>
          <w:w w:val="105"/>
        </w:rPr>
        <w:t xml:space="preserve"> </w:t>
      </w:r>
      <w:r>
        <w:rPr>
          <w:w w:val="105"/>
        </w:rPr>
        <w:t>lista</w:t>
      </w:r>
      <w:r>
        <w:rPr>
          <w:spacing w:val="-17"/>
          <w:w w:val="105"/>
        </w:rPr>
        <w:t xml:space="preserve"> </w:t>
      </w:r>
      <w:r>
        <w:rPr>
          <w:w w:val="105"/>
        </w:rPr>
        <w:t>contratos</w:t>
      </w:r>
      <w:r>
        <w:rPr>
          <w:spacing w:val="-16"/>
          <w:w w:val="105"/>
        </w:rPr>
        <w:t xml:space="preserve"> </w:t>
      </w:r>
      <w:r>
        <w:rPr>
          <w:w w:val="105"/>
        </w:rPr>
        <w:t>disponíveis.</w:t>
      </w:r>
      <w:r>
        <w:rPr>
          <w:spacing w:val="-17"/>
          <w:w w:val="105"/>
        </w:rPr>
        <w:t xml:space="preserve"> </w:t>
      </w:r>
      <w:r>
        <w:rPr>
          <w:w w:val="105"/>
        </w:rPr>
        <w:t>Caso</w:t>
      </w:r>
      <w:r>
        <w:rPr>
          <w:spacing w:val="-17"/>
          <w:w w:val="105"/>
        </w:rPr>
        <w:t xml:space="preserve"> </w:t>
      </w:r>
      <w:r>
        <w:rPr>
          <w:w w:val="105"/>
        </w:rPr>
        <w:t>deseje</w:t>
      </w:r>
      <w:r>
        <w:rPr>
          <w:spacing w:val="-17"/>
          <w:w w:val="105"/>
        </w:rPr>
        <w:t xml:space="preserve"> </w:t>
      </w:r>
      <w:r>
        <w:rPr>
          <w:w w:val="105"/>
        </w:rPr>
        <w:t>realizar</w:t>
      </w:r>
      <w:r>
        <w:rPr>
          <w:spacing w:val="-16"/>
          <w:w w:val="105"/>
        </w:rPr>
        <w:t xml:space="preserve"> </w:t>
      </w:r>
      <w:r>
        <w:rPr>
          <w:w w:val="105"/>
        </w:rPr>
        <w:t>uma</w:t>
      </w:r>
      <w:r>
        <w:rPr>
          <w:spacing w:val="-17"/>
          <w:w w:val="105"/>
        </w:rPr>
        <w:t xml:space="preserve"> </w:t>
      </w:r>
      <w:r>
        <w:rPr>
          <w:w w:val="105"/>
        </w:rPr>
        <w:t>busca especíﬁca,</w:t>
      </w:r>
      <w:r>
        <w:rPr>
          <w:spacing w:val="-11"/>
          <w:w w:val="105"/>
        </w:rPr>
        <w:t xml:space="preserve"> </w:t>
      </w:r>
      <w:r>
        <w:rPr>
          <w:w w:val="105"/>
        </w:rPr>
        <w:t>informe</w:t>
      </w:r>
      <w:r>
        <w:rPr>
          <w:spacing w:val="-11"/>
          <w:w w:val="105"/>
        </w:rPr>
        <w:t xml:space="preserve"> </w:t>
      </w:r>
      <w:r>
        <w:rPr>
          <w:w w:val="105"/>
        </w:rPr>
        <w:t>um</w:t>
      </w:r>
      <w:r>
        <w:rPr>
          <w:spacing w:val="-10"/>
          <w:w w:val="105"/>
        </w:rPr>
        <w:t xml:space="preserve"> </w:t>
      </w:r>
      <w:r>
        <w:rPr>
          <w:w w:val="105"/>
        </w:rPr>
        <w:t>ou</w:t>
      </w:r>
      <w:r>
        <w:rPr>
          <w:spacing w:val="-11"/>
          <w:w w:val="105"/>
        </w:rPr>
        <w:t xml:space="preserve"> </w:t>
      </w:r>
      <w:r>
        <w:rPr>
          <w:w w:val="105"/>
        </w:rPr>
        <w:t>mais</w:t>
      </w:r>
      <w:r>
        <w:rPr>
          <w:spacing w:val="-11"/>
          <w:w w:val="105"/>
        </w:rPr>
        <w:t xml:space="preserve"> </w:t>
      </w:r>
      <w:r>
        <w:rPr>
          <w:w w:val="105"/>
        </w:rPr>
        <w:t>dos</w:t>
      </w:r>
      <w:r>
        <w:rPr>
          <w:spacing w:val="-11"/>
          <w:w w:val="105"/>
        </w:rPr>
        <w:t xml:space="preserve"> </w:t>
      </w:r>
      <w:r>
        <w:rPr>
          <w:w w:val="105"/>
        </w:rPr>
        <w:t>seguintes</w:t>
      </w:r>
      <w:r>
        <w:rPr>
          <w:spacing w:val="-11"/>
          <w:w w:val="105"/>
        </w:rPr>
        <w:t xml:space="preserve"> </w:t>
      </w:r>
      <w:r>
        <w:rPr>
          <w:w w:val="105"/>
        </w:rPr>
        <w:t>parâmetros:</w:t>
      </w:r>
    </w:p>
    <w:p w14:paraId="2DC0B5D1" w14:textId="77777777" w:rsidR="001946F0" w:rsidRDefault="001946F0">
      <w:pPr>
        <w:pStyle w:val="Corpodetexto"/>
        <w:spacing w:before="5"/>
        <w:rPr>
          <w:sz w:val="20"/>
        </w:rPr>
      </w:pPr>
    </w:p>
    <w:p w14:paraId="550BD550" w14:textId="38F64544" w:rsidR="001946F0" w:rsidRDefault="00DB09A3">
      <w:pPr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3AEB2" wp14:editId="4D3D0504">
                <wp:simplePos x="0" y="0"/>
                <wp:positionH relativeFrom="page">
                  <wp:posOffset>80518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5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9 109"/>
                            <a:gd name="T3" fmla="*/ 109 h 72"/>
                            <a:gd name="T4" fmla="+- 0 1290 1268"/>
                            <a:gd name="T5" fmla="*/ T4 w 72"/>
                            <a:gd name="T6" fmla="+- 0 112 109"/>
                            <a:gd name="T7" fmla="*/ 112 h 72"/>
                            <a:gd name="T8" fmla="+- 0 1279 1268"/>
                            <a:gd name="T9" fmla="*/ T8 w 72"/>
                            <a:gd name="T10" fmla="+- 0 119 109"/>
                            <a:gd name="T11" fmla="*/ 119 h 72"/>
                            <a:gd name="T12" fmla="+- 0 1271 1268"/>
                            <a:gd name="T13" fmla="*/ T12 w 72"/>
                            <a:gd name="T14" fmla="+- 0 131 109"/>
                            <a:gd name="T15" fmla="*/ 131 h 72"/>
                            <a:gd name="T16" fmla="+- 0 1268 1268"/>
                            <a:gd name="T17" fmla="*/ T16 w 72"/>
                            <a:gd name="T18" fmla="+- 0 145 109"/>
                            <a:gd name="T19" fmla="*/ 145 h 72"/>
                            <a:gd name="T20" fmla="+- 0 1271 1268"/>
                            <a:gd name="T21" fmla="*/ T20 w 72"/>
                            <a:gd name="T22" fmla="+- 0 159 109"/>
                            <a:gd name="T23" fmla="*/ 159 h 72"/>
                            <a:gd name="T24" fmla="+- 0 1279 1268"/>
                            <a:gd name="T25" fmla="*/ T24 w 72"/>
                            <a:gd name="T26" fmla="+- 0 170 109"/>
                            <a:gd name="T27" fmla="*/ 170 h 72"/>
                            <a:gd name="T28" fmla="+- 0 1290 1268"/>
                            <a:gd name="T29" fmla="*/ T28 w 72"/>
                            <a:gd name="T30" fmla="+- 0 178 109"/>
                            <a:gd name="T31" fmla="*/ 178 h 72"/>
                            <a:gd name="T32" fmla="+- 0 1304 1268"/>
                            <a:gd name="T33" fmla="*/ T32 w 72"/>
                            <a:gd name="T34" fmla="+- 0 181 109"/>
                            <a:gd name="T35" fmla="*/ 181 h 72"/>
                            <a:gd name="T36" fmla="+- 0 1318 1268"/>
                            <a:gd name="T37" fmla="*/ T36 w 72"/>
                            <a:gd name="T38" fmla="+- 0 178 109"/>
                            <a:gd name="T39" fmla="*/ 178 h 72"/>
                            <a:gd name="T40" fmla="+- 0 1330 1268"/>
                            <a:gd name="T41" fmla="*/ T40 w 72"/>
                            <a:gd name="T42" fmla="+- 0 170 109"/>
                            <a:gd name="T43" fmla="*/ 170 h 72"/>
                            <a:gd name="T44" fmla="+- 0 1338 1268"/>
                            <a:gd name="T45" fmla="*/ T44 w 72"/>
                            <a:gd name="T46" fmla="+- 0 159 109"/>
                            <a:gd name="T47" fmla="*/ 159 h 72"/>
                            <a:gd name="T48" fmla="+- 0 1340 1268"/>
                            <a:gd name="T49" fmla="*/ T48 w 72"/>
                            <a:gd name="T50" fmla="+- 0 145 109"/>
                            <a:gd name="T51" fmla="*/ 145 h 72"/>
                            <a:gd name="T52" fmla="+- 0 1338 1268"/>
                            <a:gd name="T53" fmla="*/ T52 w 72"/>
                            <a:gd name="T54" fmla="+- 0 131 109"/>
                            <a:gd name="T55" fmla="*/ 131 h 72"/>
                            <a:gd name="T56" fmla="+- 0 1330 1268"/>
                            <a:gd name="T57" fmla="*/ T56 w 72"/>
                            <a:gd name="T58" fmla="+- 0 119 109"/>
                            <a:gd name="T59" fmla="*/ 119 h 72"/>
                            <a:gd name="T60" fmla="+- 0 1318 1268"/>
                            <a:gd name="T61" fmla="*/ T60 w 72"/>
                            <a:gd name="T62" fmla="+- 0 112 109"/>
                            <a:gd name="T63" fmla="*/ 112 h 72"/>
                            <a:gd name="T64" fmla="+- 0 1304 1268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63.4pt;margin-top:5.4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" path="m36,l22,3,11,10,3,22,,36,3,50r8,11l22,69r14,3l50,69,62,61,70,50,72,36,70,22,62,10,50,3,36,xe" fillcolor="black" stroked="f">
                <v:path arrowok="t" o:connecttype="custom" o:connectlocs="22860,69215;13970,71120;6985,75565;1905,83185;0,92075;1905,100965;6985,107950;13970,113030;22860,114935;31750,113030;39370,107950;44450,100965;45720,92075;44450,83185;39370,75565;31750,71120;22860,69215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 w:hAnsi="Arial"/>
          <w:i/>
        </w:rPr>
        <w:t>Número do Contrato</w:t>
      </w:r>
      <w:r w:rsidR="00F95B9A">
        <w:t>: Forneça o número de cadastrado do contrato;</w:t>
      </w:r>
    </w:p>
    <w:p w14:paraId="4203355B" w14:textId="1991CEE7" w:rsidR="001946F0" w:rsidRDefault="00DB09A3">
      <w:pPr>
        <w:spacing w:before="25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19FBC" wp14:editId="5D9AE00A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4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3.4pt;margin-top:6.7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/>
          <w:i/>
        </w:rPr>
        <w:t>Ano do Contrato</w:t>
      </w:r>
      <w:r w:rsidR="00F95B9A">
        <w:t>: Selecione o ano do contrato;</w:t>
      </w:r>
    </w:p>
    <w:p w14:paraId="1022AEFD" w14:textId="39F1E5D8" w:rsidR="001946F0" w:rsidRDefault="00DB09A3">
      <w:pPr>
        <w:pStyle w:val="Corpodetexto"/>
        <w:spacing w:before="25" w:line="268" w:lineRule="auto"/>
        <w:ind w:left="710" w:right="1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9A431" wp14:editId="5DE51F62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4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63.4pt;margin-top:6.7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 w:hAnsi="Arial"/>
          <w:i/>
          <w:w w:val="105"/>
        </w:rPr>
        <w:t>Vigente</w:t>
      </w:r>
      <w:r w:rsidR="00F95B9A">
        <w:rPr>
          <w:rFonts w:ascii="Arial" w:hAnsi="Arial"/>
          <w:i/>
          <w:spacing w:val="-15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entre</w:t>
      </w:r>
      <w:r w:rsidR="00F95B9A">
        <w:rPr>
          <w:w w:val="105"/>
        </w:rPr>
        <w:t>: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Insira,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no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espaço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indicado,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o</w:t>
      </w:r>
      <w:r w:rsidR="00F95B9A">
        <w:rPr>
          <w:spacing w:val="-21"/>
          <w:w w:val="105"/>
        </w:rPr>
        <w:t xml:space="preserve"> </w:t>
      </w:r>
      <w:r w:rsidR="00F95B9A">
        <w:rPr>
          <w:w w:val="105"/>
        </w:rPr>
        <w:t>período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em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que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o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contrato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estará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vigente.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O</w:t>
      </w:r>
      <w:r w:rsidR="00F95B9A">
        <w:rPr>
          <w:spacing w:val="-22"/>
          <w:w w:val="105"/>
        </w:rPr>
        <w:t xml:space="preserve"> </w:t>
      </w:r>
      <w:r w:rsidR="00F95B9A">
        <w:rPr>
          <w:w w:val="105"/>
        </w:rPr>
        <w:t>usuário poderá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selecionar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as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respectivas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datas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no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calendário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virtual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que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será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exibido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ao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clicar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no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ícone</w:t>
      </w:r>
      <w:r w:rsidR="00F95B9A">
        <w:rPr>
          <w:w w:val="104"/>
        </w:rPr>
        <w:t xml:space="preserve"> </w:t>
      </w:r>
      <w:r w:rsidR="00F95B9A">
        <w:rPr>
          <w:noProof/>
          <w:w w:val="104"/>
          <w:position w:val="2"/>
          <w:lang w:val="pt-BR" w:eastAsia="pt-BR" w:bidi="ar-SA"/>
        </w:rPr>
        <w:drawing>
          <wp:inline distT="0" distB="0" distL="0" distR="0" wp14:anchorId="0D2CF526" wp14:editId="10C56456">
            <wp:extent cx="152400" cy="1428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9A">
        <w:rPr>
          <w:w w:val="105"/>
        </w:rPr>
        <w:t>;</w:t>
      </w:r>
    </w:p>
    <w:p w14:paraId="1D9FEBF7" w14:textId="54E794B4" w:rsidR="001946F0" w:rsidRDefault="00DB09A3">
      <w:pPr>
        <w:spacing w:line="261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6ED30" wp14:editId="30A2140A">
                <wp:simplePos x="0" y="0"/>
                <wp:positionH relativeFrom="page">
                  <wp:posOffset>80518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4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9 109"/>
                            <a:gd name="T3" fmla="*/ 109 h 72"/>
                            <a:gd name="T4" fmla="+- 0 1290 1268"/>
                            <a:gd name="T5" fmla="*/ T4 w 72"/>
                            <a:gd name="T6" fmla="+- 0 112 109"/>
                            <a:gd name="T7" fmla="*/ 112 h 72"/>
                            <a:gd name="T8" fmla="+- 0 1279 1268"/>
                            <a:gd name="T9" fmla="*/ T8 w 72"/>
                            <a:gd name="T10" fmla="+- 0 119 109"/>
                            <a:gd name="T11" fmla="*/ 119 h 72"/>
                            <a:gd name="T12" fmla="+- 0 1271 1268"/>
                            <a:gd name="T13" fmla="*/ T12 w 72"/>
                            <a:gd name="T14" fmla="+- 0 131 109"/>
                            <a:gd name="T15" fmla="*/ 131 h 72"/>
                            <a:gd name="T16" fmla="+- 0 1268 1268"/>
                            <a:gd name="T17" fmla="*/ T16 w 72"/>
                            <a:gd name="T18" fmla="+- 0 145 109"/>
                            <a:gd name="T19" fmla="*/ 145 h 72"/>
                            <a:gd name="T20" fmla="+- 0 1271 1268"/>
                            <a:gd name="T21" fmla="*/ T20 w 72"/>
                            <a:gd name="T22" fmla="+- 0 159 109"/>
                            <a:gd name="T23" fmla="*/ 159 h 72"/>
                            <a:gd name="T24" fmla="+- 0 1279 1268"/>
                            <a:gd name="T25" fmla="*/ T24 w 72"/>
                            <a:gd name="T26" fmla="+- 0 170 109"/>
                            <a:gd name="T27" fmla="*/ 170 h 72"/>
                            <a:gd name="T28" fmla="+- 0 1290 1268"/>
                            <a:gd name="T29" fmla="*/ T28 w 72"/>
                            <a:gd name="T30" fmla="+- 0 178 109"/>
                            <a:gd name="T31" fmla="*/ 178 h 72"/>
                            <a:gd name="T32" fmla="+- 0 1304 1268"/>
                            <a:gd name="T33" fmla="*/ T32 w 72"/>
                            <a:gd name="T34" fmla="+- 0 181 109"/>
                            <a:gd name="T35" fmla="*/ 181 h 72"/>
                            <a:gd name="T36" fmla="+- 0 1318 1268"/>
                            <a:gd name="T37" fmla="*/ T36 w 72"/>
                            <a:gd name="T38" fmla="+- 0 178 109"/>
                            <a:gd name="T39" fmla="*/ 178 h 72"/>
                            <a:gd name="T40" fmla="+- 0 1330 1268"/>
                            <a:gd name="T41" fmla="*/ T40 w 72"/>
                            <a:gd name="T42" fmla="+- 0 170 109"/>
                            <a:gd name="T43" fmla="*/ 170 h 72"/>
                            <a:gd name="T44" fmla="+- 0 1338 1268"/>
                            <a:gd name="T45" fmla="*/ T44 w 72"/>
                            <a:gd name="T46" fmla="+- 0 159 109"/>
                            <a:gd name="T47" fmla="*/ 159 h 72"/>
                            <a:gd name="T48" fmla="+- 0 1340 1268"/>
                            <a:gd name="T49" fmla="*/ T48 w 72"/>
                            <a:gd name="T50" fmla="+- 0 145 109"/>
                            <a:gd name="T51" fmla="*/ 145 h 72"/>
                            <a:gd name="T52" fmla="+- 0 1338 1268"/>
                            <a:gd name="T53" fmla="*/ T52 w 72"/>
                            <a:gd name="T54" fmla="+- 0 131 109"/>
                            <a:gd name="T55" fmla="*/ 131 h 72"/>
                            <a:gd name="T56" fmla="+- 0 1330 1268"/>
                            <a:gd name="T57" fmla="*/ T56 w 72"/>
                            <a:gd name="T58" fmla="+- 0 119 109"/>
                            <a:gd name="T59" fmla="*/ 119 h 72"/>
                            <a:gd name="T60" fmla="+- 0 1318 1268"/>
                            <a:gd name="T61" fmla="*/ T60 w 72"/>
                            <a:gd name="T62" fmla="+- 0 112 109"/>
                            <a:gd name="T63" fmla="*/ 112 h 72"/>
                            <a:gd name="T64" fmla="+- 0 1304 1268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63.4pt;margin-top:5.45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" path="m36,l22,3,11,10,3,22,,36,3,50r8,11l22,69r14,3l50,69,62,61,70,50,72,36,70,22,62,10,50,3,36,xe" fillcolor="black" stroked="f">
                <v:path arrowok="t" o:connecttype="custom" o:connectlocs="22860,69215;13970,71120;6985,75565;1905,83185;0,92075;1905,100965;6985,107950;13970,113030;22860,114935;31750,113030;39370,107950;44450,100965;45720,92075;44450,83185;39370,75565;31750,71120;22860,69215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 w:hAnsi="Arial"/>
          <w:i/>
          <w:w w:val="105"/>
        </w:rPr>
        <w:t>Todos</w:t>
      </w:r>
      <w:r w:rsidR="00F95B9A">
        <w:rPr>
          <w:rFonts w:ascii="Arial" w:hAnsi="Arial"/>
          <w:i/>
          <w:spacing w:val="-19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os</w:t>
      </w:r>
      <w:r w:rsidR="00F95B9A">
        <w:rPr>
          <w:rFonts w:ascii="Arial" w:hAnsi="Arial"/>
          <w:i/>
          <w:spacing w:val="-19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Vigentes</w:t>
      </w:r>
      <w:r w:rsidR="00F95B9A">
        <w:rPr>
          <w:rFonts w:ascii="Arial" w:hAnsi="Arial"/>
          <w:i/>
          <w:spacing w:val="-19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Atualmente</w:t>
      </w:r>
      <w:r w:rsidR="00F95B9A">
        <w:rPr>
          <w:w w:val="105"/>
        </w:rPr>
        <w:t>: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Selecione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esta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opção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caso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deseje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exibir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todos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os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contratos vigentes</w:t>
      </w:r>
      <w:r w:rsidR="00F95B9A">
        <w:rPr>
          <w:spacing w:val="-10"/>
          <w:w w:val="105"/>
        </w:rPr>
        <w:t xml:space="preserve"> </w:t>
      </w:r>
      <w:r w:rsidR="00F95B9A">
        <w:rPr>
          <w:w w:val="105"/>
        </w:rPr>
        <w:t>atualmente;</w:t>
      </w:r>
    </w:p>
    <w:p w14:paraId="3C6C37A1" w14:textId="337ABD70" w:rsidR="001946F0" w:rsidRDefault="00DB09A3" w:rsidP="00734A8E">
      <w:pPr>
        <w:pStyle w:val="Corpodetexto"/>
        <w:spacing w:line="264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64240" wp14:editId="45D5BB2E">
                <wp:simplePos x="0" y="0"/>
                <wp:positionH relativeFrom="page">
                  <wp:posOffset>80518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4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9 109"/>
                            <a:gd name="T3" fmla="*/ 109 h 72"/>
                            <a:gd name="T4" fmla="+- 0 1290 1268"/>
                            <a:gd name="T5" fmla="*/ T4 w 72"/>
                            <a:gd name="T6" fmla="+- 0 112 109"/>
                            <a:gd name="T7" fmla="*/ 112 h 72"/>
                            <a:gd name="T8" fmla="+- 0 1279 1268"/>
                            <a:gd name="T9" fmla="*/ T8 w 72"/>
                            <a:gd name="T10" fmla="+- 0 119 109"/>
                            <a:gd name="T11" fmla="*/ 119 h 72"/>
                            <a:gd name="T12" fmla="+- 0 1271 1268"/>
                            <a:gd name="T13" fmla="*/ T12 w 72"/>
                            <a:gd name="T14" fmla="+- 0 131 109"/>
                            <a:gd name="T15" fmla="*/ 131 h 72"/>
                            <a:gd name="T16" fmla="+- 0 1268 1268"/>
                            <a:gd name="T17" fmla="*/ T16 w 72"/>
                            <a:gd name="T18" fmla="+- 0 145 109"/>
                            <a:gd name="T19" fmla="*/ 145 h 72"/>
                            <a:gd name="T20" fmla="+- 0 1271 1268"/>
                            <a:gd name="T21" fmla="*/ T20 w 72"/>
                            <a:gd name="T22" fmla="+- 0 159 109"/>
                            <a:gd name="T23" fmla="*/ 159 h 72"/>
                            <a:gd name="T24" fmla="+- 0 1279 1268"/>
                            <a:gd name="T25" fmla="*/ T24 w 72"/>
                            <a:gd name="T26" fmla="+- 0 170 109"/>
                            <a:gd name="T27" fmla="*/ 170 h 72"/>
                            <a:gd name="T28" fmla="+- 0 1290 1268"/>
                            <a:gd name="T29" fmla="*/ T28 w 72"/>
                            <a:gd name="T30" fmla="+- 0 178 109"/>
                            <a:gd name="T31" fmla="*/ 178 h 72"/>
                            <a:gd name="T32" fmla="+- 0 1304 1268"/>
                            <a:gd name="T33" fmla="*/ T32 w 72"/>
                            <a:gd name="T34" fmla="+- 0 181 109"/>
                            <a:gd name="T35" fmla="*/ 181 h 72"/>
                            <a:gd name="T36" fmla="+- 0 1318 1268"/>
                            <a:gd name="T37" fmla="*/ T36 w 72"/>
                            <a:gd name="T38" fmla="+- 0 178 109"/>
                            <a:gd name="T39" fmla="*/ 178 h 72"/>
                            <a:gd name="T40" fmla="+- 0 1330 1268"/>
                            <a:gd name="T41" fmla="*/ T40 w 72"/>
                            <a:gd name="T42" fmla="+- 0 170 109"/>
                            <a:gd name="T43" fmla="*/ 170 h 72"/>
                            <a:gd name="T44" fmla="+- 0 1338 1268"/>
                            <a:gd name="T45" fmla="*/ T44 w 72"/>
                            <a:gd name="T46" fmla="+- 0 159 109"/>
                            <a:gd name="T47" fmla="*/ 159 h 72"/>
                            <a:gd name="T48" fmla="+- 0 1340 1268"/>
                            <a:gd name="T49" fmla="*/ T48 w 72"/>
                            <a:gd name="T50" fmla="+- 0 145 109"/>
                            <a:gd name="T51" fmla="*/ 145 h 72"/>
                            <a:gd name="T52" fmla="+- 0 1338 1268"/>
                            <a:gd name="T53" fmla="*/ T52 w 72"/>
                            <a:gd name="T54" fmla="+- 0 131 109"/>
                            <a:gd name="T55" fmla="*/ 131 h 72"/>
                            <a:gd name="T56" fmla="+- 0 1330 1268"/>
                            <a:gd name="T57" fmla="*/ T56 w 72"/>
                            <a:gd name="T58" fmla="+- 0 119 109"/>
                            <a:gd name="T59" fmla="*/ 119 h 72"/>
                            <a:gd name="T60" fmla="+- 0 1318 1268"/>
                            <a:gd name="T61" fmla="*/ T60 w 72"/>
                            <a:gd name="T62" fmla="+- 0 112 109"/>
                            <a:gd name="T63" fmla="*/ 112 h 72"/>
                            <a:gd name="T64" fmla="+- 0 1304 1268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63.4pt;margin-top:5.4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" path="m36,l22,3,11,10,3,22,,36,3,50r8,11l22,69r14,3l50,69,62,61,70,50,72,36,70,22,62,10,50,3,36,xe" fillcolor="black" stroked="f">
                <v:path arrowok="t" o:connecttype="custom" o:connectlocs="22860,69215;13970,71120;6985,75565;1905,83185;0,92075;1905,100965;6985,107950;13970,113030;22860,114935;31750,113030;39370,107950;44450,100965;45720,92075;44450,83185;39370,75565;31750,71120;22860,6921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855CF" wp14:editId="7264EC86">
                <wp:simplePos x="0" y="0"/>
                <wp:positionH relativeFrom="page">
                  <wp:posOffset>805180</wp:posOffset>
                </wp:positionH>
                <wp:positionV relativeFrom="paragraph">
                  <wp:posOffset>440055</wp:posOffset>
                </wp:positionV>
                <wp:extent cx="45720" cy="45720"/>
                <wp:effectExtent l="0" t="0" r="0" b="0"/>
                <wp:wrapNone/>
                <wp:docPr id="4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693 693"/>
                            <a:gd name="T3" fmla="*/ 693 h 72"/>
                            <a:gd name="T4" fmla="+- 0 1290 1268"/>
                            <a:gd name="T5" fmla="*/ T4 w 72"/>
                            <a:gd name="T6" fmla="+- 0 696 693"/>
                            <a:gd name="T7" fmla="*/ 696 h 72"/>
                            <a:gd name="T8" fmla="+- 0 1279 1268"/>
                            <a:gd name="T9" fmla="*/ T8 w 72"/>
                            <a:gd name="T10" fmla="+- 0 703 693"/>
                            <a:gd name="T11" fmla="*/ 703 h 72"/>
                            <a:gd name="T12" fmla="+- 0 1271 1268"/>
                            <a:gd name="T13" fmla="*/ T12 w 72"/>
                            <a:gd name="T14" fmla="+- 0 715 693"/>
                            <a:gd name="T15" fmla="*/ 715 h 72"/>
                            <a:gd name="T16" fmla="+- 0 1268 1268"/>
                            <a:gd name="T17" fmla="*/ T16 w 72"/>
                            <a:gd name="T18" fmla="+- 0 729 693"/>
                            <a:gd name="T19" fmla="*/ 729 h 72"/>
                            <a:gd name="T20" fmla="+- 0 1271 1268"/>
                            <a:gd name="T21" fmla="*/ T20 w 72"/>
                            <a:gd name="T22" fmla="+- 0 743 693"/>
                            <a:gd name="T23" fmla="*/ 743 h 72"/>
                            <a:gd name="T24" fmla="+- 0 1279 1268"/>
                            <a:gd name="T25" fmla="*/ T24 w 72"/>
                            <a:gd name="T26" fmla="+- 0 754 693"/>
                            <a:gd name="T27" fmla="*/ 754 h 72"/>
                            <a:gd name="T28" fmla="+- 0 1290 1268"/>
                            <a:gd name="T29" fmla="*/ T28 w 72"/>
                            <a:gd name="T30" fmla="+- 0 762 693"/>
                            <a:gd name="T31" fmla="*/ 762 h 72"/>
                            <a:gd name="T32" fmla="+- 0 1304 1268"/>
                            <a:gd name="T33" fmla="*/ T32 w 72"/>
                            <a:gd name="T34" fmla="+- 0 765 693"/>
                            <a:gd name="T35" fmla="*/ 765 h 72"/>
                            <a:gd name="T36" fmla="+- 0 1318 1268"/>
                            <a:gd name="T37" fmla="*/ T36 w 72"/>
                            <a:gd name="T38" fmla="+- 0 762 693"/>
                            <a:gd name="T39" fmla="*/ 762 h 72"/>
                            <a:gd name="T40" fmla="+- 0 1330 1268"/>
                            <a:gd name="T41" fmla="*/ T40 w 72"/>
                            <a:gd name="T42" fmla="+- 0 754 693"/>
                            <a:gd name="T43" fmla="*/ 754 h 72"/>
                            <a:gd name="T44" fmla="+- 0 1338 1268"/>
                            <a:gd name="T45" fmla="*/ T44 w 72"/>
                            <a:gd name="T46" fmla="+- 0 743 693"/>
                            <a:gd name="T47" fmla="*/ 743 h 72"/>
                            <a:gd name="T48" fmla="+- 0 1340 1268"/>
                            <a:gd name="T49" fmla="*/ T48 w 72"/>
                            <a:gd name="T50" fmla="+- 0 729 693"/>
                            <a:gd name="T51" fmla="*/ 729 h 72"/>
                            <a:gd name="T52" fmla="+- 0 1338 1268"/>
                            <a:gd name="T53" fmla="*/ T52 w 72"/>
                            <a:gd name="T54" fmla="+- 0 715 693"/>
                            <a:gd name="T55" fmla="*/ 715 h 72"/>
                            <a:gd name="T56" fmla="+- 0 1330 1268"/>
                            <a:gd name="T57" fmla="*/ T56 w 72"/>
                            <a:gd name="T58" fmla="+- 0 703 693"/>
                            <a:gd name="T59" fmla="*/ 703 h 72"/>
                            <a:gd name="T60" fmla="+- 0 1318 1268"/>
                            <a:gd name="T61" fmla="*/ T60 w 72"/>
                            <a:gd name="T62" fmla="+- 0 696 693"/>
                            <a:gd name="T63" fmla="*/ 696 h 72"/>
                            <a:gd name="T64" fmla="+- 0 1304 1268"/>
                            <a:gd name="T65" fmla="*/ T64 w 72"/>
                            <a:gd name="T66" fmla="+- 0 693 693"/>
                            <a:gd name="T67" fmla="*/ 69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63.4pt;margin-top:34.6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" path="m36,l22,3,11,10,3,22,,36,3,50r8,11l22,69r14,3l50,69,62,61,70,50,72,36,70,22,62,10,50,3,36,xe" fillcolor="black" stroked="f">
                <v:path arrowok="t" o:connecttype="custom" o:connectlocs="22860,440055;13970,441960;6985,446405;1905,454025;0,462915;1905,471805;6985,478790;13970,483870;22860,485775;31750,483870;39370,478790;44450,471805;45720,462915;44450,454025;39370,446405;31750,441960;22860,440055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 w:hAnsi="Arial"/>
          <w:i/>
        </w:rPr>
        <w:t>Fornecedor</w:t>
      </w:r>
      <w:r w:rsidR="00F95B9A">
        <w:t xml:space="preserve">: Informe o nome do fornecedor. Ao inserir as primeiras letras do nome, o sistema exibirá uma lista de nomes para facilitar a busca do usuário. Clique sobre o resultado desejado; </w:t>
      </w:r>
      <w:r w:rsidR="00F95B9A">
        <w:rPr>
          <w:rFonts w:ascii="Arial" w:hAnsi="Arial"/>
          <w:i/>
        </w:rPr>
        <w:t>Número CEI</w:t>
      </w:r>
      <w:r w:rsidR="00F95B9A">
        <w:t>: Informe o número da matrícula no CEI (Cadastro Especíﬁco do INSS);</w:t>
      </w:r>
    </w:p>
    <w:p w14:paraId="6245FF38" w14:textId="330C9CCC" w:rsidR="00734A8E" w:rsidRDefault="00DB09A3" w:rsidP="00734A8E">
      <w:pPr>
        <w:spacing w:before="160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9EF508" wp14:editId="235C9D55">
                <wp:simplePos x="0" y="0"/>
                <wp:positionH relativeFrom="page">
                  <wp:posOffset>805180</wp:posOffset>
                </wp:positionH>
                <wp:positionV relativeFrom="paragraph">
                  <wp:posOffset>170815</wp:posOffset>
                </wp:positionV>
                <wp:extent cx="45720" cy="45720"/>
                <wp:effectExtent l="0" t="0" r="0" b="0"/>
                <wp:wrapNone/>
                <wp:docPr id="4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269 269"/>
                            <a:gd name="T3" fmla="*/ 269 h 72"/>
                            <a:gd name="T4" fmla="+- 0 1290 1268"/>
                            <a:gd name="T5" fmla="*/ T4 w 72"/>
                            <a:gd name="T6" fmla="+- 0 272 269"/>
                            <a:gd name="T7" fmla="*/ 272 h 72"/>
                            <a:gd name="T8" fmla="+- 0 1279 1268"/>
                            <a:gd name="T9" fmla="*/ T8 w 72"/>
                            <a:gd name="T10" fmla="+- 0 279 269"/>
                            <a:gd name="T11" fmla="*/ 279 h 72"/>
                            <a:gd name="T12" fmla="+- 0 1271 1268"/>
                            <a:gd name="T13" fmla="*/ T12 w 72"/>
                            <a:gd name="T14" fmla="+- 0 291 269"/>
                            <a:gd name="T15" fmla="*/ 291 h 72"/>
                            <a:gd name="T16" fmla="+- 0 1268 1268"/>
                            <a:gd name="T17" fmla="*/ T16 w 72"/>
                            <a:gd name="T18" fmla="+- 0 305 269"/>
                            <a:gd name="T19" fmla="*/ 305 h 72"/>
                            <a:gd name="T20" fmla="+- 0 1271 1268"/>
                            <a:gd name="T21" fmla="*/ T20 w 72"/>
                            <a:gd name="T22" fmla="+- 0 319 269"/>
                            <a:gd name="T23" fmla="*/ 319 h 72"/>
                            <a:gd name="T24" fmla="+- 0 1279 1268"/>
                            <a:gd name="T25" fmla="*/ T24 w 72"/>
                            <a:gd name="T26" fmla="+- 0 330 269"/>
                            <a:gd name="T27" fmla="*/ 330 h 72"/>
                            <a:gd name="T28" fmla="+- 0 1290 1268"/>
                            <a:gd name="T29" fmla="*/ T28 w 72"/>
                            <a:gd name="T30" fmla="+- 0 338 269"/>
                            <a:gd name="T31" fmla="*/ 338 h 72"/>
                            <a:gd name="T32" fmla="+- 0 1304 1268"/>
                            <a:gd name="T33" fmla="*/ T32 w 72"/>
                            <a:gd name="T34" fmla="+- 0 341 269"/>
                            <a:gd name="T35" fmla="*/ 341 h 72"/>
                            <a:gd name="T36" fmla="+- 0 1318 1268"/>
                            <a:gd name="T37" fmla="*/ T36 w 72"/>
                            <a:gd name="T38" fmla="+- 0 338 269"/>
                            <a:gd name="T39" fmla="*/ 338 h 72"/>
                            <a:gd name="T40" fmla="+- 0 1330 1268"/>
                            <a:gd name="T41" fmla="*/ T40 w 72"/>
                            <a:gd name="T42" fmla="+- 0 330 269"/>
                            <a:gd name="T43" fmla="*/ 330 h 72"/>
                            <a:gd name="T44" fmla="+- 0 1338 1268"/>
                            <a:gd name="T45" fmla="*/ T44 w 72"/>
                            <a:gd name="T46" fmla="+- 0 319 269"/>
                            <a:gd name="T47" fmla="*/ 319 h 72"/>
                            <a:gd name="T48" fmla="+- 0 1340 1268"/>
                            <a:gd name="T49" fmla="*/ T48 w 72"/>
                            <a:gd name="T50" fmla="+- 0 305 269"/>
                            <a:gd name="T51" fmla="*/ 305 h 72"/>
                            <a:gd name="T52" fmla="+- 0 1338 1268"/>
                            <a:gd name="T53" fmla="*/ T52 w 72"/>
                            <a:gd name="T54" fmla="+- 0 291 269"/>
                            <a:gd name="T55" fmla="*/ 291 h 72"/>
                            <a:gd name="T56" fmla="+- 0 1330 1268"/>
                            <a:gd name="T57" fmla="*/ T56 w 72"/>
                            <a:gd name="T58" fmla="+- 0 279 269"/>
                            <a:gd name="T59" fmla="*/ 279 h 72"/>
                            <a:gd name="T60" fmla="+- 0 1318 1268"/>
                            <a:gd name="T61" fmla="*/ T60 w 72"/>
                            <a:gd name="T62" fmla="+- 0 272 269"/>
                            <a:gd name="T63" fmla="*/ 272 h 72"/>
                            <a:gd name="T64" fmla="+- 0 1304 1268"/>
                            <a:gd name="T65" fmla="*/ T64 w 72"/>
                            <a:gd name="T66" fmla="+- 0 269 269"/>
                            <a:gd name="T67" fmla="*/ 26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63.4pt;margin-top:13.45pt;width:3.6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" path="m36,l22,3,11,10,3,22,,36,3,50r8,11l22,69r14,3l50,69,62,61,70,50,72,36,70,22,62,10,50,3,36,xe" fillcolor="black" stroked="f">
                <v:path arrowok="t" o:connecttype="custom" o:connectlocs="22860,170815;13970,172720;6985,177165;1905,184785;0,193675;1905,202565;6985,209550;13970,214630;22860,216535;31750,214630;39370,209550;44450,202565;45720,193675;44450,184785;39370,177165;31750,172720;22860,170815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  <w:w w:val="105"/>
        </w:rPr>
        <w:t>Denominação</w:t>
      </w:r>
      <w:r w:rsidR="00734A8E">
        <w:rPr>
          <w:w w:val="105"/>
        </w:rPr>
        <w:t>: Busque pelo nome do contrato;</w:t>
      </w:r>
    </w:p>
    <w:p w14:paraId="325D035A" w14:textId="24A84129" w:rsidR="00734A8E" w:rsidRDefault="00DB09A3" w:rsidP="00734A8E">
      <w:pPr>
        <w:spacing w:before="25" w:line="261" w:lineRule="auto"/>
        <w:ind w:left="710" w:right="195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AE9B4" wp14:editId="52B27E68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3.4pt;margin-top:6.7pt;width:3.6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  <w:w w:val="105"/>
        </w:rPr>
        <w:t>Licitação</w:t>
      </w:r>
      <w:r w:rsidR="00734A8E">
        <w:rPr>
          <w:rFonts w:ascii="Arial" w:hAnsi="Arial"/>
          <w:i/>
          <w:spacing w:val="-20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(Modalidade</w:t>
      </w:r>
      <w:r w:rsidR="00734A8E">
        <w:rPr>
          <w:rFonts w:ascii="Arial" w:hAnsi="Arial"/>
          <w:i/>
          <w:spacing w:val="-20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Número/Ano)</w:t>
      </w:r>
      <w:r w:rsidR="00734A8E">
        <w:rPr>
          <w:w w:val="105"/>
        </w:rPr>
        <w:t>:</w:t>
      </w:r>
      <w:r w:rsidR="00734A8E">
        <w:rPr>
          <w:spacing w:val="-27"/>
          <w:w w:val="105"/>
        </w:rPr>
        <w:t xml:space="preserve"> </w:t>
      </w:r>
      <w:r w:rsidR="00734A8E">
        <w:rPr>
          <w:w w:val="105"/>
        </w:rPr>
        <w:t>Selecione</w:t>
      </w:r>
      <w:r w:rsidR="00734A8E">
        <w:rPr>
          <w:spacing w:val="-28"/>
          <w:w w:val="105"/>
        </w:rPr>
        <w:t xml:space="preserve"> </w:t>
      </w:r>
      <w:r w:rsidR="00734A8E">
        <w:rPr>
          <w:w w:val="105"/>
        </w:rPr>
        <w:t>a</w:t>
      </w:r>
      <w:r w:rsidR="00734A8E">
        <w:rPr>
          <w:spacing w:val="-27"/>
          <w:w w:val="105"/>
        </w:rPr>
        <w:t xml:space="preserve"> </w:t>
      </w:r>
      <w:r w:rsidR="00734A8E">
        <w:rPr>
          <w:w w:val="105"/>
        </w:rPr>
        <w:t>modalidade</w:t>
      </w:r>
      <w:r w:rsidR="00734A8E">
        <w:rPr>
          <w:spacing w:val="-28"/>
          <w:w w:val="105"/>
        </w:rPr>
        <w:t xml:space="preserve"> </w:t>
      </w:r>
      <w:r w:rsidR="00734A8E">
        <w:rPr>
          <w:w w:val="105"/>
        </w:rPr>
        <w:t>da</w:t>
      </w:r>
      <w:r w:rsidR="00734A8E">
        <w:rPr>
          <w:spacing w:val="-27"/>
          <w:w w:val="105"/>
        </w:rPr>
        <w:t xml:space="preserve"> </w:t>
      </w:r>
      <w:r w:rsidR="00734A8E">
        <w:rPr>
          <w:w w:val="105"/>
        </w:rPr>
        <w:t>licitação</w:t>
      </w:r>
      <w:r w:rsidR="00734A8E">
        <w:rPr>
          <w:spacing w:val="-27"/>
          <w:w w:val="105"/>
        </w:rPr>
        <w:t xml:space="preserve"> </w:t>
      </w:r>
      <w:r w:rsidR="00734A8E">
        <w:rPr>
          <w:w w:val="105"/>
        </w:rPr>
        <w:t>e</w:t>
      </w:r>
      <w:r w:rsidR="00734A8E">
        <w:rPr>
          <w:spacing w:val="-28"/>
          <w:w w:val="105"/>
        </w:rPr>
        <w:t xml:space="preserve"> </w:t>
      </w:r>
      <w:r w:rsidR="00734A8E">
        <w:rPr>
          <w:w w:val="105"/>
        </w:rPr>
        <w:t>informe</w:t>
      </w:r>
      <w:r w:rsidR="00734A8E">
        <w:rPr>
          <w:spacing w:val="-27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27"/>
          <w:w w:val="105"/>
        </w:rPr>
        <w:t xml:space="preserve"> </w:t>
      </w:r>
      <w:r w:rsidR="00734A8E">
        <w:rPr>
          <w:w w:val="105"/>
        </w:rPr>
        <w:t>número</w:t>
      </w:r>
      <w:r w:rsidR="00734A8E">
        <w:rPr>
          <w:spacing w:val="-28"/>
          <w:w w:val="105"/>
        </w:rPr>
        <w:t xml:space="preserve"> </w:t>
      </w:r>
      <w:r w:rsidR="00734A8E">
        <w:rPr>
          <w:w w:val="105"/>
        </w:rPr>
        <w:t>e o ano da</w:t>
      </w:r>
      <w:r w:rsidR="00734A8E">
        <w:rPr>
          <w:spacing w:val="-29"/>
          <w:w w:val="105"/>
        </w:rPr>
        <w:t xml:space="preserve"> </w:t>
      </w:r>
      <w:r w:rsidR="00734A8E">
        <w:rPr>
          <w:w w:val="105"/>
        </w:rPr>
        <w:t>licitação;</w:t>
      </w:r>
    </w:p>
    <w:p w14:paraId="35565EC6" w14:textId="636A18E6" w:rsidR="00734A8E" w:rsidRDefault="00DB09A3" w:rsidP="00734A8E">
      <w:pPr>
        <w:spacing w:before="4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48844" wp14:editId="61FDDF3D">
                <wp:simplePos x="0" y="0"/>
                <wp:positionH relativeFrom="page">
                  <wp:posOffset>805180</wp:posOffset>
                </wp:positionH>
                <wp:positionV relativeFrom="paragraph">
                  <wp:posOffset>71755</wp:posOffset>
                </wp:positionV>
                <wp:extent cx="45720" cy="45720"/>
                <wp:effectExtent l="0" t="0" r="0" b="0"/>
                <wp:wrapNone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3 113"/>
                            <a:gd name="T3" fmla="*/ 113 h 72"/>
                            <a:gd name="T4" fmla="+- 0 1290 1268"/>
                            <a:gd name="T5" fmla="*/ T4 w 72"/>
                            <a:gd name="T6" fmla="+- 0 116 113"/>
                            <a:gd name="T7" fmla="*/ 116 h 72"/>
                            <a:gd name="T8" fmla="+- 0 1279 1268"/>
                            <a:gd name="T9" fmla="*/ T8 w 72"/>
                            <a:gd name="T10" fmla="+- 0 123 113"/>
                            <a:gd name="T11" fmla="*/ 123 h 72"/>
                            <a:gd name="T12" fmla="+- 0 1271 1268"/>
                            <a:gd name="T13" fmla="*/ T12 w 72"/>
                            <a:gd name="T14" fmla="+- 0 135 113"/>
                            <a:gd name="T15" fmla="*/ 135 h 72"/>
                            <a:gd name="T16" fmla="+- 0 1268 1268"/>
                            <a:gd name="T17" fmla="*/ T16 w 72"/>
                            <a:gd name="T18" fmla="+- 0 149 113"/>
                            <a:gd name="T19" fmla="*/ 149 h 72"/>
                            <a:gd name="T20" fmla="+- 0 1271 1268"/>
                            <a:gd name="T21" fmla="*/ T20 w 72"/>
                            <a:gd name="T22" fmla="+- 0 163 113"/>
                            <a:gd name="T23" fmla="*/ 163 h 72"/>
                            <a:gd name="T24" fmla="+- 0 1279 1268"/>
                            <a:gd name="T25" fmla="*/ T24 w 72"/>
                            <a:gd name="T26" fmla="+- 0 174 113"/>
                            <a:gd name="T27" fmla="*/ 174 h 72"/>
                            <a:gd name="T28" fmla="+- 0 1290 1268"/>
                            <a:gd name="T29" fmla="*/ T28 w 72"/>
                            <a:gd name="T30" fmla="+- 0 182 113"/>
                            <a:gd name="T31" fmla="*/ 182 h 72"/>
                            <a:gd name="T32" fmla="+- 0 1304 1268"/>
                            <a:gd name="T33" fmla="*/ T32 w 72"/>
                            <a:gd name="T34" fmla="+- 0 185 113"/>
                            <a:gd name="T35" fmla="*/ 185 h 72"/>
                            <a:gd name="T36" fmla="+- 0 1318 1268"/>
                            <a:gd name="T37" fmla="*/ T36 w 72"/>
                            <a:gd name="T38" fmla="+- 0 182 113"/>
                            <a:gd name="T39" fmla="*/ 182 h 72"/>
                            <a:gd name="T40" fmla="+- 0 1330 1268"/>
                            <a:gd name="T41" fmla="*/ T40 w 72"/>
                            <a:gd name="T42" fmla="+- 0 174 113"/>
                            <a:gd name="T43" fmla="*/ 174 h 72"/>
                            <a:gd name="T44" fmla="+- 0 1338 1268"/>
                            <a:gd name="T45" fmla="*/ T44 w 72"/>
                            <a:gd name="T46" fmla="+- 0 163 113"/>
                            <a:gd name="T47" fmla="*/ 163 h 72"/>
                            <a:gd name="T48" fmla="+- 0 1340 1268"/>
                            <a:gd name="T49" fmla="*/ T48 w 72"/>
                            <a:gd name="T50" fmla="+- 0 149 113"/>
                            <a:gd name="T51" fmla="*/ 149 h 72"/>
                            <a:gd name="T52" fmla="+- 0 1338 1268"/>
                            <a:gd name="T53" fmla="*/ T52 w 72"/>
                            <a:gd name="T54" fmla="+- 0 135 113"/>
                            <a:gd name="T55" fmla="*/ 135 h 72"/>
                            <a:gd name="T56" fmla="+- 0 1330 1268"/>
                            <a:gd name="T57" fmla="*/ T56 w 72"/>
                            <a:gd name="T58" fmla="+- 0 123 113"/>
                            <a:gd name="T59" fmla="*/ 123 h 72"/>
                            <a:gd name="T60" fmla="+- 0 1318 1268"/>
                            <a:gd name="T61" fmla="*/ T60 w 72"/>
                            <a:gd name="T62" fmla="+- 0 116 113"/>
                            <a:gd name="T63" fmla="*/ 116 h 72"/>
                            <a:gd name="T64" fmla="+- 0 1304 1268"/>
                            <a:gd name="T65" fmla="*/ T64 w 72"/>
                            <a:gd name="T66" fmla="+- 0 113 113"/>
                            <a:gd name="T67" fmla="*/ 11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63.4pt;margin-top:5.65pt;width:3.6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" path="m36,l22,3,11,10,3,22,,36,3,50r8,11l22,69r14,3l50,69,62,61,70,50,72,36,70,22,62,10,50,3,36,xe" fillcolor="black" stroked="f">
                <v:path arrowok="t" o:connecttype="custom" o:connectlocs="22860,71755;13970,73660;6985,78105;1905,85725;0,94615;1905,103505;6985,110490;13970,115570;22860,117475;31750,115570;39370,110490;44450,103505;45720,94615;44450,85725;39370,78105;31750,73660;22860,71755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</w:rPr>
        <w:t>Empenho (Núm./Ano - Gestora)</w:t>
      </w:r>
      <w:r w:rsidR="00734A8E">
        <w:t>: Forneça o número do empenho;</w:t>
      </w:r>
    </w:p>
    <w:p w14:paraId="4D7EABEB" w14:textId="6DA3A766" w:rsidR="00734A8E" w:rsidRDefault="00DB09A3" w:rsidP="00734A8E">
      <w:pPr>
        <w:spacing w:before="25" w:line="261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C656E" wp14:editId="70A4642B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63.4pt;margin-top:6.7pt;width:3.6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  <w:w w:val="105"/>
        </w:rPr>
        <w:t>Processo</w:t>
      </w:r>
      <w:r w:rsidR="00734A8E">
        <w:rPr>
          <w:rFonts w:ascii="Arial" w:hAnsi="Arial"/>
          <w:i/>
          <w:spacing w:val="-27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de</w:t>
      </w:r>
      <w:r w:rsidR="00734A8E">
        <w:rPr>
          <w:rFonts w:ascii="Arial" w:hAnsi="Arial"/>
          <w:i/>
          <w:spacing w:val="-27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Licitação</w:t>
      </w:r>
      <w:r w:rsidR="00734A8E">
        <w:rPr>
          <w:rFonts w:ascii="Arial" w:hAnsi="Arial"/>
          <w:i/>
          <w:spacing w:val="-27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(Número/Ano)</w:t>
      </w:r>
      <w:r w:rsidR="00734A8E">
        <w:rPr>
          <w:w w:val="105"/>
        </w:rPr>
        <w:t>:</w:t>
      </w:r>
      <w:r w:rsidR="00734A8E">
        <w:rPr>
          <w:spacing w:val="-35"/>
          <w:w w:val="105"/>
        </w:rPr>
        <w:t xml:space="preserve"> </w:t>
      </w:r>
      <w:r w:rsidR="00734A8E">
        <w:rPr>
          <w:w w:val="105"/>
        </w:rPr>
        <w:t>Informe</w:t>
      </w:r>
      <w:r w:rsidR="00734A8E">
        <w:rPr>
          <w:spacing w:val="-35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34"/>
          <w:w w:val="105"/>
        </w:rPr>
        <w:t xml:space="preserve"> </w:t>
      </w:r>
      <w:r w:rsidR="00734A8E">
        <w:rPr>
          <w:w w:val="105"/>
        </w:rPr>
        <w:t>número</w:t>
      </w:r>
      <w:r w:rsidR="00734A8E">
        <w:rPr>
          <w:spacing w:val="-35"/>
          <w:w w:val="105"/>
        </w:rPr>
        <w:t xml:space="preserve"> </w:t>
      </w:r>
      <w:r w:rsidR="00734A8E">
        <w:rPr>
          <w:w w:val="105"/>
        </w:rPr>
        <w:t>e</w:t>
      </w:r>
      <w:r w:rsidR="00734A8E">
        <w:rPr>
          <w:spacing w:val="-34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35"/>
          <w:w w:val="105"/>
        </w:rPr>
        <w:t xml:space="preserve"> </w:t>
      </w:r>
      <w:r w:rsidR="00734A8E">
        <w:rPr>
          <w:w w:val="105"/>
        </w:rPr>
        <w:t>ano</w:t>
      </w:r>
      <w:r w:rsidR="00734A8E">
        <w:rPr>
          <w:spacing w:val="-35"/>
          <w:w w:val="105"/>
        </w:rPr>
        <w:t xml:space="preserve"> </w:t>
      </w:r>
      <w:r w:rsidR="00734A8E">
        <w:rPr>
          <w:w w:val="105"/>
        </w:rPr>
        <w:t>correspondentes</w:t>
      </w:r>
      <w:r w:rsidR="00734A8E">
        <w:rPr>
          <w:spacing w:val="-34"/>
          <w:w w:val="105"/>
        </w:rPr>
        <w:t xml:space="preserve"> </w:t>
      </w:r>
      <w:r w:rsidR="00734A8E">
        <w:rPr>
          <w:w w:val="105"/>
        </w:rPr>
        <w:t>ao</w:t>
      </w:r>
      <w:r w:rsidR="00734A8E">
        <w:rPr>
          <w:spacing w:val="-35"/>
          <w:w w:val="105"/>
        </w:rPr>
        <w:t xml:space="preserve"> </w:t>
      </w:r>
      <w:r w:rsidR="00734A8E">
        <w:rPr>
          <w:w w:val="105"/>
        </w:rPr>
        <w:t>processo</w:t>
      </w:r>
      <w:r w:rsidR="00734A8E">
        <w:rPr>
          <w:spacing w:val="-34"/>
          <w:w w:val="105"/>
        </w:rPr>
        <w:t xml:space="preserve"> </w:t>
      </w:r>
      <w:r w:rsidR="00734A8E">
        <w:rPr>
          <w:w w:val="105"/>
        </w:rPr>
        <w:t>de licitação;</w:t>
      </w:r>
    </w:p>
    <w:p w14:paraId="0F9635FC" w14:textId="449A769D" w:rsidR="00734A8E" w:rsidRDefault="00DB09A3" w:rsidP="00734A8E">
      <w:pPr>
        <w:spacing w:before="4" w:line="261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C06CD" wp14:editId="17376E98">
                <wp:simplePos x="0" y="0"/>
                <wp:positionH relativeFrom="page">
                  <wp:posOffset>805180</wp:posOffset>
                </wp:positionH>
                <wp:positionV relativeFrom="paragraph">
                  <wp:posOffset>71755</wp:posOffset>
                </wp:positionV>
                <wp:extent cx="45720" cy="45720"/>
                <wp:effectExtent l="0" t="0" r="0" b="0"/>
                <wp:wrapNone/>
                <wp:docPr id="4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3 113"/>
                            <a:gd name="T3" fmla="*/ 113 h 72"/>
                            <a:gd name="T4" fmla="+- 0 1290 1268"/>
                            <a:gd name="T5" fmla="*/ T4 w 72"/>
                            <a:gd name="T6" fmla="+- 0 116 113"/>
                            <a:gd name="T7" fmla="*/ 116 h 72"/>
                            <a:gd name="T8" fmla="+- 0 1279 1268"/>
                            <a:gd name="T9" fmla="*/ T8 w 72"/>
                            <a:gd name="T10" fmla="+- 0 123 113"/>
                            <a:gd name="T11" fmla="*/ 123 h 72"/>
                            <a:gd name="T12" fmla="+- 0 1271 1268"/>
                            <a:gd name="T13" fmla="*/ T12 w 72"/>
                            <a:gd name="T14" fmla="+- 0 135 113"/>
                            <a:gd name="T15" fmla="*/ 135 h 72"/>
                            <a:gd name="T16" fmla="+- 0 1268 1268"/>
                            <a:gd name="T17" fmla="*/ T16 w 72"/>
                            <a:gd name="T18" fmla="+- 0 149 113"/>
                            <a:gd name="T19" fmla="*/ 149 h 72"/>
                            <a:gd name="T20" fmla="+- 0 1271 1268"/>
                            <a:gd name="T21" fmla="*/ T20 w 72"/>
                            <a:gd name="T22" fmla="+- 0 163 113"/>
                            <a:gd name="T23" fmla="*/ 163 h 72"/>
                            <a:gd name="T24" fmla="+- 0 1279 1268"/>
                            <a:gd name="T25" fmla="*/ T24 w 72"/>
                            <a:gd name="T26" fmla="+- 0 174 113"/>
                            <a:gd name="T27" fmla="*/ 174 h 72"/>
                            <a:gd name="T28" fmla="+- 0 1290 1268"/>
                            <a:gd name="T29" fmla="*/ T28 w 72"/>
                            <a:gd name="T30" fmla="+- 0 182 113"/>
                            <a:gd name="T31" fmla="*/ 182 h 72"/>
                            <a:gd name="T32" fmla="+- 0 1304 1268"/>
                            <a:gd name="T33" fmla="*/ T32 w 72"/>
                            <a:gd name="T34" fmla="+- 0 185 113"/>
                            <a:gd name="T35" fmla="*/ 185 h 72"/>
                            <a:gd name="T36" fmla="+- 0 1318 1268"/>
                            <a:gd name="T37" fmla="*/ T36 w 72"/>
                            <a:gd name="T38" fmla="+- 0 182 113"/>
                            <a:gd name="T39" fmla="*/ 182 h 72"/>
                            <a:gd name="T40" fmla="+- 0 1330 1268"/>
                            <a:gd name="T41" fmla="*/ T40 w 72"/>
                            <a:gd name="T42" fmla="+- 0 174 113"/>
                            <a:gd name="T43" fmla="*/ 174 h 72"/>
                            <a:gd name="T44" fmla="+- 0 1338 1268"/>
                            <a:gd name="T45" fmla="*/ T44 w 72"/>
                            <a:gd name="T46" fmla="+- 0 163 113"/>
                            <a:gd name="T47" fmla="*/ 163 h 72"/>
                            <a:gd name="T48" fmla="+- 0 1340 1268"/>
                            <a:gd name="T49" fmla="*/ T48 w 72"/>
                            <a:gd name="T50" fmla="+- 0 149 113"/>
                            <a:gd name="T51" fmla="*/ 149 h 72"/>
                            <a:gd name="T52" fmla="+- 0 1338 1268"/>
                            <a:gd name="T53" fmla="*/ T52 w 72"/>
                            <a:gd name="T54" fmla="+- 0 135 113"/>
                            <a:gd name="T55" fmla="*/ 135 h 72"/>
                            <a:gd name="T56" fmla="+- 0 1330 1268"/>
                            <a:gd name="T57" fmla="*/ T56 w 72"/>
                            <a:gd name="T58" fmla="+- 0 123 113"/>
                            <a:gd name="T59" fmla="*/ 123 h 72"/>
                            <a:gd name="T60" fmla="+- 0 1318 1268"/>
                            <a:gd name="T61" fmla="*/ T60 w 72"/>
                            <a:gd name="T62" fmla="+- 0 116 113"/>
                            <a:gd name="T63" fmla="*/ 116 h 72"/>
                            <a:gd name="T64" fmla="+- 0 1304 1268"/>
                            <a:gd name="T65" fmla="*/ T64 w 72"/>
                            <a:gd name="T66" fmla="+- 0 113 113"/>
                            <a:gd name="T67" fmla="*/ 11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63.4pt;margin-top:5.65pt;width:3.6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" path="m36,l22,3,11,10,3,22,,36,3,50r8,11l22,69r14,3l50,69,62,61,70,50,72,36,70,22,62,10,50,3,36,xe" fillcolor="black" stroked="f">
                <v:path arrowok="t" o:connecttype="custom" o:connectlocs="22860,71755;13970,73660;6985,78105;1905,85725;0,94615;1905,103505;6985,110490;13970,115570;22860,117475;31750,115570;39370,110490;44450,103505;45720,94615;44450,85725;39370,78105;31750,73660;22860,71755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</w:rPr>
        <w:t>Tipo da Contratação</w:t>
      </w:r>
      <w:r w:rsidR="00734A8E">
        <w:t xml:space="preserve">: Selecione o tipo da contratação dentre as opções </w:t>
      </w:r>
      <w:r w:rsidR="00734A8E">
        <w:rPr>
          <w:rFonts w:ascii="Arial" w:hAnsi="Arial"/>
          <w:i/>
        </w:rPr>
        <w:t xml:space="preserve">Continuado </w:t>
      </w:r>
      <w:r w:rsidR="00734A8E">
        <w:t xml:space="preserve">e </w:t>
      </w:r>
      <w:r w:rsidR="00734A8E">
        <w:rPr>
          <w:rFonts w:ascii="Arial" w:hAnsi="Arial"/>
          <w:i/>
        </w:rPr>
        <w:t>Não continuado</w:t>
      </w:r>
      <w:r w:rsidR="00734A8E">
        <w:t>;</w:t>
      </w:r>
    </w:p>
    <w:p w14:paraId="10A1AF56" w14:textId="46C1F481" w:rsidR="00734A8E" w:rsidRDefault="00DB09A3" w:rsidP="00734A8E">
      <w:pPr>
        <w:pStyle w:val="Corpodetexto"/>
        <w:spacing w:before="2" w:line="261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DB825" wp14:editId="680945A7">
                <wp:simplePos x="0" y="0"/>
                <wp:positionH relativeFrom="page">
                  <wp:posOffset>805180</wp:posOffset>
                </wp:positionH>
                <wp:positionV relativeFrom="paragraph">
                  <wp:posOffset>70485</wp:posOffset>
                </wp:positionV>
                <wp:extent cx="45720" cy="45720"/>
                <wp:effectExtent l="0" t="0" r="0" b="0"/>
                <wp:wrapNone/>
                <wp:docPr id="3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1 111"/>
                            <a:gd name="T3" fmla="*/ 111 h 72"/>
                            <a:gd name="T4" fmla="+- 0 1290 1268"/>
                            <a:gd name="T5" fmla="*/ T4 w 72"/>
                            <a:gd name="T6" fmla="+- 0 114 111"/>
                            <a:gd name="T7" fmla="*/ 114 h 72"/>
                            <a:gd name="T8" fmla="+- 0 1279 1268"/>
                            <a:gd name="T9" fmla="*/ T8 w 72"/>
                            <a:gd name="T10" fmla="+- 0 121 111"/>
                            <a:gd name="T11" fmla="*/ 121 h 72"/>
                            <a:gd name="T12" fmla="+- 0 1271 1268"/>
                            <a:gd name="T13" fmla="*/ T12 w 72"/>
                            <a:gd name="T14" fmla="+- 0 133 111"/>
                            <a:gd name="T15" fmla="*/ 133 h 72"/>
                            <a:gd name="T16" fmla="+- 0 1268 1268"/>
                            <a:gd name="T17" fmla="*/ T16 w 72"/>
                            <a:gd name="T18" fmla="+- 0 147 111"/>
                            <a:gd name="T19" fmla="*/ 147 h 72"/>
                            <a:gd name="T20" fmla="+- 0 1271 1268"/>
                            <a:gd name="T21" fmla="*/ T20 w 72"/>
                            <a:gd name="T22" fmla="+- 0 161 111"/>
                            <a:gd name="T23" fmla="*/ 161 h 72"/>
                            <a:gd name="T24" fmla="+- 0 1279 1268"/>
                            <a:gd name="T25" fmla="*/ T24 w 72"/>
                            <a:gd name="T26" fmla="+- 0 172 111"/>
                            <a:gd name="T27" fmla="*/ 172 h 72"/>
                            <a:gd name="T28" fmla="+- 0 1290 1268"/>
                            <a:gd name="T29" fmla="*/ T28 w 72"/>
                            <a:gd name="T30" fmla="+- 0 180 111"/>
                            <a:gd name="T31" fmla="*/ 180 h 72"/>
                            <a:gd name="T32" fmla="+- 0 1304 1268"/>
                            <a:gd name="T33" fmla="*/ T32 w 72"/>
                            <a:gd name="T34" fmla="+- 0 183 111"/>
                            <a:gd name="T35" fmla="*/ 183 h 72"/>
                            <a:gd name="T36" fmla="+- 0 1318 1268"/>
                            <a:gd name="T37" fmla="*/ T36 w 72"/>
                            <a:gd name="T38" fmla="+- 0 180 111"/>
                            <a:gd name="T39" fmla="*/ 180 h 72"/>
                            <a:gd name="T40" fmla="+- 0 1330 1268"/>
                            <a:gd name="T41" fmla="*/ T40 w 72"/>
                            <a:gd name="T42" fmla="+- 0 172 111"/>
                            <a:gd name="T43" fmla="*/ 172 h 72"/>
                            <a:gd name="T44" fmla="+- 0 1338 1268"/>
                            <a:gd name="T45" fmla="*/ T44 w 72"/>
                            <a:gd name="T46" fmla="+- 0 161 111"/>
                            <a:gd name="T47" fmla="*/ 161 h 72"/>
                            <a:gd name="T48" fmla="+- 0 1340 1268"/>
                            <a:gd name="T49" fmla="*/ T48 w 72"/>
                            <a:gd name="T50" fmla="+- 0 147 111"/>
                            <a:gd name="T51" fmla="*/ 147 h 72"/>
                            <a:gd name="T52" fmla="+- 0 1338 1268"/>
                            <a:gd name="T53" fmla="*/ T52 w 72"/>
                            <a:gd name="T54" fmla="+- 0 133 111"/>
                            <a:gd name="T55" fmla="*/ 133 h 72"/>
                            <a:gd name="T56" fmla="+- 0 1330 1268"/>
                            <a:gd name="T57" fmla="*/ T56 w 72"/>
                            <a:gd name="T58" fmla="+- 0 121 111"/>
                            <a:gd name="T59" fmla="*/ 121 h 72"/>
                            <a:gd name="T60" fmla="+- 0 1318 1268"/>
                            <a:gd name="T61" fmla="*/ T60 w 72"/>
                            <a:gd name="T62" fmla="+- 0 114 111"/>
                            <a:gd name="T63" fmla="*/ 114 h 72"/>
                            <a:gd name="T64" fmla="+- 0 1304 1268"/>
                            <a:gd name="T65" fmla="*/ T64 w 72"/>
                            <a:gd name="T66" fmla="+- 0 111 111"/>
                            <a:gd name="T67" fmla="*/ 11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63.4pt;margin-top:5.55pt;width:3.6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" path="m36,l22,3,11,10,3,22,,36,3,50r8,11l22,69r14,3l50,69,62,61,70,50,72,36,70,22,62,10,50,3,36,xe" fillcolor="black" stroked="f">
                <v:path arrowok="t" o:connecttype="custom" o:connectlocs="22860,70485;13970,72390;6985,76835;1905,84455;0,93345;1905,102235;6985,109220;13970,114300;22860,116205;31750,114300;39370,109220;44450,102235;45720,93345;44450,84455;39370,76835;31750,72390;22860,70485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  <w:w w:val="105"/>
        </w:rPr>
        <w:t>Tipo</w:t>
      </w:r>
      <w:r w:rsidR="00734A8E">
        <w:rPr>
          <w:rFonts w:ascii="Arial" w:hAnsi="Arial"/>
          <w:i/>
          <w:spacing w:val="-15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de</w:t>
      </w:r>
      <w:r w:rsidR="00734A8E">
        <w:rPr>
          <w:rFonts w:ascii="Arial" w:hAnsi="Arial"/>
          <w:i/>
          <w:spacing w:val="-14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Contrato</w:t>
      </w:r>
      <w:r w:rsidR="00734A8E">
        <w:rPr>
          <w:w w:val="105"/>
        </w:rPr>
        <w:t>: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Selecione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dentre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as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opções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apresentadas</w:t>
      </w:r>
      <w:r w:rsidR="00734A8E">
        <w:rPr>
          <w:spacing w:val="-21"/>
          <w:w w:val="105"/>
        </w:rPr>
        <w:t xml:space="preserve"> </w:t>
      </w:r>
      <w:r w:rsidR="00734A8E">
        <w:rPr>
          <w:w w:val="105"/>
        </w:rPr>
        <w:t>no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sistema,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tipo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de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contrato</w:t>
      </w:r>
      <w:r w:rsidR="00734A8E">
        <w:rPr>
          <w:spacing w:val="-22"/>
          <w:w w:val="105"/>
        </w:rPr>
        <w:t xml:space="preserve"> </w:t>
      </w:r>
      <w:r w:rsidR="00734A8E">
        <w:rPr>
          <w:w w:val="105"/>
        </w:rPr>
        <w:t>que deseja</w:t>
      </w:r>
      <w:r w:rsidR="00734A8E">
        <w:rPr>
          <w:spacing w:val="-10"/>
          <w:w w:val="105"/>
        </w:rPr>
        <w:t xml:space="preserve"> </w:t>
      </w:r>
      <w:r w:rsidR="00734A8E">
        <w:rPr>
          <w:w w:val="105"/>
        </w:rPr>
        <w:t>buscar;</w:t>
      </w:r>
    </w:p>
    <w:p w14:paraId="25D01EDB" w14:textId="31946DE2" w:rsidR="00734A8E" w:rsidRDefault="00DB09A3" w:rsidP="00734A8E">
      <w:pPr>
        <w:pStyle w:val="Corpodetexto"/>
        <w:spacing w:before="4" w:line="261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E3CD5" wp14:editId="1F022D66">
                <wp:simplePos x="0" y="0"/>
                <wp:positionH relativeFrom="page">
                  <wp:posOffset>805180</wp:posOffset>
                </wp:positionH>
                <wp:positionV relativeFrom="paragraph">
                  <wp:posOffset>71755</wp:posOffset>
                </wp:positionV>
                <wp:extent cx="45720" cy="45720"/>
                <wp:effectExtent l="0" t="0" r="0" b="0"/>
                <wp:wrapNone/>
                <wp:docPr id="3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3 113"/>
                            <a:gd name="T3" fmla="*/ 113 h 72"/>
                            <a:gd name="T4" fmla="+- 0 1290 1268"/>
                            <a:gd name="T5" fmla="*/ T4 w 72"/>
                            <a:gd name="T6" fmla="+- 0 116 113"/>
                            <a:gd name="T7" fmla="*/ 116 h 72"/>
                            <a:gd name="T8" fmla="+- 0 1279 1268"/>
                            <a:gd name="T9" fmla="*/ T8 w 72"/>
                            <a:gd name="T10" fmla="+- 0 123 113"/>
                            <a:gd name="T11" fmla="*/ 123 h 72"/>
                            <a:gd name="T12" fmla="+- 0 1271 1268"/>
                            <a:gd name="T13" fmla="*/ T12 w 72"/>
                            <a:gd name="T14" fmla="+- 0 135 113"/>
                            <a:gd name="T15" fmla="*/ 135 h 72"/>
                            <a:gd name="T16" fmla="+- 0 1268 1268"/>
                            <a:gd name="T17" fmla="*/ T16 w 72"/>
                            <a:gd name="T18" fmla="+- 0 149 113"/>
                            <a:gd name="T19" fmla="*/ 149 h 72"/>
                            <a:gd name="T20" fmla="+- 0 1271 1268"/>
                            <a:gd name="T21" fmla="*/ T20 w 72"/>
                            <a:gd name="T22" fmla="+- 0 163 113"/>
                            <a:gd name="T23" fmla="*/ 163 h 72"/>
                            <a:gd name="T24" fmla="+- 0 1279 1268"/>
                            <a:gd name="T25" fmla="*/ T24 w 72"/>
                            <a:gd name="T26" fmla="+- 0 174 113"/>
                            <a:gd name="T27" fmla="*/ 174 h 72"/>
                            <a:gd name="T28" fmla="+- 0 1290 1268"/>
                            <a:gd name="T29" fmla="*/ T28 w 72"/>
                            <a:gd name="T30" fmla="+- 0 182 113"/>
                            <a:gd name="T31" fmla="*/ 182 h 72"/>
                            <a:gd name="T32" fmla="+- 0 1304 1268"/>
                            <a:gd name="T33" fmla="*/ T32 w 72"/>
                            <a:gd name="T34" fmla="+- 0 185 113"/>
                            <a:gd name="T35" fmla="*/ 185 h 72"/>
                            <a:gd name="T36" fmla="+- 0 1318 1268"/>
                            <a:gd name="T37" fmla="*/ T36 w 72"/>
                            <a:gd name="T38" fmla="+- 0 182 113"/>
                            <a:gd name="T39" fmla="*/ 182 h 72"/>
                            <a:gd name="T40" fmla="+- 0 1330 1268"/>
                            <a:gd name="T41" fmla="*/ T40 w 72"/>
                            <a:gd name="T42" fmla="+- 0 174 113"/>
                            <a:gd name="T43" fmla="*/ 174 h 72"/>
                            <a:gd name="T44" fmla="+- 0 1338 1268"/>
                            <a:gd name="T45" fmla="*/ T44 w 72"/>
                            <a:gd name="T46" fmla="+- 0 163 113"/>
                            <a:gd name="T47" fmla="*/ 163 h 72"/>
                            <a:gd name="T48" fmla="+- 0 1340 1268"/>
                            <a:gd name="T49" fmla="*/ T48 w 72"/>
                            <a:gd name="T50" fmla="+- 0 149 113"/>
                            <a:gd name="T51" fmla="*/ 149 h 72"/>
                            <a:gd name="T52" fmla="+- 0 1338 1268"/>
                            <a:gd name="T53" fmla="*/ T52 w 72"/>
                            <a:gd name="T54" fmla="+- 0 135 113"/>
                            <a:gd name="T55" fmla="*/ 135 h 72"/>
                            <a:gd name="T56" fmla="+- 0 1330 1268"/>
                            <a:gd name="T57" fmla="*/ T56 w 72"/>
                            <a:gd name="T58" fmla="+- 0 123 113"/>
                            <a:gd name="T59" fmla="*/ 123 h 72"/>
                            <a:gd name="T60" fmla="+- 0 1318 1268"/>
                            <a:gd name="T61" fmla="*/ T60 w 72"/>
                            <a:gd name="T62" fmla="+- 0 116 113"/>
                            <a:gd name="T63" fmla="*/ 116 h 72"/>
                            <a:gd name="T64" fmla="+- 0 1304 1268"/>
                            <a:gd name="T65" fmla="*/ T64 w 72"/>
                            <a:gd name="T66" fmla="+- 0 113 113"/>
                            <a:gd name="T67" fmla="*/ 11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63.4pt;margin-top:5.65pt;width:3.6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" path="m36,l22,3,11,10,3,22,,36,3,50r8,11l22,69r14,3l50,69,62,61,70,50,72,36,70,22,62,10,50,3,36,xe" fillcolor="black" stroked="f">
                <v:path arrowok="t" o:connecttype="custom" o:connectlocs="22860,71755;13970,73660;6985,78105;1905,85725;0,94615;1905,103505;6985,110490;13970,115570;22860,117475;31750,115570;39370,110490;44450,103505;45720,94615;44450,85725;39370,78105;31750,73660;22860,71755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  <w:w w:val="105"/>
        </w:rPr>
        <w:t>Sub-Tipo</w:t>
      </w:r>
      <w:r w:rsidR="00734A8E">
        <w:rPr>
          <w:w w:val="105"/>
        </w:rPr>
        <w:t>: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usuário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poderá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selecionar,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dentre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as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opções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apresentadas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no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sistema,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subtipo</w:t>
      </w:r>
      <w:r w:rsidR="00734A8E">
        <w:rPr>
          <w:spacing w:val="-25"/>
          <w:w w:val="105"/>
        </w:rPr>
        <w:t xml:space="preserve"> </w:t>
      </w:r>
      <w:r w:rsidR="00734A8E">
        <w:rPr>
          <w:w w:val="105"/>
        </w:rPr>
        <w:t>do contrato;</w:t>
      </w:r>
    </w:p>
    <w:p w14:paraId="3C3C7C45" w14:textId="38D63FF2" w:rsidR="00734A8E" w:rsidRDefault="00DB09A3" w:rsidP="00734A8E">
      <w:pPr>
        <w:pStyle w:val="Corpodetexto"/>
        <w:spacing w:before="4" w:line="264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70859A" wp14:editId="6790CB5B">
                <wp:simplePos x="0" y="0"/>
                <wp:positionH relativeFrom="page">
                  <wp:posOffset>805180</wp:posOffset>
                </wp:positionH>
                <wp:positionV relativeFrom="paragraph">
                  <wp:posOffset>71755</wp:posOffset>
                </wp:positionV>
                <wp:extent cx="45720" cy="45720"/>
                <wp:effectExtent l="0" t="0" r="0" b="0"/>
                <wp:wrapNone/>
                <wp:docPr id="3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3 113"/>
                            <a:gd name="T3" fmla="*/ 113 h 72"/>
                            <a:gd name="T4" fmla="+- 0 1290 1268"/>
                            <a:gd name="T5" fmla="*/ T4 w 72"/>
                            <a:gd name="T6" fmla="+- 0 116 113"/>
                            <a:gd name="T7" fmla="*/ 116 h 72"/>
                            <a:gd name="T8" fmla="+- 0 1279 1268"/>
                            <a:gd name="T9" fmla="*/ T8 w 72"/>
                            <a:gd name="T10" fmla="+- 0 123 113"/>
                            <a:gd name="T11" fmla="*/ 123 h 72"/>
                            <a:gd name="T12" fmla="+- 0 1271 1268"/>
                            <a:gd name="T13" fmla="*/ T12 w 72"/>
                            <a:gd name="T14" fmla="+- 0 135 113"/>
                            <a:gd name="T15" fmla="*/ 135 h 72"/>
                            <a:gd name="T16" fmla="+- 0 1268 1268"/>
                            <a:gd name="T17" fmla="*/ T16 w 72"/>
                            <a:gd name="T18" fmla="+- 0 149 113"/>
                            <a:gd name="T19" fmla="*/ 149 h 72"/>
                            <a:gd name="T20" fmla="+- 0 1271 1268"/>
                            <a:gd name="T21" fmla="*/ T20 w 72"/>
                            <a:gd name="T22" fmla="+- 0 163 113"/>
                            <a:gd name="T23" fmla="*/ 163 h 72"/>
                            <a:gd name="T24" fmla="+- 0 1279 1268"/>
                            <a:gd name="T25" fmla="*/ T24 w 72"/>
                            <a:gd name="T26" fmla="+- 0 174 113"/>
                            <a:gd name="T27" fmla="*/ 174 h 72"/>
                            <a:gd name="T28" fmla="+- 0 1290 1268"/>
                            <a:gd name="T29" fmla="*/ T28 w 72"/>
                            <a:gd name="T30" fmla="+- 0 182 113"/>
                            <a:gd name="T31" fmla="*/ 182 h 72"/>
                            <a:gd name="T32" fmla="+- 0 1304 1268"/>
                            <a:gd name="T33" fmla="*/ T32 w 72"/>
                            <a:gd name="T34" fmla="+- 0 185 113"/>
                            <a:gd name="T35" fmla="*/ 185 h 72"/>
                            <a:gd name="T36" fmla="+- 0 1318 1268"/>
                            <a:gd name="T37" fmla="*/ T36 w 72"/>
                            <a:gd name="T38" fmla="+- 0 182 113"/>
                            <a:gd name="T39" fmla="*/ 182 h 72"/>
                            <a:gd name="T40" fmla="+- 0 1330 1268"/>
                            <a:gd name="T41" fmla="*/ T40 w 72"/>
                            <a:gd name="T42" fmla="+- 0 174 113"/>
                            <a:gd name="T43" fmla="*/ 174 h 72"/>
                            <a:gd name="T44" fmla="+- 0 1338 1268"/>
                            <a:gd name="T45" fmla="*/ T44 w 72"/>
                            <a:gd name="T46" fmla="+- 0 163 113"/>
                            <a:gd name="T47" fmla="*/ 163 h 72"/>
                            <a:gd name="T48" fmla="+- 0 1340 1268"/>
                            <a:gd name="T49" fmla="*/ T48 w 72"/>
                            <a:gd name="T50" fmla="+- 0 149 113"/>
                            <a:gd name="T51" fmla="*/ 149 h 72"/>
                            <a:gd name="T52" fmla="+- 0 1338 1268"/>
                            <a:gd name="T53" fmla="*/ T52 w 72"/>
                            <a:gd name="T54" fmla="+- 0 135 113"/>
                            <a:gd name="T55" fmla="*/ 135 h 72"/>
                            <a:gd name="T56" fmla="+- 0 1330 1268"/>
                            <a:gd name="T57" fmla="*/ T56 w 72"/>
                            <a:gd name="T58" fmla="+- 0 123 113"/>
                            <a:gd name="T59" fmla="*/ 123 h 72"/>
                            <a:gd name="T60" fmla="+- 0 1318 1268"/>
                            <a:gd name="T61" fmla="*/ T60 w 72"/>
                            <a:gd name="T62" fmla="+- 0 116 113"/>
                            <a:gd name="T63" fmla="*/ 116 h 72"/>
                            <a:gd name="T64" fmla="+- 0 1304 1268"/>
                            <a:gd name="T65" fmla="*/ T64 w 72"/>
                            <a:gd name="T66" fmla="+- 0 113 113"/>
                            <a:gd name="T67" fmla="*/ 11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63.4pt;margin-top:5.65pt;width:3.6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" path="m36,l22,3,11,10,3,22,,36,3,50r8,11l22,69r14,3l50,69,62,61,70,50,72,36,70,22,62,10,50,3,36,xe" fillcolor="black" stroked="f">
                <v:path arrowok="t" o:connecttype="custom" o:connectlocs="22860,71755;13970,73660;6985,78105;1905,85725;0,94615;1905,103505;6985,110490;13970,115570;22860,117475;31750,115570;39370,110490;44450,103505;45720,94615;44450,85725;39370,78105;31750,73660;22860,71755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  <w:w w:val="105"/>
        </w:rPr>
        <w:t>Unidade</w:t>
      </w:r>
      <w:r w:rsidR="00734A8E">
        <w:rPr>
          <w:rFonts w:ascii="Arial" w:hAnsi="Arial"/>
          <w:i/>
          <w:spacing w:val="-19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Beneﬁciada</w:t>
      </w:r>
      <w:r w:rsidR="00734A8E">
        <w:rPr>
          <w:w w:val="105"/>
        </w:rPr>
        <w:t>: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Informe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código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ou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nome</w:t>
      </w:r>
      <w:r w:rsidR="00734A8E">
        <w:rPr>
          <w:spacing w:val="-27"/>
          <w:w w:val="105"/>
        </w:rPr>
        <w:t xml:space="preserve"> </w:t>
      </w:r>
      <w:r w:rsidR="00734A8E">
        <w:rPr>
          <w:w w:val="105"/>
        </w:rPr>
        <w:t>da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unidade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beneﬁciada.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Ao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inserir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as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letras</w:t>
      </w:r>
      <w:r w:rsidR="00734A8E">
        <w:rPr>
          <w:spacing w:val="-26"/>
          <w:w w:val="105"/>
        </w:rPr>
        <w:t xml:space="preserve"> </w:t>
      </w:r>
      <w:r w:rsidR="00734A8E">
        <w:rPr>
          <w:w w:val="105"/>
        </w:rPr>
        <w:t>ou números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iniciais</w:t>
      </w:r>
      <w:r w:rsidR="00734A8E">
        <w:rPr>
          <w:spacing w:val="-15"/>
          <w:w w:val="105"/>
        </w:rPr>
        <w:t xml:space="preserve"> </w:t>
      </w:r>
      <w:r w:rsidR="00734A8E">
        <w:rPr>
          <w:w w:val="105"/>
        </w:rPr>
        <w:t>da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unidade,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sistema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exibirá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uma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lista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automática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de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nomes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para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facilitar</w:t>
      </w:r>
      <w:r w:rsidR="00734A8E">
        <w:rPr>
          <w:spacing w:val="-14"/>
          <w:w w:val="105"/>
        </w:rPr>
        <w:t xml:space="preserve"> </w:t>
      </w:r>
      <w:r w:rsidR="00734A8E">
        <w:rPr>
          <w:w w:val="105"/>
        </w:rPr>
        <w:t>a busca</w:t>
      </w:r>
      <w:r w:rsidR="00734A8E">
        <w:rPr>
          <w:spacing w:val="-11"/>
          <w:w w:val="105"/>
        </w:rPr>
        <w:t xml:space="preserve"> </w:t>
      </w:r>
      <w:r w:rsidR="00734A8E">
        <w:rPr>
          <w:w w:val="105"/>
        </w:rPr>
        <w:t>do</w:t>
      </w:r>
      <w:r w:rsidR="00734A8E">
        <w:rPr>
          <w:spacing w:val="-11"/>
          <w:w w:val="105"/>
        </w:rPr>
        <w:t xml:space="preserve"> </w:t>
      </w:r>
      <w:r w:rsidR="00734A8E">
        <w:rPr>
          <w:w w:val="105"/>
        </w:rPr>
        <w:t>usuário.</w:t>
      </w:r>
      <w:r w:rsidR="00734A8E">
        <w:rPr>
          <w:spacing w:val="-11"/>
          <w:w w:val="105"/>
        </w:rPr>
        <w:t xml:space="preserve"> </w:t>
      </w:r>
      <w:r w:rsidR="00734A8E">
        <w:rPr>
          <w:w w:val="105"/>
        </w:rPr>
        <w:t>Clique</w:t>
      </w:r>
      <w:r w:rsidR="00734A8E">
        <w:rPr>
          <w:spacing w:val="-12"/>
          <w:w w:val="105"/>
        </w:rPr>
        <w:t xml:space="preserve"> </w:t>
      </w:r>
      <w:r w:rsidR="00734A8E">
        <w:rPr>
          <w:w w:val="105"/>
        </w:rPr>
        <w:t>sobre</w:t>
      </w:r>
      <w:r w:rsidR="00734A8E">
        <w:rPr>
          <w:spacing w:val="-11"/>
          <w:w w:val="105"/>
        </w:rPr>
        <w:t xml:space="preserve"> </w:t>
      </w:r>
      <w:r w:rsidR="00734A8E">
        <w:rPr>
          <w:w w:val="105"/>
        </w:rPr>
        <w:t>o</w:t>
      </w:r>
      <w:r w:rsidR="00734A8E">
        <w:rPr>
          <w:spacing w:val="-11"/>
          <w:w w:val="105"/>
        </w:rPr>
        <w:t xml:space="preserve"> </w:t>
      </w:r>
      <w:r w:rsidR="00734A8E">
        <w:rPr>
          <w:w w:val="105"/>
        </w:rPr>
        <w:t>resultado</w:t>
      </w:r>
      <w:r w:rsidR="00734A8E">
        <w:rPr>
          <w:spacing w:val="-11"/>
          <w:w w:val="105"/>
        </w:rPr>
        <w:t xml:space="preserve"> </w:t>
      </w:r>
      <w:r w:rsidR="00734A8E">
        <w:rPr>
          <w:w w:val="105"/>
        </w:rPr>
        <w:t>desejado;</w:t>
      </w:r>
    </w:p>
    <w:p w14:paraId="77782C32" w14:textId="43758EE6" w:rsidR="00734A8E" w:rsidRDefault="00DB09A3" w:rsidP="00734A8E">
      <w:pPr>
        <w:pStyle w:val="Corpodetexto"/>
        <w:spacing w:line="265" w:lineRule="exact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2570F" wp14:editId="6704EFEF">
                <wp:simplePos x="0" y="0"/>
                <wp:positionH relativeFrom="page">
                  <wp:posOffset>805180</wp:posOffset>
                </wp:positionH>
                <wp:positionV relativeFrom="paragraph">
                  <wp:posOffset>67945</wp:posOffset>
                </wp:positionV>
                <wp:extent cx="45720" cy="45720"/>
                <wp:effectExtent l="0" t="0" r="0" b="0"/>
                <wp:wrapNone/>
                <wp:docPr id="3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7 107"/>
                            <a:gd name="T3" fmla="*/ 107 h 72"/>
                            <a:gd name="T4" fmla="+- 0 1290 1268"/>
                            <a:gd name="T5" fmla="*/ T4 w 72"/>
                            <a:gd name="T6" fmla="+- 0 110 107"/>
                            <a:gd name="T7" fmla="*/ 110 h 72"/>
                            <a:gd name="T8" fmla="+- 0 1279 1268"/>
                            <a:gd name="T9" fmla="*/ T8 w 72"/>
                            <a:gd name="T10" fmla="+- 0 118 107"/>
                            <a:gd name="T11" fmla="*/ 118 h 72"/>
                            <a:gd name="T12" fmla="+- 0 1271 1268"/>
                            <a:gd name="T13" fmla="*/ T12 w 72"/>
                            <a:gd name="T14" fmla="+- 0 129 107"/>
                            <a:gd name="T15" fmla="*/ 129 h 72"/>
                            <a:gd name="T16" fmla="+- 0 1268 1268"/>
                            <a:gd name="T17" fmla="*/ T16 w 72"/>
                            <a:gd name="T18" fmla="+- 0 143 107"/>
                            <a:gd name="T19" fmla="*/ 143 h 72"/>
                            <a:gd name="T20" fmla="+- 0 1271 1268"/>
                            <a:gd name="T21" fmla="*/ T20 w 72"/>
                            <a:gd name="T22" fmla="+- 0 157 107"/>
                            <a:gd name="T23" fmla="*/ 157 h 72"/>
                            <a:gd name="T24" fmla="+- 0 1279 1268"/>
                            <a:gd name="T25" fmla="*/ T24 w 72"/>
                            <a:gd name="T26" fmla="+- 0 169 107"/>
                            <a:gd name="T27" fmla="*/ 169 h 72"/>
                            <a:gd name="T28" fmla="+- 0 1290 1268"/>
                            <a:gd name="T29" fmla="*/ T28 w 72"/>
                            <a:gd name="T30" fmla="+- 0 176 107"/>
                            <a:gd name="T31" fmla="*/ 176 h 72"/>
                            <a:gd name="T32" fmla="+- 0 1304 1268"/>
                            <a:gd name="T33" fmla="*/ T32 w 72"/>
                            <a:gd name="T34" fmla="+- 0 179 107"/>
                            <a:gd name="T35" fmla="*/ 179 h 72"/>
                            <a:gd name="T36" fmla="+- 0 1318 1268"/>
                            <a:gd name="T37" fmla="*/ T36 w 72"/>
                            <a:gd name="T38" fmla="+- 0 176 107"/>
                            <a:gd name="T39" fmla="*/ 176 h 72"/>
                            <a:gd name="T40" fmla="+- 0 1330 1268"/>
                            <a:gd name="T41" fmla="*/ T40 w 72"/>
                            <a:gd name="T42" fmla="+- 0 169 107"/>
                            <a:gd name="T43" fmla="*/ 169 h 72"/>
                            <a:gd name="T44" fmla="+- 0 1338 1268"/>
                            <a:gd name="T45" fmla="*/ T44 w 72"/>
                            <a:gd name="T46" fmla="+- 0 157 107"/>
                            <a:gd name="T47" fmla="*/ 157 h 72"/>
                            <a:gd name="T48" fmla="+- 0 1340 1268"/>
                            <a:gd name="T49" fmla="*/ T48 w 72"/>
                            <a:gd name="T50" fmla="+- 0 143 107"/>
                            <a:gd name="T51" fmla="*/ 143 h 72"/>
                            <a:gd name="T52" fmla="+- 0 1338 1268"/>
                            <a:gd name="T53" fmla="*/ T52 w 72"/>
                            <a:gd name="T54" fmla="+- 0 129 107"/>
                            <a:gd name="T55" fmla="*/ 129 h 72"/>
                            <a:gd name="T56" fmla="+- 0 1330 1268"/>
                            <a:gd name="T57" fmla="*/ T56 w 72"/>
                            <a:gd name="T58" fmla="+- 0 118 107"/>
                            <a:gd name="T59" fmla="*/ 118 h 72"/>
                            <a:gd name="T60" fmla="+- 0 1318 1268"/>
                            <a:gd name="T61" fmla="*/ T60 w 72"/>
                            <a:gd name="T62" fmla="+- 0 110 107"/>
                            <a:gd name="T63" fmla="*/ 110 h 72"/>
                            <a:gd name="T64" fmla="+- 0 1304 1268"/>
                            <a:gd name="T65" fmla="*/ T64 w 72"/>
                            <a:gd name="T66" fmla="+- 0 107 107"/>
                            <a:gd name="T67" fmla="*/ 10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2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63.4pt;margin-top:5.35pt;width:3.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" path="m36,l22,3,11,11,3,22,,36,3,50r8,12l22,69r14,3l50,69,62,62,70,50,72,36,70,22,62,11,50,3,36,xe" fillcolor="black" stroked="f">
                <v:path arrowok="t" o:connecttype="custom" o:connectlocs="22860,67945;13970,69850;6985,74930;1905,81915;0,90805;1905,99695;6985,107315;13970,111760;22860,113665;31750,111760;39370,107315;44450,99695;45720,90805;44450,81915;39370,74930;31750,69850;22860,67945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/>
          <w:i/>
        </w:rPr>
        <w:t>Objeto</w:t>
      </w:r>
      <w:r w:rsidR="00734A8E">
        <w:t>: Informe o objeto do contrato;</w:t>
      </w:r>
    </w:p>
    <w:p w14:paraId="58445ECB" w14:textId="56757B55" w:rsidR="00734A8E" w:rsidRDefault="00DB09A3" w:rsidP="00734A8E">
      <w:pPr>
        <w:spacing w:before="25" w:line="261" w:lineRule="auto"/>
        <w:ind w:left="710" w:right="1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2CCCA" wp14:editId="18A6EA41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3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63.4pt;margin-top:6.7pt;width:3.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  <w:w w:val="105"/>
        </w:rPr>
        <w:t>Não</w:t>
      </w:r>
      <w:r w:rsidR="00734A8E">
        <w:rPr>
          <w:rFonts w:ascii="Arial" w:hAnsi="Arial"/>
          <w:i/>
          <w:spacing w:val="-24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Exibir</w:t>
      </w:r>
      <w:r w:rsidR="00734A8E">
        <w:rPr>
          <w:rFonts w:ascii="Arial" w:hAnsi="Arial"/>
          <w:i/>
          <w:spacing w:val="-23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Contratos</w:t>
      </w:r>
      <w:r w:rsidR="00734A8E">
        <w:rPr>
          <w:rFonts w:ascii="Arial" w:hAnsi="Arial"/>
          <w:i/>
          <w:spacing w:val="-23"/>
          <w:w w:val="105"/>
        </w:rPr>
        <w:t xml:space="preserve"> </w:t>
      </w:r>
      <w:r w:rsidR="00734A8E">
        <w:rPr>
          <w:rFonts w:ascii="Arial" w:hAnsi="Arial"/>
          <w:i/>
          <w:w w:val="105"/>
        </w:rPr>
        <w:t>Finalizados</w:t>
      </w:r>
      <w:r w:rsidR="00734A8E">
        <w:rPr>
          <w:w w:val="105"/>
        </w:rPr>
        <w:t>:</w:t>
      </w:r>
      <w:r w:rsidR="00734A8E">
        <w:rPr>
          <w:spacing w:val="-31"/>
          <w:w w:val="105"/>
        </w:rPr>
        <w:t xml:space="preserve"> </w:t>
      </w:r>
      <w:r w:rsidR="00734A8E">
        <w:rPr>
          <w:w w:val="105"/>
        </w:rPr>
        <w:t>Marque</w:t>
      </w:r>
      <w:r w:rsidR="00734A8E">
        <w:rPr>
          <w:spacing w:val="-31"/>
          <w:w w:val="105"/>
        </w:rPr>
        <w:t xml:space="preserve"> </w:t>
      </w:r>
      <w:r w:rsidR="00734A8E">
        <w:rPr>
          <w:w w:val="105"/>
        </w:rPr>
        <w:t>esta</w:t>
      </w:r>
      <w:r w:rsidR="00734A8E">
        <w:rPr>
          <w:spacing w:val="-31"/>
          <w:w w:val="105"/>
        </w:rPr>
        <w:t xml:space="preserve"> </w:t>
      </w:r>
      <w:r w:rsidR="00734A8E">
        <w:rPr>
          <w:w w:val="105"/>
        </w:rPr>
        <w:t>opção</w:t>
      </w:r>
      <w:r w:rsidR="00734A8E">
        <w:rPr>
          <w:spacing w:val="-31"/>
          <w:w w:val="105"/>
        </w:rPr>
        <w:t xml:space="preserve"> </w:t>
      </w:r>
      <w:r w:rsidR="00734A8E">
        <w:rPr>
          <w:w w:val="105"/>
        </w:rPr>
        <w:t>caso</w:t>
      </w:r>
      <w:r w:rsidR="00734A8E">
        <w:rPr>
          <w:spacing w:val="-31"/>
          <w:w w:val="105"/>
        </w:rPr>
        <w:t xml:space="preserve"> </w:t>
      </w:r>
      <w:r w:rsidR="00734A8E">
        <w:rPr>
          <w:w w:val="105"/>
        </w:rPr>
        <w:t>deseje</w:t>
      </w:r>
      <w:r w:rsidR="00734A8E">
        <w:rPr>
          <w:spacing w:val="-31"/>
          <w:w w:val="105"/>
        </w:rPr>
        <w:t xml:space="preserve"> </w:t>
      </w:r>
      <w:r w:rsidR="00734A8E">
        <w:rPr>
          <w:w w:val="105"/>
        </w:rPr>
        <w:t>não</w:t>
      </w:r>
      <w:r w:rsidR="00734A8E">
        <w:rPr>
          <w:spacing w:val="-30"/>
          <w:w w:val="105"/>
        </w:rPr>
        <w:t xml:space="preserve"> </w:t>
      </w:r>
      <w:r w:rsidR="00734A8E">
        <w:rPr>
          <w:w w:val="105"/>
        </w:rPr>
        <w:t>exibir</w:t>
      </w:r>
      <w:r w:rsidR="00734A8E">
        <w:rPr>
          <w:spacing w:val="-31"/>
          <w:w w:val="105"/>
        </w:rPr>
        <w:t xml:space="preserve"> </w:t>
      </w:r>
      <w:r w:rsidR="00734A8E">
        <w:rPr>
          <w:w w:val="105"/>
        </w:rPr>
        <w:t>contratos ﬁnalizados;</w:t>
      </w:r>
    </w:p>
    <w:p w14:paraId="51F5697D" w14:textId="12C3CC45" w:rsidR="00734A8E" w:rsidRDefault="00DB09A3" w:rsidP="00734A8E">
      <w:pPr>
        <w:pStyle w:val="Corpodetexto"/>
        <w:spacing w:before="4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74243" wp14:editId="6C9B0961">
                <wp:simplePos x="0" y="0"/>
                <wp:positionH relativeFrom="page">
                  <wp:posOffset>805180</wp:posOffset>
                </wp:positionH>
                <wp:positionV relativeFrom="paragraph">
                  <wp:posOffset>71755</wp:posOffset>
                </wp:positionV>
                <wp:extent cx="45720" cy="45720"/>
                <wp:effectExtent l="0" t="0" r="0" b="0"/>
                <wp:wrapNone/>
                <wp:docPr id="3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3 113"/>
                            <a:gd name="T3" fmla="*/ 113 h 72"/>
                            <a:gd name="T4" fmla="+- 0 1290 1268"/>
                            <a:gd name="T5" fmla="*/ T4 w 72"/>
                            <a:gd name="T6" fmla="+- 0 116 113"/>
                            <a:gd name="T7" fmla="*/ 116 h 72"/>
                            <a:gd name="T8" fmla="+- 0 1279 1268"/>
                            <a:gd name="T9" fmla="*/ T8 w 72"/>
                            <a:gd name="T10" fmla="+- 0 123 113"/>
                            <a:gd name="T11" fmla="*/ 123 h 72"/>
                            <a:gd name="T12" fmla="+- 0 1271 1268"/>
                            <a:gd name="T13" fmla="*/ T12 w 72"/>
                            <a:gd name="T14" fmla="+- 0 135 113"/>
                            <a:gd name="T15" fmla="*/ 135 h 72"/>
                            <a:gd name="T16" fmla="+- 0 1268 1268"/>
                            <a:gd name="T17" fmla="*/ T16 w 72"/>
                            <a:gd name="T18" fmla="+- 0 149 113"/>
                            <a:gd name="T19" fmla="*/ 149 h 72"/>
                            <a:gd name="T20" fmla="+- 0 1271 1268"/>
                            <a:gd name="T21" fmla="*/ T20 w 72"/>
                            <a:gd name="T22" fmla="+- 0 163 113"/>
                            <a:gd name="T23" fmla="*/ 163 h 72"/>
                            <a:gd name="T24" fmla="+- 0 1279 1268"/>
                            <a:gd name="T25" fmla="*/ T24 w 72"/>
                            <a:gd name="T26" fmla="+- 0 174 113"/>
                            <a:gd name="T27" fmla="*/ 174 h 72"/>
                            <a:gd name="T28" fmla="+- 0 1290 1268"/>
                            <a:gd name="T29" fmla="*/ T28 w 72"/>
                            <a:gd name="T30" fmla="+- 0 182 113"/>
                            <a:gd name="T31" fmla="*/ 182 h 72"/>
                            <a:gd name="T32" fmla="+- 0 1304 1268"/>
                            <a:gd name="T33" fmla="*/ T32 w 72"/>
                            <a:gd name="T34" fmla="+- 0 185 113"/>
                            <a:gd name="T35" fmla="*/ 185 h 72"/>
                            <a:gd name="T36" fmla="+- 0 1318 1268"/>
                            <a:gd name="T37" fmla="*/ T36 w 72"/>
                            <a:gd name="T38" fmla="+- 0 182 113"/>
                            <a:gd name="T39" fmla="*/ 182 h 72"/>
                            <a:gd name="T40" fmla="+- 0 1330 1268"/>
                            <a:gd name="T41" fmla="*/ T40 w 72"/>
                            <a:gd name="T42" fmla="+- 0 174 113"/>
                            <a:gd name="T43" fmla="*/ 174 h 72"/>
                            <a:gd name="T44" fmla="+- 0 1338 1268"/>
                            <a:gd name="T45" fmla="*/ T44 w 72"/>
                            <a:gd name="T46" fmla="+- 0 163 113"/>
                            <a:gd name="T47" fmla="*/ 163 h 72"/>
                            <a:gd name="T48" fmla="+- 0 1340 1268"/>
                            <a:gd name="T49" fmla="*/ T48 w 72"/>
                            <a:gd name="T50" fmla="+- 0 149 113"/>
                            <a:gd name="T51" fmla="*/ 149 h 72"/>
                            <a:gd name="T52" fmla="+- 0 1338 1268"/>
                            <a:gd name="T53" fmla="*/ T52 w 72"/>
                            <a:gd name="T54" fmla="+- 0 135 113"/>
                            <a:gd name="T55" fmla="*/ 135 h 72"/>
                            <a:gd name="T56" fmla="+- 0 1330 1268"/>
                            <a:gd name="T57" fmla="*/ T56 w 72"/>
                            <a:gd name="T58" fmla="+- 0 123 113"/>
                            <a:gd name="T59" fmla="*/ 123 h 72"/>
                            <a:gd name="T60" fmla="+- 0 1318 1268"/>
                            <a:gd name="T61" fmla="*/ T60 w 72"/>
                            <a:gd name="T62" fmla="+- 0 116 113"/>
                            <a:gd name="T63" fmla="*/ 116 h 72"/>
                            <a:gd name="T64" fmla="+- 0 1304 1268"/>
                            <a:gd name="T65" fmla="*/ T64 w 72"/>
                            <a:gd name="T66" fmla="+- 0 113 113"/>
                            <a:gd name="T67" fmla="*/ 11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63.4pt;margin-top:5.65pt;width:3.6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" path="m36,l22,3,11,10,3,22,,36,3,50r8,11l22,69r14,3l50,69,62,61,70,50,72,36,70,22,62,10,50,3,36,xe" fillcolor="black" stroked="f">
                <v:path arrowok="t" o:connecttype="custom" o:connectlocs="22860,71755;13970,73660;6985,78105;1905,85725;0,94615;1905,103505;6985,110490;13970,115570;22860,117475;31750,115570;39370,110490;44450,103505;45720,94615;44450,85725;39370,78105;31750,73660;22860,71755" o:connectangles="0,0,0,0,0,0,0,0,0,0,0,0,0,0,0,0,0"/>
                <w10:wrap anchorx="page"/>
              </v:shape>
            </w:pict>
          </mc:Fallback>
        </mc:AlternateContent>
      </w:r>
      <w:r w:rsidR="00734A8E">
        <w:rPr>
          <w:rFonts w:ascii="Arial" w:hAnsi="Arial"/>
          <w:i/>
          <w:w w:val="105"/>
        </w:rPr>
        <w:t>Aditivos Entre</w:t>
      </w:r>
      <w:r w:rsidR="00734A8E">
        <w:rPr>
          <w:w w:val="105"/>
        </w:rPr>
        <w:t>: Selecione o período em que deseja buscar por aditivos.</w:t>
      </w:r>
    </w:p>
    <w:p w14:paraId="4EDCAEC9" w14:textId="77777777" w:rsidR="00734A8E" w:rsidRDefault="00734A8E" w:rsidP="00734A8E">
      <w:pPr>
        <w:pStyle w:val="Corpodetexto"/>
        <w:spacing w:before="6"/>
        <w:rPr>
          <w:sz w:val="15"/>
        </w:rPr>
      </w:pPr>
    </w:p>
    <w:p w14:paraId="032A2EB6" w14:textId="77777777" w:rsidR="00734A8E" w:rsidRDefault="00734A8E" w:rsidP="00734A8E">
      <w:pPr>
        <w:pStyle w:val="Corpodetexto"/>
        <w:spacing w:before="84" w:line="264" w:lineRule="auto"/>
        <w:ind w:left="110"/>
      </w:pPr>
      <w:r>
        <w:rPr>
          <w:w w:val="105"/>
        </w:rPr>
        <w:t>Para</w:t>
      </w:r>
      <w:r>
        <w:rPr>
          <w:spacing w:val="-21"/>
          <w:w w:val="105"/>
        </w:rPr>
        <w:t xml:space="preserve"> </w:t>
      </w:r>
      <w:r>
        <w:rPr>
          <w:w w:val="105"/>
        </w:rPr>
        <w:t>dar</w:t>
      </w:r>
      <w:r>
        <w:rPr>
          <w:spacing w:val="-20"/>
          <w:w w:val="105"/>
        </w:rPr>
        <w:t xml:space="preserve"> </w:t>
      </w:r>
      <w:r>
        <w:rPr>
          <w:w w:val="105"/>
        </w:rPr>
        <w:t>prosseguimento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operação,</w:t>
      </w:r>
      <w:r>
        <w:rPr>
          <w:spacing w:val="-20"/>
          <w:w w:val="105"/>
        </w:rPr>
        <w:t xml:space="preserve"> </w:t>
      </w:r>
      <w:r>
        <w:rPr>
          <w:w w:val="105"/>
        </w:rPr>
        <w:t>clique</w:t>
      </w:r>
      <w:r>
        <w:rPr>
          <w:spacing w:val="-20"/>
          <w:w w:val="105"/>
        </w:rPr>
        <w:t xml:space="preserve"> </w:t>
      </w:r>
      <w:r>
        <w:rPr>
          <w:w w:val="105"/>
        </w:rPr>
        <w:t>em</w:t>
      </w:r>
      <w:r>
        <w:rPr>
          <w:spacing w:val="-17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Buscar</w:t>
      </w:r>
      <w:r>
        <w:rPr>
          <w:w w:val="105"/>
        </w:rPr>
        <w:t>.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página</w:t>
      </w:r>
      <w:r>
        <w:rPr>
          <w:spacing w:val="-20"/>
          <w:w w:val="105"/>
        </w:rPr>
        <w:t xml:space="preserve"> </w:t>
      </w:r>
      <w:r>
        <w:rPr>
          <w:w w:val="105"/>
        </w:rPr>
        <w:t>será</w:t>
      </w:r>
      <w:r>
        <w:rPr>
          <w:spacing w:val="-19"/>
          <w:w w:val="105"/>
        </w:rPr>
        <w:t xml:space="preserve"> </w:t>
      </w:r>
      <w:r>
        <w:rPr>
          <w:w w:val="105"/>
        </w:rPr>
        <w:t>atualizada</w:t>
      </w:r>
      <w:r>
        <w:rPr>
          <w:spacing w:val="-20"/>
          <w:w w:val="105"/>
        </w:rPr>
        <w:t xml:space="preserve"> </w:t>
      </w:r>
      <w:r>
        <w:rPr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o</w:t>
      </w:r>
      <w:r>
        <w:rPr>
          <w:spacing w:val="-20"/>
          <w:w w:val="105"/>
        </w:rPr>
        <w:t xml:space="preserve"> </w:t>
      </w:r>
      <w:r>
        <w:rPr>
          <w:w w:val="105"/>
        </w:rPr>
        <w:t>resultado</w:t>
      </w:r>
      <w:r>
        <w:rPr>
          <w:spacing w:val="-19"/>
          <w:w w:val="105"/>
        </w:rPr>
        <w:t xml:space="preserve"> </w:t>
      </w:r>
      <w:r>
        <w:rPr>
          <w:w w:val="105"/>
        </w:rPr>
        <w:t>será disponibilizado</w:t>
      </w:r>
      <w:r>
        <w:rPr>
          <w:spacing w:val="-12"/>
          <w:w w:val="105"/>
        </w:rPr>
        <w:t xml:space="preserve"> </w:t>
      </w:r>
      <w:r>
        <w:rPr>
          <w:w w:val="105"/>
        </w:rPr>
        <w:t>conform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onﬁguração</w:t>
      </w:r>
      <w:r>
        <w:rPr>
          <w:spacing w:val="-12"/>
          <w:w w:val="105"/>
        </w:rPr>
        <w:t xml:space="preserve"> </w:t>
      </w:r>
      <w:r>
        <w:rPr>
          <w:w w:val="105"/>
        </w:rPr>
        <w:t>demonstrada</w:t>
      </w:r>
      <w:r>
        <w:rPr>
          <w:spacing w:val="-11"/>
          <w:w w:val="105"/>
        </w:rPr>
        <w:t xml:space="preserve"> </w:t>
      </w:r>
      <w:r>
        <w:rPr>
          <w:w w:val="105"/>
        </w:rPr>
        <w:t>na</w:t>
      </w:r>
      <w:r>
        <w:rPr>
          <w:spacing w:val="-11"/>
          <w:w w:val="105"/>
        </w:rPr>
        <w:t xml:space="preserve"> </w:t>
      </w:r>
      <w:r>
        <w:rPr>
          <w:w w:val="105"/>
        </w:rPr>
        <w:t>tela</w:t>
      </w:r>
      <w:r>
        <w:rPr>
          <w:spacing w:val="-12"/>
          <w:w w:val="105"/>
        </w:rPr>
        <w:t xml:space="preserve"> </w:t>
      </w:r>
      <w:r>
        <w:rPr>
          <w:w w:val="105"/>
        </w:rPr>
        <w:t>anterior.</w:t>
      </w:r>
    </w:p>
    <w:p w14:paraId="044EBFDB" w14:textId="77777777" w:rsidR="00734A8E" w:rsidRDefault="00734A8E" w:rsidP="00734A8E">
      <w:pPr>
        <w:pStyle w:val="Corpodetexto"/>
        <w:spacing w:before="5"/>
        <w:rPr>
          <w:sz w:val="20"/>
        </w:rPr>
      </w:pPr>
    </w:p>
    <w:p w14:paraId="2AA865A0" w14:textId="0A9268A5" w:rsidR="001946F0" w:rsidRDefault="009D5E31" w:rsidP="009D5E31">
      <w:pPr>
        <w:spacing w:line="261" w:lineRule="auto"/>
        <w:ind w:left="110"/>
        <w:jc w:val="both"/>
      </w:pPr>
      <w:r>
        <w:rPr>
          <w:w w:val="105"/>
        </w:rPr>
        <w:t>Na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tela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inicial</w:t>
      </w:r>
      <w:r w:rsidR="00F95B9A">
        <w:rPr>
          <w:rFonts w:ascii="Arial" w:hAnsi="Arial"/>
          <w:i/>
          <w:spacing w:val="-19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Lista</w:t>
      </w:r>
      <w:r w:rsidR="00F95B9A">
        <w:rPr>
          <w:rFonts w:ascii="Arial" w:hAnsi="Arial"/>
          <w:i/>
          <w:spacing w:val="-18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de</w:t>
      </w:r>
      <w:r w:rsidR="00F95B9A">
        <w:rPr>
          <w:rFonts w:ascii="Arial" w:hAnsi="Arial"/>
          <w:i/>
          <w:spacing w:val="-19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Contratos</w:t>
      </w:r>
      <w:r w:rsidR="00F95B9A">
        <w:rPr>
          <w:w w:val="105"/>
        </w:rPr>
        <w:t>,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clique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no</w:t>
      </w:r>
      <w:r w:rsidR="00F95B9A">
        <w:rPr>
          <w:spacing w:val="-26"/>
          <w:w w:val="105"/>
        </w:rPr>
        <w:t xml:space="preserve"> </w:t>
      </w:r>
      <w:r w:rsidR="00F95B9A">
        <w:rPr>
          <w:w w:val="105"/>
        </w:rPr>
        <w:t>ícone</w:t>
      </w:r>
      <w:r w:rsidR="00F95B9A">
        <w:rPr>
          <w:spacing w:val="-11"/>
          <w:w w:val="105"/>
        </w:rPr>
        <w:t xml:space="preserve"> </w:t>
      </w:r>
      <w:r w:rsidR="00F95B9A">
        <w:rPr>
          <w:noProof/>
          <w:spacing w:val="-7"/>
          <w:lang w:val="pt-BR" w:eastAsia="pt-BR" w:bidi="ar-SA"/>
        </w:rPr>
        <w:drawing>
          <wp:inline distT="0" distB="0" distL="0" distR="0" wp14:anchorId="0902FBEA" wp14:editId="5286F069">
            <wp:extent cx="133350" cy="13335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9A">
        <w:rPr>
          <w:rFonts w:ascii="Times New Roman" w:hAnsi="Times New Roman"/>
          <w:spacing w:val="14"/>
        </w:rPr>
        <w:t xml:space="preserve"> </w:t>
      </w:r>
      <w:r w:rsidR="00F95B9A">
        <w:rPr>
          <w:w w:val="105"/>
        </w:rPr>
        <w:t>para</w:t>
      </w:r>
      <w:r w:rsidR="00F95B9A">
        <w:rPr>
          <w:spacing w:val="-15"/>
          <w:w w:val="105"/>
        </w:rPr>
        <w:t xml:space="preserve"> </w:t>
      </w:r>
      <w:r w:rsidR="00F95B9A">
        <w:rPr>
          <w:w w:val="105"/>
        </w:rPr>
        <w:t>selecionar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 xml:space="preserve">o contrato desejado. Exempliﬁcamos com o contrato de </w:t>
      </w:r>
      <w:r w:rsidR="00F95B9A">
        <w:rPr>
          <w:rFonts w:ascii="Arial" w:hAnsi="Arial"/>
          <w:i/>
          <w:w w:val="105"/>
        </w:rPr>
        <w:t xml:space="preserve">Número/Ano </w:t>
      </w:r>
      <w:r w:rsidR="002540C0">
        <w:rPr>
          <w:w w:val="105"/>
          <w:u w:val="single"/>
        </w:rPr>
        <w:t>2</w:t>
      </w:r>
      <w:r w:rsidR="00F95B9A">
        <w:rPr>
          <w:w w:val="105"/>
          <w:u w:val="single"/>
        </w:rPr>
        <w:t>/20</w:t>
      </w:r>
      <w:r w:rsidR="002540C0">
        <w:rPr>
          <w:w w:val="105"/>
          <w:u w:val="single"/>
        </w:rPr>
        <w:t>20</w:t>
      </w:r>
      <w:r w:rsidR="00F95B9A">
        <w:rPr>
          <w:w w:val="105"/>
        </w:rPr>
        <w:t>. A seguinte tela será apresentada:</w:t>
      </w:r>
    </w:p>
    <w:p w14:paraId="194F78C1" w14:textId="77777777" w:rsidR="001946F0" w:rsidRDefault="001946F0">
      <w:pPr>
        <w:spacing w:line="261" w:lineRule="auto"/>
        <w:sectPr w:rsidR="001946F0">
          <w:pgSz w:w="11910" w:h="16840"/>
          <w:pgMar w:top="980" w:right="740" w:bottom="660" w:left="740" w:header="529" w:footer="469" w:gutter="0"/>
          <w:cols w:space="720"/>
        </w:sectPr>
      </w:pPr>
    </w:p>
    <w:p w14:paraId="18D83E7C" w14:textId="77F71D3B" w:rsidR="001946F0" w:rsidRDefault="00DB09A3">
      <w:pPr>
        <w:pStyle w:val="Corpodetexto"/>
        <w:spacing w:after="1"/>
        <w:rPr>
          <w:sz w:val="13"/>
        </w:rPr>
      </w:pPr>
      <w:r>
        <w:rPr>
          <w:noProof/>
          <w:sz w:val="20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B98CB" wp14:editId="313FCF0E">
                <wp:simplePos x="0" y="0"/>
                <wp:positionH relativeFrom="column">
                  <wp:posOffset>5311775</wp:posOffset>
                </wp:positionH>
                <wp:positionV relativeFrom="paragraph">
                  <wp:posOffset>2949575</wp:posOffset>
                </wp:positionV>
                <wp:extent cx="752475" cy="114300"/>
                <wp:effectExtent l="0" t="0" r="0" b="0"/>
                <wp:wrapNone/>
                <wp:docPr id="3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18.25pt;margin-top:232.25pt;width:59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" fillcolor="white [3212]" stroked="f"/>
            </w:pict>
          </mc:Fallback>
        </mc:AlternateContent>
      </w:r>
      <w:r>
        <w:rPr>
          <w:noProof/>
          <w:sz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7B98CB" wp14:editId="3B4205C3">
                <wp:simplePos x="0" y="0"/>
                <wp:positionH relativeFrom="column">
                  <wp:posOffset>5302250</wp:posOffset>
                </wp:positionH>
                <wp:positionV relativeFrom="paragraph">
                  <wp:posOffset>2844800</wp:posOffset>
                </wp:positionV>
                <wp:extent cx="438150" cy="90805"/>
                <wp:effectExtent l="0" t="0" r="0" b="0"/>
                <wp:wrapNone/>
                <wp:docPr id="3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17.5pt;margin-top:224pt;width:34.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" fillcolor="white [3212]" stroked="f"/>
            </w:pict>
          </mc:Fallback>
        </mc:AlternateContent>
      </w:r>
      <w:r w:rsidR="00734A8E"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57728" behindDoc="0" locked="0" layoutInCell="1" allowOverlap="1" wp14:anchorId="24B290DF" wp14:editId="33DAB9C7">
            <wp:simplePos x="561975" y="2095500"/>
            <wp:positionH relativeFrom="margin">
              <wp:align>center</wp:align>
            </wp:positionH>
            <wp:positionV relativeFrom="margin">
              <wp:align>top</wp:align>
            </wp:positionV>
            <wp:extent cx="6438900" cy="40386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2" r="13768" b="6181"/>
                    <a:stretch/>
                  </pic:blipFill>
                  <pic:spPr bwMode="auto">
                    <a:xfrm>
                      <a:off x="0" y="0"/>
                      <a:ext cx="6438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A8E"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60800" behindDoc="0" locked="0" layoutInCell="1" allowOverlap="1" wp14:anchorId="1DC1D306" wp14:editId="0E20E16F">
            <wp:simplePos x="0" y="0"/>
            <wp:positionH relativeFrom="margin">
              <wp:posOffset>92075</wp:posOffset>
            </wp:positionH>
            <wp:positionV relativeFrom="margin">
              <wp:posOffset>1920875</wp:posOffset>
            </wp:positionV>
            <wp:extent cx="6448425" cy="1209675"/>
            <wp:effectExtent l="0" t="0" r="0" b="0"/>
            <wp:wrapSquare wrapText="bothSides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8" b="3011"/>
                    <a:stretch/>
                  </pic:blipFill>
                  <pic:spPr bwMode="auto">
                    <a:xfrm>
                      <a:off x="0" y="0"/>
                      <a:ext cx="64484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1E1A1" w14:textId="4A6F7D29" w:rsidR="001946F0" w:rsidRDefault="001946F0">
      <w:pPr>
        <w:pStyle w:val="Corpodetexto"/>
        <w:ind w:left="141"/>
        <w:rPr>
          <w:sz w:val="20"/>
        </w:rPr>
      </w:pPr>
    </w:p>
    <w:p w14:paraId="0699BB61" w14:textId="77777777" w:rsidR="001946F0" w:rsidRDefault="001946F0">
      <w:pPr>
        <w:pStyle w:val="Corpodetexto"/>
        <w:spacing w:before="12"/>
        <w:rPr>
          <w:sz w:val="9"/>
        </w:rPr>
      </w:pPr>
    </w:p>
    <w:p w14:paraId="52B61C34" w14:textId="77777777" w:rsidR="001946F0" w:rsidRDefault="00F95B9A">
      <w:pPr>
        <w:pStyle w:val="Corpodetexto"/>
        <w:spacing w:before="84"/>
        <w:ind w:left="110"/>
      </w:pPr>
      <w:r>
        <w:rPr>
          <w:w w:val="105"/>
        </w:rPr>
        <w:t xml:space="preserve">Para voltar para a tela anterior, clique em </w:t>
      </w:r>
      <w:r>
        <w:rPr>
          <w:rFonts w:ascii="Lucida Sans"/>
          <w:b/>
          <w:i/>
          <w:w w:val="105"/>
        </w:rPr>
        <w:t>Voltar</w:t>
      </w:r>
      <w:r>
        <w:rPr>
          <w:w w:val="105"/>
        </w:rPr>
        <w:t>.</w:t>
      </w:r>
    </w:p>
    <w:p w14:paraId="2F64D7ED" w14:textId="77777777" w:rsidR="001946F0" w:rsidRDefault="001946F0">
      <w:pPr>
        <w:pStyle w:val="Corpodetexto"/>
        <w:spacing w:before="7"/>
      </w:pPr>
    </w:p>
    <w:p w14:paraId="4ABC5B31" w14:textId="77777777" w:rsidR="001946F0" w:rsidRDefault="00F95B9A">
      <w:pPr>
        <w:pStyle w:val="Corpodetexto"/>
        <w:spacing w:line="264" w:lineRule="auto"/>
        <w:ind w:left="110"/>
      </w:pPr>
      <w:r>
        <w:rPr>
          <w:w w:val="105"/>
        </w:rPr>
        <w:t>Ao</w:t>
      </w:r>
      <w:r>
        <w:rPr>
          <w:spacing w:val="-28"/>
          <w:w w:val="105"/>
        </w:rPr>
        <w:t xml:space="preserve"> </w:t>
      </w:r>
      <w:r>
        <w:rPr>
          <w:w w:val="105"/>
        </w:rPr>
        <w:t>clicar</w:t>
      </w:r>
      <w:r>
        <w:rPr>
          <w:spacing w:val="-28"/>
          <w:w w:val="105"/>
        </w:rPr>
        <w:t xml:space="preserve"> </w:t>
      </w:r>
      <w:r>
        <w:rPr>
          <w:w w:val="105"/>
        </w:rPr>
        <w:t>no</w:t>
      </w:r>
      <w:r>
        <w:rPr>
          <w:spacing w:val="-28"/>
          <w:w w:val="105"/>
        </w:rPr>
        <w:t xml:space="preserve"> </w:t>
      </w:r>
      <w:r>
        <w:rPr>
          <w:w w:val="105"/>
        </w:rPr>
        <w:t>número</w:t>
      </w:r>
      <w:r>
        <w:rPr>
          <w:spacing w:val="-28"/>
          <w:w w:val="105"/>
        </w:rPr>
        <w:t xml:space="preserve"> </w:t>
      </w:r>
      <w:r>
        <w:rPr>
          <w:w w:val="105"/>
        </w:rPr>
        <w:t>do</w:t>
      </w:r>
      <w:r>
        <w:rPr>
          <w:spacing w:val="-27"/>
          <w:w w:val="105"/>
        </w:rPr>
        <w:t xml:space="preserve"> </w:t>
      </w:r>
      <w:r>
        <w:rPr>
          <w:rFonts w:ascii="Arial" w:hAnsi="Arial"/>
          <w:i/>
          <w:w w:val="105"/>
        </w:rPr>
        <w:t>Processo</w:t>
      </w:r>
      <w:r>
        <w:rPr>
          <w:rFonts w:ascii="Arial" w:hAnsi="Arial"/>
          <w:i/>
          <w:spacing w:val="-21"/>
          <w:w w:val="105"/>
        </w:rPr>
        <w:t xml:space="preserve"> </w:t>
      </w:r>
      <w:r>
        <w:rPr>
          <w:rFonts w:ascii="Arial" w:hAnsi="Arial"/>
          <w:i/>
          <w:w w:val="105"/>
        </w:rPr>
        <w:t>de</w:t>
      </w:r>
      <w:r>
        <w:rPr>
          <w:rFonts w:ascii="Arial" w:hAnsi="Arial"/>
          <w:i/>
          <w:spacing w:val="-20"/>
          <w:w w:val="105"/>
        </w:rPr>
        <w:t xml:space="preserve"> </w:t>
      </w:r>
      <w:r>
        <w:rPr>
          <w:rFonts w:ascii="Arial" w:hAnsi="Arial"/>
          <w:i/>
          <w:w w:val="105"/>
        </w:rPr>
        <w:t>Licitação</w:t>
      </w:r>
      <w:r>
        <w:rPr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w w:val="105"/>
        </w:rPr>
        <w:t>o</w:t>
      </w:r>
      <w:r>
        <w:rPr>
          <w:spacing w:val="-27"/>
          <w:w w:val="105"/>
        </w:rPr>
        <w:t xml:space="preserve"> </w:t>
      </w:r>
      <w:r>
        <w:rPr>
          <w:w w:val="105"/>
        </w:rPr>
        <w:t>usuário</w:t>
      </w:r>
      <w:r>
        <w:rPr>
          <w:spacing w:val="-28"/>
          <w:w w:val="105"/>
        </w:rPr>
        <w:t xml:space="preserve"> </w:t>
      </w:r>
      <w:r>
        <w:rPr>
          <w:w w:val="105"/>
        </w:rPr>
        <w:t>poderá</w:t>
      </w:r>
      <w:r>
        <w:rPr>
          <w:spacing w:val="-28"/>
          <w:w w:val="105"/>
        </w:rPr>
        <w:t xml:space="preserve"> </w:t>
      </w:r>
      <w:r>
        <w:rPr>
          <w:w w:val="105"/>
        </w:rPr>
        <w:t>visualizar</w:t>
      </w:r>
      <w:r>
        <w:rPr>
          <w:spacing w:val="-28"/>
          <w:w w:val="105"/>
        </w:rPr>
        <w:t xml:space="preserve"> </w:t>
      </w:r>
      <w:r>
        <w:rPr>
          <w:w w:val="105"/>
        </w:rPr>
        <w:t>os</w:t>
      </w:r>
      <w:r>
        <w:rPr>
          <w:spacing w:val="-26"/>
          <w:w w:val="105"/>
        </w:rPr>
        <w:t xml:space="preserve"> </w:t>
      </w:r>
      <w:r>
        <w:rPr>
          <w:rFonts w:ascii="Arial" w:hAnsi="Arial"/>
          <w:i/>
          <w:w w:val="105"/>
        </w:rPr>
        <w:t>Dados</w:t>
      </w:r>
      <w:r>
        <w:rPr>
          <w:rFonts w:ascii="Arial" w:hAnsi="Arial"/>
          <w:i/>
          <w:spacing w:val="-20"/>
          <w:w w:val="105"/>
        </w:rPr>
        <w:t xml:space="preserve"> </w:t>
      </w:r>
      <w:r>
        <w:rPr>
          <w:rFonts w:ascii="Arial" w:hAnsi="Arial"/>
          <w:i/>
          <w:w w:val="105"/>
        </w:rPr>
        <w:t>do</w:t>
      </w:r>
      <w:r>
        <w:rPr>
          <w:rFonts w:ascii="Arial" w:hAnsi="Arial"/>
          <w:i/>
          <w:spacing w:val="-20"/>
          <w:w w:val="105"/>
        </w:rPr>
        <w:t xml:space="preserve"> </w:t>
      </w:r>
      <w:r>
        <w:rPr>
          <w:rFonts w:ascii="Arial" w:hAnsi="Arial"/>
          <w:i/>
          <w:w w:val="105"/>
        </w:rPr>
        <w:t>Contrato</w:t>
      </w:r>
      <w:r>
        <w:rPr>
          <w:rFonts w:ascii="Arial" w:hAnsi="Arial"/>
          <w:i/>
          <w:spacing w:val="-20"/>
          <w:w w:val="105"/>
        </w:rPr>
        <w:t xml:space="preserve"> </w:t>
      </w:r>
      <w:r>
        <w:rPr>
          <w:w w:val="105"/>
        </w:rPr>
        <w:t>com informações semelhantes à tela apresentada anteriormente neste manual. Repita todo o processo descrito.</w:t>
      </w:r>
    </w:p>
    <w:p w14:paraId="37033434" w14:textId="77777777" w:rsidR="001946F0" w:rsidRDefault="001946F0">
      <w:pPr>
        <w:pStyle w:val="Corpodetexto"/>
        <w:spacing w:before="3"/>
        <w:rPr>
          <w:sz w:val="20"/>
        </w:rPr>
      </w:pPr>
    </w:p>
    <w:p w14:paraId="10F67AB9" w14:textId="77777777" w:rsidR="001946F0" w:rsidRDefault="00F95B9A">
      <w:pPr>
        <w:pStyle w:val="Corpodetexto"/>
        <w:ind w:left="110"/>
      </w:pPr>
      <w:r>
        <w:rPr>
          <w:w w:val="105"/>
        </w:rPr>
        <w:t>Na tela apresentada acima, o usuário deverá fornecer os seguintes dados da garantia contratual:</w:t>
      </w:r>
    </w:p>
    <w:p w14:paraId="5ACEB7CA" w14:textId="77777777" w:rsidR="001946F0" w:rsidRDefault="001946F0">
      <w:pPr>
        <w:pStyle w:val="Corpodetexto"/>
        <w:spacing w:before="7"/>
      </w:pPr>
    </w:p>
    <w:p w14:paraId="476D9D25" w14:textId="696159AA" w:rsidR="001946F0" w:rsidRDefault="00DB09A3">
      <w:pPr>
        <w:spacing w:before="1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404B5" wp14:editId="5A076959">
                <wp:simplePos x="0" y="0"/>
                <wp:positionH relativeFrom="page">
                  <wp:posOffset>805180</wp:posOffset>
                </wp:positionH>
                <wp:positionV relativeFrom="paragraph">
                  <wp:posOffset>69850</wp:posOffset>
                </wp:positionV>
                <wp:extent cx="45720" cy="45720"/>
                <wp:effectExtent l="0" t="0" r="0" b="0"/>
                <wp:wrapNone/>
                <wp:docPr id="3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0 110"/>
                            <a:gd name="T3" fmla="*/ 110 h 72"/>
                            <a:gd name="T4" fmla="+- 0 1290 1268"/>
                            <a:gd name="T5" fmla="*/ T4 w 72"/>
                            <a:gd name="T6" fmla="+- 0 113 110"/>
                            <a:gd name="T7" fmla="*/ 113 h 72"/>
                            <a:gd name="T8" fmla="+- 0 1279 1268"/>
                            <a:gd name="T9" fmla="*/ T8 w 72"/>
                            <a:gd name="T10" fmla="+- 0 120 110"/>
                            <a:gd name="T11" fmla="*/ 120 h 72"/>
                            <a:gd name="T12" fmla="+- 0 1271 1268"/>
                            <a:gd name="T13" fmla="*/ T12 w 72"/>
                            <a:gd name="T14" fmla="+- 0 132 110"/>
                            <a:gd name="T15" fmla="*/ 132 h 72"/>
                            <a:gd name="T16" fmla="+- 0 1268 1268"/>
                            <a:gd name="T17" fmla="*/ T16 w 72"/>
                            <a:gd name="T18" fmla="+- 0 146 110"/>
                            <a:gd name="T19" fmla="*/ 146 h 72"/>
                            <a:gd name="T20" fmla="+- 0 1271 1268"/>
                            <a:gd name="T21" fmla="*/ T20 w 72"/>
                            <a:gd name="T22" fmla="+- 0 160 110"/>
                            <a:gd name="T23" fmla="*/ 160 h 72"/>
                            <a:gd name="T24" fmla="+- 0 1279 1268"/>
                            <a:gd name="T25" fmla="*/ T24 w 72"/>
                            <a:gd name="T26" fmla="+- 0 171 110"/>
                            <a:gd name="T27" fmla="*/ 171 h 72"/>
                            <a:gd name="T28" fmla="+- 0 1290 1268"/>
                            <a:gd name="T29" fmla="*/ T28 w 72"/>
                            <a:gd name="T30" fmla="+- 0 179 110"/>
                            <a:gd name="T31" fmla="*/ 179 h 72"/>
                            <a:gd name="T32" fmla="+- 0 1304 1268"/>
                            <a:gd name="T33" fmla="*/ T32 w 72"/>
                            <a:gd name="T34" fmla="+- 0 182 110"/>
                            <a:gd name="T35" fmla="*/ 182 h 72"/>
                            <a:gd name="T36" fmla="+- 0 1318 1268"/>
                            <a:gd name="T37" fmla="*/ T36 w 72"/>
                            <a:gd name="T38" fmla="+- 0 179 110"/>
                            <a:gd name="T39" fmla="*/ 179 h 72"/>
                            <a:gd name="T40" fmla="+- 0 1330 1268"/>
                            <a:gd name="T41" fmla="*/ T40 w 72"/>
                            <a:gd name="T42" fmla="+- 0 171 110"/>
                            <a:gd name="T43" fmla="*/ 171 h 72"/>
                            <a:gd name="T44" fmla="+- 0 1338 1268"/>
                            <a:gd name="T45" fmla="*/ T44 w 72"/>
                            <a:gd name="T46" fmla="+- 0 160 110"/>
                            <a:gd name="T47" fmla="*/ 160 h 72"/>
                            <a:gd name="T48" fmla="+- 0 1340 1268"/>
                            <a:gd name="T49" fmla="*/ T48 w 72"/>
                            <a:gd name="T50" fmla="+- 0 146 110"/>
                            <a:gd name="T51" fmla="*/ 146 h 72"/>
                            <a:gd name="T52" fmla="+- 0 1338 1268"/>
                            <a:gd name="T53" fmla="*/ T52 w 72"/>
                            <a:gd name="T54" fmla="+- 0 132 110"/>
                            <a:gd name="T55" fmla="*/ 132 h 72"/>
                            <a:gd name="T56" fmla="+- 0 1330 1268"/>
                            <a:gd name="T57" fmla="*/ T56 w 72"/>
                            <a:gd name="T58" fmla="+- 0 120 110"/>
                            <a:gd name="T59" fmla="*/ 120 h 72"/>
                            <a:gd name="T60" fmla="+- 0 1318 1268"/>
                            <a:gd name="T61" fmla="*/ T60 w 72"/>
                            <a:gd name="T62" fmla="+- 0 113 110"/>
                            <a:gd name="T63" fmla="*/ 113 h 72"/>
                            <a:gd name="T64" fmla="+- 0 1304 1268"/>
                            <a:gd name="T65" fmla="*/ T64 w 72"/>
                            <a:gd name="T66" fmla="+- 0 110 110"/>
                            <a:gd name="T67" fmla="*/ 11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63.4pt;margin-top:5.5pt;width:3.6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" path="m36,l22,3,11,10,3,22,,36,3,50r8,11l22,69r14,3l50,69,62,61,70,50,72,36,70,22,62,10,50,3,36,xe" fillcolor="black" stroked="f">
                <v:path arrowok="t" o:connecttype="custom" o:connectlocs="22860,69850;13970,71755;6985,76200;1905,83820;0,92710;1905,101600;6985,108585;13970,113665;22860,115570;31750,113665;39370,108585;44450,101600;45720,92710;44450,83820;39370,76200;31750,71755;22860,69850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/>
          <w:i/>
          <w:w w:val="105"/>
        </w:rPr>
        <w:t>Modalidade da Garantia</w:t>
      </w:r>
      <w:r w:rsidR="00F95B9A">
        <w:rPr>
          <w:w w:val="105"/>
        </w:rPr>
        <w:t>: Selecione a modalidade de garantia que desejar;</w:t>
      </w:r>
    </w:p>
    <w:p w14:paraId="53326956" w14:textId="73FA4387" w:rsidR="001946F0" w:rsidRDefault="00DB09A3">
      <w:pPr>
        <w:spacing w:before="25" w:line="268" w:lineRule="auto"/>
        <w:ind w:left="710" w:right="1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57CCF" wp14:editId="7025C4C2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3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63.4pt;margin-top:6.7pt;width:3.6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1B7A3" wp14:editId="688A444C">
                <wp:simplePos x="0" y="0"/>
                <wp:positionH relativeFrom="page">
                  <wp:posOffset>805180</wp:posOffset>
                </wp:positionH>
                <wp:positionV relativeFrom="paragraph">
                  <wp:posOffset>476885</wp:posOffset>
                </wp:positionV>
                <wp:extent cx="45720" cy="45720"/>
                <wp:effectExtent l="0" t="0" r="0" b="0"/>
                <wp:wrapNone/>
                <wp:docPr id="2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751 751"/>
                            <a:gd name="T3" fmla="*/ 751 h 72"/>
                            <a:gd name="T4" fmla="+- 0 1290 1268"/>
                            <a:gd name="T5" fmla="*/ T4 w 72"/>
                            <a:gd name="T6" fmla="+- 0 754 751"/>
                            <a:gd name="T7" fmla="*/ 754 h 72"/>
                            <a:gd name="T8" fmla="+- 0 1279 1268"/>
                            <a:gd name="T9" fmla="*/ T8 w 72"/>
                            <a:gd name="T10" fmla="+- 0 761 751"/>
                            <a:gd name="T11" fmla="*/ 761 h 72"/>
                            <a:gd name="T12" fmla="+- 0 1271 1268"/>
                            <a:gd name="T13" fmla="*/ T12 w 72"/>
                            <a:gd name="T14" fmla="+- 0 773 751"/>
                            <a:gd name="T15" fmla="*/ 773 h 72"/>
                            <a:gd name="T16" fmla="+- 0 1268 1268"/>
                            <a:gd name="T17" fmla="*/ T16 w 72"/>
                            <a:gd name="T18" fmla="+- 0 787 751"/>
                            <a:gd name="T19" fmla="*/ 787 h 72"/>
                            <a:gd name="T20" fmla="+- 0 1271 1268"/>
                            <a:gd name="T21" fmla="*/ T20 w 72"/>
                            <a:gd name="T22" fmla="+- 0 801 751"/>
                            <a:gd name="T23" fmla="*/ 801 h 72"/>
                            <a:gd name="T24" fmla="+- 0 1279 1268"/>
                            <a:gd name="T25" fmla="*/ T24 w 72"/>
                            <a:gd name="T26" fmla="+- 0 812 751"/>
                            <a:gd name="T27" fmla="*/ 812 h 72"/>
                            <a:gd name="T28" fmla="+- 0 1290 1268"/>
                            <a:gd name="T29" fmla="*/ T28 w 72"/>
                            <a:gd name="T30" fmla="+- 0 820 751"/>
                            <a:gd name="T31" fmla="*/ 820 h 72"/>
                            <a:gd name="T32" fmla="+- 0 1304 1268"/>
                            <a:gd name="T33" fmla="*/ T32 w 72"/>
                            <a:gd name="T34" fmla="+- 0 823 751"/>
                            <a:gd name="T35" fmla="*/ 823 h 72"/>
                            <a:gd name="T36" fmla="+- 0 1318 1268"/>
                            <a:gd name="T37" fmla="*/ T36 w 72"/>
                            <a:gd name="T38" fmla="+- 0 820 751"/>
                            <a:gd name="T39" fmla="*/ 820 h 72"/>
                            <a:gd name="T40" fmla="+- 0 1330 1268"/>
                            <a:gd name="T41" fmla="*/ T40 w 72"/>
                            <a:gd name="T42" fmla="+- 0 812 751"/>
                            <a:gd name="T43" fmla="*/ 812 h 72"/>
                            <a:gd name="T44" fmla="+- 0 1338 1268"/>
                            <a:gd name="T45" fmla="*/ T44 w 72"/>
                            <a:gd name="T46" fmla="+- 0 801 751"/>
                            <a:gd name="T47" fmla="*/ 801 h 72"/>
                            <a:gd name="T48" fmla="+- 0 1340 1268"/>
                            <a:gd name="T49" fmla="*/ T48 w 72"/>
                            <a:gd name="T50" fmla="+- 0 787 751"/>
                            <a:gd name="T51" fmla="*/ 787 h 72"/>
                            <a:gd name="T52" fmla="+- 0 1338 1268"/>
                            <a:gd name="T53" fmla="*/ T52 w 72"/>
                            <a:gd name="T54" fmla="+- 0 773 751"/>
                            <a:gd name="T55" fmla="*/ 773 h 72"/>
                            <a:gd name="T56" fmla="+- 0 1330 1268"/>
                            <a:gd name="T57" fmla="*/ T56 w 72"/>
                            <a:gd name="T58" fmla="+- 0 761 751"/>
                            <a:gd name="T59" fmla="*/ 761 h 72"/>
                            <a:gd name="T60" fmla="+- 0 1318 1268"/>
                            <a:gd name="T61" fmla="*/ T60 w 72"/>
                            <a:gd name="T62" fmla="+- 0 754 751"/>
                            <a:gd name="T63" fmla="*/ 754 h 72"/>
                            <a:gd name="T64" fmla="+- 0 1304 1268"/>
                            <a:gd name="T65" fmla="*/ T64 w 72"/>
                            <a:gd name="T66" fmla="+- 0 751 751"/>
                            <a:gd name="T67" fmla="*/ 75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63.4pt;margin-top:37.5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" path="m36,l22,3,11,10,3,22,,36,3,50r8,11l22,69r14,3l50,69,62,61,70,50,72,36,70,22,62,10,50,3,36,xe" fillcolor="black" stroked="f">
                <v:path arrowok="t" o:connecttype="custom" o:connectlocs="22860,476885;13970,478790;6985,483235;1905,490855;0,499745;1905,508635;6985,515620;13970,520700;22860,522605;31750,520700;39370,515620;44450,508635;45720,499745;44450,490855;39370,483235;31750,478790;22860,476885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 w:hAnsi="Arial"/>
          <w:i/>
          <w:w w:val="105"/>
        </w:rPr>
        <w:t>Período</w:t>
      </w:r>
      <w:r w:rsidR="00F95B9A">
        <w:rPr>
          <w:rFonts w:ascii="Arial" w:hAnsi="Arial"/>
          <w:i/>
          <w:spacing w:val="-20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de</w:t>
      </w:r>
      <w:r w:rsidR="00F95B9A">
        <w:rPr>
          <w:rFonts w:ascii="Arial" w:hAnsi="Arial"/>
          <w:i/>
          <w:spacing w:val="-19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Vigência</w:t>
      </w:r>
      <w:r w:rsidR="00F95B9A">
        <w:rPr>
          <w:rFonts w:ascii="Arial" w:hAnsi="Arial"/>
          <w:i/>
          <w:spacing w:val="-20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da</w:t>
      </w:r>
      <w:r w:rsidR="00F95B9A">
        <w:rPr>
          <w:rFonts w:ascii="Arial" w:hAnsi="Arial"/>
          <w:i/>
          <w:spacing w:val="-19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Garantia</w:t>
      </w:r>
      <w:r w:rsidR="00F95B9A">
        <w:rPr>
          <w:w w:val="105"/>
        </w:rPr>
        <w:t>: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Forneça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o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período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de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vigência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da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garantia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no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espaço</w:t>
      </w:r>
      <w:r w:rsidR="00F95B9A">
        <w:rPr>
          <w:spacing w:val="-27"/>
          <w:w w:val="105"/>
        </w:rPr>
        <w:t xml:space="preserve"> </w:t>
      </w:r>
      <w:r w:rsidR="00F95B9A">
        <w:rPr>
          <w:w w:val="105"/>
        </w:rPr>
        <w:t>indicado ou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selecione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as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respectivas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datas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no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calendário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virtual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que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será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exibido</w:t>
      </w:r>
      <w:r w:rsidR="00F95B9A">
        <w:rPr>
          <w:spacing w:val="-14"/>
          <w:w w:val="105"/>
        </w:rPr>
        <w:t xml:space="preserve"> </w:t>
      </w:r>
      <w:r w:rsidR="00F95B9A">
        <w:rPr>
          <w:w w:val="105"/>
        </w:rPr>
        <w:t>ao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clicar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no</w:t>
      </w:r>
      <w:r w:rsidR="00F95B9A">
        <w:rPr>
          <w:spacing w:val="-13"/>
          <w:w w:val="105"/>
        </w:rPr>
        <w:t xml:space="preserve"> </w:t>
      </w:r>
      <w:r w:rsidR="00F95B9A">
        <w:rPr>
          <w:w w:val="105"/>
        </w:rPr>
        <w:t>ícone</w:t>
      </w:r>
      <w:r w:rsidR="00F95B9A">
        <w:rPr>
          <w:spacing w:val="2"/>
          <w:w w:val="105"/>
        </w:rPr>
        <w:t xml:space="preserve"> </w:t>
      </w:r>
      <w:r w:rsidR="00F95B9A">
        <w:rPr>
          <w:noProof/>
          <w:spacing w:val="5"/>
          <w:position w:val="2"/>
          <w:lang w:val="pt-BR" w:eastAsia="pt-BR" w:bidi="ar-SA"/>
        </w:rPr>
        <w:drawing>
          <wp:inline distT="0" distB="0" distL="0" distR="0" wp14:anchorId="79EEC905" wp14:editId="58A2B8BB">
            <wp:extent cx="152400" cy="142875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9A">
        <w:rPr>
          <w:w w:val="105"/>
        </w:rPr>
        <w:t xml:space="preserve">; </w:t>
      </w:r>
      <w:r w:rsidR="00F95B9A">
        <w:rPr>
          <w:rFonts w:ascii="Arial" w:hAnsi="Arial"/>
          <w:i/>
          <w:w w:val="105"/>
        </w:rPr>
        <w:t>Número</w:t>
      </w:r>
      <w:r w:rsidR="00F95B9A">
        <w:rPr>
          <w:rFonts w:ascii="Arial" w:hAnsi="Arial"/>
          <w:i/>
          <w:spacing w:val="-5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da</w:t>
      </w:r>
      <w:r w:rsidR="00F95B9A">
        <w:rPr>
          <w:rFonts w:ascii="Arial" w:hAnsi="Arial"/>
          <w:i/>
          <w:spacing w:val="-5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Garantia</w:t>
      </w:r>
      <w:r w:rsidR="00F95B9A">
        <w:rPr>
          <w:w w:val="105"/>
        </w:rPr>
        <w:t>:</w:t>
      </w:r>
      <w:r w:rsidR="00F95B9A">
        <w:rPr>
          <w:spacing w:val="-12"/>
          <w:w w:val="105"/>
        </w:rPr>
        <w:t xml:space="preserve"> </w:t>
      </w:r>
      <w:r w:rsidR="00F95B9A">
        <w:rPr>
          <w:w w:val="105"/>
        </w:rPr>
        <w:t>Informe</w:t>
      </w:r>
      <w:r w:rsidR="00F95B9A">
        <w:rPr>
          <w:spacing w:val="-12"/>
          <w:w w:val="105"/>
        </w:rPr>
        <w:t xml:space="preserve"> </w:t>
      </w:r>
      <w:r w:rsidR="00F95B9A">
        <w:rPr>
          <w:w w:val="105"/>
        </w:rPr>
        <w:t>o</w:t>
      </w:r>
      <w:r w:rsidR="00F95B9A">
        <w:rPr>
          <w:spacing w:val="-12"/>
          <w:w w:val="105"/>
        </w:rPr>
        <w:t xml:space="preserve"> </w:t>
      </w:r>
      <w:r w:rsidR="00F95B9A">
        <w:rPr>
          <w:w w:val="105"/>
        </w:rPr>
        <w:t>número</w:t>
      </w:r>
      <w:r w:rsidR="00F95B9A">
        <w:rPr>
          <w:spacing w:val="-12"/>
          <w:w w:val="105"/>
        </w:rPr>
        <w:t xml:space="preserve"> </w:t>
      </w:r>
      <w:r w:rsidR="00F95B9A">
        <w:rPr>
          <w:w w:val="105"/>
        </w:rPr>
        <w:t>da</w:t>
      </w:r>
      <w:r w:rsidR="00F95B9A">
        <w:rPr>
          <w:spacing w:val="-12"/>
          <w:w w:val="105"/>
        </w:rPr>
        <w:t xml:space="preserve"> </w:t>
      </w:r>
      <w:r w:rsidR="00F95B9A">
        <w:rPr>
          <w:w w:val="105"/>
        </w:rPr>
        <w:t>garantia;</w:t>
      </w:r>
    </w:p>
    <w:p w14:paraId="4FFFDA5D" w14:textId="622ACC7B" w:rsidR="001946F0" w:rsidRDefault="00DB09A3">
      <w:pPr>
        <w:spacing w:line="261" w:lineRule="exact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5B7C5" wp14:editId="3E97D748">
                <wp:simplePos x="0" y="0"/>
                <wp:positionH relativeFrom="page">
                  <wp:posOffset>805180</wp:posOffset>
                </wp:positionH>
                <wp:positionV relativeFrom="paragraph">
                  <wp:posOffset>65405</wp:posOffset>
                </wp:positionV>
                <wp:extent cx="45720" cy="45720"/>
                <wp:effectExtent l="0" t="0" r="0" b="0"/>
                <wp:wrapNone/>
                <wp:docPr id="2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3 103"/>
                            <a:gd name="T3" fmla="*/ 103 h 72"/>
                            <a:gd name="T4" fmla="+- 0 1290 1268"/>
                            <a:gd name="T5" fmla="*/ T4 w 72"/>
                            <a:gd name="T6" fmla="+- 0 106 103"/>
                            <a:gd name="T7" fmla="*/ 106 h 72"/>
                            <a:gd name="T8" fmla="+- 0 1279 1268"/>
                            <a:gd name="T9" fmla="*/ T8 w 72"/>
                            <a:gd name="T10" fmla="+- 0 114 103"/>
                            <a:gd name="T11" fmla="*/ 114 h 72"/>
                            <a:gd name="T12" fmla="+- 0 1271 1268"/>
                            <a:gd name="T13" fmla="*/ T12 w 72"/>
                            <a:gd name="T14" fmla="+- 0 125 103"/>
                            <a:gd name="T15" fmla="*/ 125 h 72"/>
                            <a:gd name="T16" fmla="+- 0 1268 1268"/>
                            <a:gd name="T17" fmla="*/ T16 w 72"/>
                            <a:gd name="T18" fmla="+- 0 139 103"/>
                            <a:gd name="T19" fmla="*/ 139 h 72"/>
                            <a:gd name="T20" fmla="+- 0 1271 1268"/>
                            <a:gd name="T21" fmla="*/ T20 w 72"/>
                            <a:gd name="T22" fmla="+- 0 153 103"/>
                            <a:gd name="T23" fmla="*/ 153 h 72"/>
                            <a:gd name="T24" fmla="+- 0 1279 1268"/>
                            <a:gd name="T25" fmla="*/ T24 w 72"/>
                            <a:gd name="T26" fmla="+- 0 165 103"/>
                            <a:gd name="T27" fmla="*/ 165 h 72"/>
                            <a:gd name="T28" fmla="+- 0 1290 1268"/>
                            <a:gd name="T29" fmla="*/ T28 w 72"/>
                            <a:gd name="T30" fmla="+- 0 172 103"/>
                            <a:gd name="T31" fmla="*/ 172 h 72"/>
                            <a:gd name="T32" fmla="+- 0 1304 1268"/>
                            <a:gd name="T33" fmla="*/ T32 w 72"/>
                            <a:gd name="T34" fmla="+- 0 175 103"/>
                            <a:gd name="T35" fmla="*/ 175 h 72"/>
                            <a:gd name="T36" fmla="+- 0 1318 1268"/>
                            <a:gd name="T37" fmla="*/ T36 w 72"/>
                            <a:gd name="T38" fmla="+- 0 172 103"/>
                            <a:gd name="T39" fmla="*/ 172 h 72"/>
                            <a:gd name="T40" fmla="+- 0 1330 1268"/>
                            <a:gd name="T41" fmla="*/ T40 w 72"/>
                            <a:gd name="T42" fmla="+- 0 165 103"/>
                            <a:gd name="T43" fmla="*/ 165 h 72"/>
                            <a:gd name="T44" fmla="+- 0 1338 1268"/>
                            <a:gd name="T45" fmla="*/ T44 w 72"/>
                            <a:gd name="T46" fmla="+- 0 153 103"/>
                            <a:gd name="T47" fmla="*/ 153 h 72"/>
                            <a:gd name="T48" fmla="+- 0 1340 1268"/>
                            <a:gd name="T49" fmla="*/ T48 w 72"/>
                            <a:gd name="T50" fmla="+- 0 139 103"/>
                            <a:gd name="T51" fmla="*/ 139 h 72"/>
                            <a:gd name="T52" fmla="+- 0 1338 1268"/>
                            <a:gd name="T53" fmla="*/ T52 w 72"/>
                            <a:gd name="T54" fmla="+- 0 125 103"/>
                            <a:gd name="T55" fmla="*/ 125 h 72"/>
                            <a:gd name="T56" fmla="+- 0 1330 1268"/>
                            <a:gd name="T57" fmla="*/ T56 w 72"/>
                            <a:gd name="T58" fmla="+- 0 114 103"/>
                            <a:gd name="T59" fmla="*/ 114 h 72"/>
                            <a:gd name="T60" fmla="+- 0 1318 1268"/>
                            <a:gd name="T61" fmla="*/ T60 w 72"/>
                            <a:gd name="T62" fmla="+- 0 106 103"/>
                            <a:gd name="T63" fmla="*/ 106 h 72"/>
                            <a:gd name="T64" fmla="+- 0 1304 1268"/>
                            <a:gd name="T65" fmla="*/ T64 w 72"/>
                            <a:gd name="T66" fmla="+- 0 103 103"/>
                            <a:gd name="T67" fmla="*/ 10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2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63.4pt;margin-top:5.1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" path="m36,l22,3,11,11,3,22,,36,3,50r8,12l22,69r14,3l50,69,62,62,70,50,72,36,70,22,62,11,50,3,36,xe" fillcolor="black" stroked="f">
                <v:path arrowok="t" o:connecttype="custom" o:connectlocs="22860,65405;13970,67310;6985,72390;1905,79375;0,88265;1905,97155;6985,104775;13970,109220;22860,111125;31750,109220;39370,104775;44450,97155;45720,88265;44450,79375;39370,72390;31750,67310;22860,65405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 w:hAnsi="Arial"/>
          <w:i/>
        </w:rPr>
        <w:t>Valor da Garantia</w:t>
      </w:r>
      <w:r w:rsidR="00F95B9A">
        <w:t>: Forneça o valor da garantia;</w:t>
      </w:r>
    </w:p>
    <w:p w14:paraId="2568FEA0" w14:textId="7B71B44E" w:rsidR="001946F0" w:rsidRDefault="00DB09A3">
      <w:pPr>
        <w:pStyle w:val="Corpodetexto"/>
        <w:spacing w:before="25" w:line="264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7F89B" wp14:editId="35A0F8B3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2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63.4pt;margin-top:6.7pt;width:3.6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F95B9A">
        <w:rPr>
          <w:rFonts w:ascii="Arial" w:hAnsi="Arial"/>
          <w:i/>
          <w:w w:val="105"/>
        </w:rPr>
        <w:t>Empresa</w:t>
      </w:r>
      <w:r w:rsidR="00F95B9A">
        <w:rPr>
          <w:rFonts w:ascii="Arial" w:hAnsi="Arial"/>
          <w:i/>
          <w:spacing w:val="-21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Responsável</w:t>
      </w:r>
      <w:r w:rsidR="00F95B9A">
        <w:rPr>
          <w:w w:val="105"/>
        </w:rPr>
        <w:t>:</w:t>
      </w:r>
      <w:r w:rsidR="00F95B9A">
        <w:rPr>
          <w:spacing w:val="-29"/>
          <w:w w:val="105"/>
        </w:rPr>
        <w:t xml:space="preserve"> </w:t>
      </w:r>
      <w:r w:rsidR="00F95B9A">
        <w:rPr>
          <w:w w:val="105"/>
        </w:rPr>
        <w:t>Informe</w:t>
      </w:r>
      <w:r w:rsidR="00F95B9A">
        <w:rPr>
          <w:spacing w:val="-28"/>
          <w:w w:val="105"/>
        </w:rPr>
        <w:t xml:space="preserve"> </w:t>
      </w:r>
      <w:r w:rsidR="00F95B9A">
        <w:rPr>
          <w:w w:val="105"/>
        </w:rPr>
        <w:t>o</w:t>
      </w:r>
      <w:r w:rsidR="00F95B9A">
        <w:rPr>
          <w:spacing w:val="-28"/>
          <w:w w:val="105"/>
        </w:rPr>
        <w:t xml:space="preserve"> </w:t>
      </w:r>
      <w:r w:rsidR="00F95B9A">
        <w:rPr>
          <w:w w:val="105"/>
        </w:rPr>
        <w:t>nome</w:t>
      </w:r>
      <w:r w:rsidR="00F95B9A">
        <w:rPr>
          <w:spacing w:val="-28"/>
          <w:w w:val="105"/>
        </w:rPr>
        <w:t xml:space="preserve"> </w:t>
      </w:r>
      <w:r w:rsidR="00F95B9A">
        <w:rPr>
          <w:w w:val="105"/>
        </w:rPr>
        <w:t>da</w:t>
      </w:r>
      <w:r w:rsidR="00F95B9A">
        <w:rPr>
          <w:spacing w:val="-29"/>
          <w:w w:val="105"/>
        </w:rPr>
        <w:t xml:space="preserve"> </w:t>
      </w:r>
      <w:r w:rsidR="00F95B9A">
        <w:rPr>
          <w:w w:val="105"/>
        </w:rPr>
        <w:t>empresa</w:t>
      </w:r>
      <w:r w:rsidR="00F95B9A">
        <w:rPr>
          <w:spacing w:val="-28"/>
          <w:w w:val="105"/>
        </w:rPr>
        <w:t xml:space="preserve"> </w:t>
      </w:r>
      <w:r w:rsidR="00F95B9A">
        <w:rPr>
          <w:w w:val="105"/>
        </w:rPr>
        <w:t>responsável.</w:t>
      </w:r>
      <w:r w:rsidR="00F95B9A">
        <w:rPr>
          <w:spacing w:val="-28"/>
          <w:w w:val="105"/>
        </w:rPr>
        <w:t xml:space="preserve"> </w:t>
      </w:r>
      <w:r w:rsidR="00F95B9A">
        <w:rPr>
          <w:w w:val="105"/>
        </w:rPr>
        <w:t>Ao</w:t>
      </w:r>
      <w:r w:rsidR="00F95B9A">
        <w:rPr>
          <w:spacing w:val="-29"/>
          <w:w w:val="105"/>
        </w:rPr>
        <w:t xml:space="preserve"> </w:t>
      </w:r>
      <w:r w:rsidR="00F95B9A">
        <w:rPr>
          <w:w w:val="105"/>
        </w:rPr>
        <w:t>inserir</w:t>
      </w:r>
      <w:r w:rsidR="00F95B9A">
        <w:rPr>
          <w:spacing w:val="-28"/>
          <w:w w:val="105"/>
        </w:rPr>
        <w:t xml:space="preserve"> </w:t>
      </w:r>
      <w:r w:rsidR="00F95B9A">
        <w:rPr>
          <w:w w:val="105"/>
        </w:rPr>
        <w:t>as</w:t>
      </w:r>
      <w:r w:rsidR="00F95B9A">
        <w:rPr>
          <w:spacing w:val="-28"/>
          <w:w w:val="105"/>
        </w:rPr>
        <w:t xml:space="preserve"> </w:t>
      </w:r>
      <w:r w:rsidR="00F95B9A">
        <w:rPr>
          <w:w w:val="105"/>
        </w:rPr>
        <w:t>letras</w:t>
      </w:r>
      <w:r w:rsidR="00F95B9A">
        <w:rPr>
          <w:spacing w:val="-29"/>
          <w:w w:val="105"/>
        </w:rPr>
        <w:t xml:space="preserve"> </w:t>
      </w:r>
      <w:r w:rsidR="00F95B9A">
        <w:rPr>
          <w:w w:val="105"/>
        </w:rPr>
        <w:t>iniciais</w:t>
      </w:r>
      <w:r w:rsidR="00F95B9A">
        <w:rPr>
          <w:spacing w:val="-28"/>
          <w:w w:val="105"/>
        </w:rPr>
        <w:t xml:space="preserve"> </w:t>
      </w:r>
      <w:r w:rsidR="00F95B9A">
        <w:rPr>
          <w:w w:val="105"/>
        </w:rPr>
        <w:t>do nome, o sistema exibirá uma lista automática de nomes para facilitar a busca do usuário. O sistema</w:t>
      </w:r>
      <w:r w:rsidR="00F95B9A">
        <w:rPr>
          <w:spacing w:val="-24"/>
          <w:w w:val="105"/>
        </w:rPr>
        <w:t xml:space="preserve"> </w:t>
      </w:r>
      <w:r w:rsidR="00F95B9A">
        <w:rPr>
          <w:w w:val="105"/>
        </w:rPr>
        <w:t>carregará</w:t>
      </w:r>
      <w:r w:rsidR="00F95B9A">
        <w:rPr>
          <w:spacing w:val="-23"/>
          <w:w w:val="105"/>
        </w:rPr>
        <w:t xml:space="preserve"> </w:t>
      </w:r>
      <w:r w:rsidR="00F95B9A">
        <w:rPr>
          <w:w w:val="105"/>
        </w:rPr>
        <w:t>automaticamente</w:t>
      </w:r>
      <w:r w:rsidR="00F95B9A">
        <w:rPr>
          <w:spacing w:val="-23"/>
          <w:w w:val="105"/>
        </w:rPr>
        <w:t xml:space="preserve"> </w:t>
      </w:r>
      <w:r w:rsidR="00F95B9A">
        <w:rPr>
          <w:w w:val="105"/>
        </w:rPr>
        <w:t>a</w:t>
      </w:r>
      <w:r w:rsidR="00F95B9A">
        <w:rPr>
          <w:spacing w:val="-24"/>
          <w:w w:val="105"/>
        </w:rPr>
        <w:t xml:space="preserve"> </w:t>
      </w:r>
      <w:r w:rsidR="00F95B9A">
        <w:rPr>
          <w:w w:val="105"/>
        </w:rPr>
        <w:t>empresa</w:t>
      </w:r>
      <w:r w:rsidR="00F95B9A">
        <w:rPr>
          <w:spacing w:val="-23"/>
          <w:w w:val="105"/>
        </w:rPr>
        <w:t xml:space="preserve"> </w:t>
      </w:r>
      <w:r w:rsidR="00F95B9A">
        <w:rPr>
          <w:w w:val="105"/>
        </w:rPr>
        <w:t>na</w:t>
      </w:r>
      <w:r w:rsidR="00F95B9A">
        <w:rPr>
          <w:spacing w:val="-23"/>
          <w:w w:val="105"/>
        </w:rPr>
        <w:t xml:space="preserve"> </w:t>
      </w:r>
      <w:r w:rsidR="00F95B9A">
        <w:rPr>
          <w:w w:val="105"/>
        </w:rPr>
        <w:t>seção</w:t>
      </w:r>
      <w:r w:rsidR="00F95B9A">
        <w:rPr>
          <w:spacing w:val="-25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Dados</w:t>
      </w:r>
      <w:r w:rsidR="00F95B9A">
        <w:rPr>
          <w:rFonts w:ascii="Arial" w:hAnsi="Arial"/>
          <w:i/>
          <w:spacing w:val="-16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da</w:t>
      </w:r>
      <w:r w:rsidR="00F95B9A">
        <w:rPr>
          <w:rFonts w:ascii="Arial" w:hAnsi="Arial"/>
          <w:i/>
          <w:spacing w:val="-16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Empresa</w:t>
      </w:r>
      <w:r w:rsidR="00F95B9A">
        <w:rPr>
          <w:rFonts w:ascii="Arial" w:hAnsi="Arial"/>
          <w:i/>
          <w:spacing w:val="-16"/>
          <w:w w:val="105"/>
        </w:rPr>
        <w:t xml:space="preserve"> </w:t>
      </w:r>
      <w:r w:rsidR="00F95B9A">
        <w:rPr>
          <w:rFonts w:ascii="Arial" w:hAnsi="Arial"/>
          <w:i/>
          <w:w w:val="105"/>
        </w:rPr>
        <w:t>Responsável</w:t>
      </w:r>
      <w:r w:rsidR="00F95B9A">
        <w:rPr>
          <w:w w:val="105"/>
        </w:rPr>
        <w:t>.</w:t>
      </w:r>
    </w:p>
    <w:p w14:paraId="47FCF5A0" w14:textId="77777777" w:rsidR="001946F0" w:rsidRDefault="001946F0">
      <w:pPr>
        <w:pStyle w:val="Corpodetexto"/>
        <w:rPr>
          <w:sz w:val="20"/>
        </w:rPr>
      </w:pPr>
    </w:p>
    <w:p w14:paraId="4E67C920" w14:textId="77777777" w:rsidR="001946F0" w:rsidRDefault="00F95B9A">
      <w:pPr>
        <w:pStyle w:val="Corpodetexto"/>
        <w:spacing w:line="264" w:lineRule="auto"/>
        <w:ind w:left="110"/>
      </w:pPr>
      <w:r>
        <w:rPr>
          <w:w w:val="105"/>
        </w:rPr>
        <w:t>Caso</w:t>
      </w:r>
      <w:r>
        <w:rPr>
          <w:spacing w:val="-16"/>
          <w:w w:val="105"/>
        </w:rPr>
        <w:t xml:space="preserve"> </w:t>
      </w:r>
      <w:r>
        <w:rPr>
          <w:w w:val="105"/>
        </w:rPr>
        <w:t>queira</w:t>
      </w:r>
      <w:r>
        <w:rPr>
          <w:spacing w:val="-14"/>
          <w:w w:val="105"/>
        </w:rPr>
        <w:t xml:space="preserve"> </w:t>
      </w:r>
      <w:r>
        <w:rPr>
          <w:w w:val="105"/>
        </w:rPr>
        <w:t>excluir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empresa</w:t>
      </w:r>
      <w:r>
        <w:rPr>
          <w:spacing w:val="-14"/>
          <w:w w:val="105"/>
        </w:rPr>
        <w:t xml:space="preserve"> </w:t>
      </w:r>
      <w:r>
        <w:rPr>
          <w:w w:val="105"/>
        </w:rPr>
        <w:t>inserida,</w:t>
      </w:r>
      <w:r>
        <w:rPr>
          <w:spacing w:val="-14"/>
          <w:w w:val="105"/>
        </w:rPr>
        <w:t xml:space="preserve"> </w:t>
      </w:r>
      <w:r>
        <w:rPr>
          <w:w w:val="105"/>
        </w:rPr>
        <w:t>clique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5"/>
          <w:w w:val="105"/>
        </w:rPr>
        <w:t xml:space="preserve"> </w:t>
      </w:r>
      <w:r>
        <w:rPr>
          <w:w w:val="105"/>
        </w:rPr>
        <w:t>ícone</w:t>
      </w:r>
      <w:r>
        <w:rPr>
          <w:spacing w:val="-10"/>
          <w:w w:val="105"/>
        </w:rPr>
        <w:t xml:space="preserve"> </w:t>
      </w:r>
      <w:r>
        <w:rPr>
          <w:noProof/>
          <w:spacing w:val="-7"/>
          <w:lang w:val="pt-BR" w:eastAsia="pt-BR" w:bidi="ar-SA"/>
        </w:rPr>
        <w:drawing>
          <wp:inline distT="0" distB="0" distL="0" distR="0" wp14:anchorId="2BC9057C" wp14:editId="59E44235">
            <wp:extent cx="133350" cy="142875"/>
            <wp:effectExtent l="0" t="0" r="0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.</w:t>
      </w:r>
      <w:r>
        <w:rPr>
          <w:spacing w:val="-20"/>
          <w:w w:val="105"/>
        </w:rPr>
        <w:t xml:space="preserve"> </w:t>
      </w:r>
      <w:r>
        <w:rPr>
          <w:w w:val="105"/>
        </w:rPr>
        <w:t>O</w:t>
      </w:r>
      <w:r>
        <w:rPr>
          <w:spacing w:val="-19"/>
          <w:w w:val="105"/>
        </w:rPr>
        <w:t xml:space="preserve"> </w:t>
      </w:r>
      <w:r>
        <w:rPr>
          <w:w w:val="105"/>
        </w:rPr>
        <w:t>sistema</w:t>
      </w:r>
      <w:r>
        <w:rPr>
          <w:spacing w:val="-20"/>
          <w:w w:val="105"/>
        </w:rPr>
        <w:t xml:space="preserve"> </w:t>
      </w:r>
      <w:r>
        <w:rPr>
          <w:w w:val="105"/>
        </w:rPr>
        <w:t>removerá,</w:t>
      </w:r>
      <w:r>
        <w:rPr>
          <w:spacing w:val="-20"/>
          <w:w w:val="105"/>
        </w:rPr>
        <w:t xml:space="preserve"> </w:t>
      </w:r>
      <w:r>
        <w:rPr>
          <w:w w:val="105"/>
        </w:rPr>
        <w:t>automaticamente,</w:t>
      </w:r>
      <w:r>
        <w:rPr>
          <w:spacing w:val="-19"/>
          <w:w w:val="105"/>
        </w:rPr>
        <w:t xml:space="preserve"> </w:t>
      </w:r>
      <w:r>
        <w:rPr>
          <w:w w:val="105"/>
        </w:rPr>
        <w:t>a empresa da</w:t>
      </w:r>
      <w:r>
        <w:rPr>
          <w:spacing w:val="-20"/>
          <w:w w:val="105"/>
        </w:rPr>
        <w:t xml:space="preserve"> </w:t>
      </w:r>
      <w:r>
        <w:rPr>
          <w:w w:val="105"/>
        </w:rPr>
        <w:t>tela.</w:t>
      </w:r>
    </w:p>
    <w:p w14:paraId="7E9BADD5" w14:textId="77777777" w:rsidR="001946F0" w:rsidRDefault="001946F0">
      <w:pPr>
        <w:pStyle w:val="Corpodetexto"/>
        <w:spacing w:before="5"/>
        <w:rPr>
          <w:sz w:val="20"/>
        </w:rPr>
      </w:pPr>
    </w:p>
    <w:p w14:paraId="3568C315" w14:textId="77777777" w:rsidR="001946F0" w:rsidRDefault="00F95B9A" w:rsidP="001508B2">
      <w:pPr>
        <w:pStyle w:val="Corpodetexto"/>
        <w:ind w:left="110"/>
      </w:pPr>
      <w:r>
        <w:rPr>
          <w:w w:val="105"/>
        </w:rPr>
        <w:t>Exempliﬁcamos com os seguintes dados:</w:t>
      </w:r>
    </w:p>
    <w:p w14:paraId="0F10DC77" w14:textId="77777777" w:rsidR="001946F0" w:rsidRDefault="001946F0" w:rsidP="001508B2"/>
    <w:p w14:paraId="7C78EA91" w14:textId="6E3A5D5B" w:rsidR="001508B2" w:rsidRDefault="00DB09A3" w:rsidP="001508B2">
      <w:pPr>
        <w:spacing w:before="115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EADE5" wp14:editId="4D7074B7">
                <wp:simplePos x="0" y="0"/>
                <wp:positionH relativeFrom="page">
                  <wp:posOffset>805180</wp:posOffset>
                </wp:positionH>
                <wp:positionV relativeFrom="paragraph">
                  <wp:posOffset>142240</wp:posOffset>
                </wp:positionV>
                <wp:extent cx="45720" cy="45720"/>
                <wp:effectExtent l="0" t="0" r="0" b="0"/>
                <wp:wrapNone/>
                <wp:docPr id="2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224 224"/>
                            <a:gd name="T3" fmla="*/ 224 h 72"/>
                            <a:gd name="T4" fmla="+- 0 1290 1268"/>
                            <a:gd name="T5" fmla="*/ T4 w 72"/>
                            <a:gd name="T6" fmla="+- 0 227 224"/>
                            <a:gd name="T7" fmla="*/ 227 h 72"/>
                            <a:gd name="T8" fmla="+- 0 1279 1268"/>
                            <a:gd name="T9" fmla="*/ T8 w 72"/>
                            <a:gd name="T10" fmla="+- 0 234 224"/>
                            <a:gd name="T11" fmla="*/ 234 h 72"/>
                            <a:gd name="T12" fmla="+- 0 1271 1268"/>
                            <a:gd name="T13" fmla="*/ T12 w 72"/>
                            <a:gd name="T14" fmla="+- 0 246 224"/>
                            <a:gd name="T15" fmla="*/ 246 h 72"/>
                            <a:gd name="T16" fmla="+- 0 1268 1268"/>
                            <a:gd name="T17" fmla="*/ T16 w 72"/>
                            <a:gd name="T18" fmla="+- 0 260 224"/>
                            <a:gd name="T19" fmla="*/ 260 h 72"/>
                            <a:gd name="T20" fmla="+- 0 1271 1268"/>
                            <a:gd name="T21" fmla="*/ T20 w 72"/>
                            <a:gd name="T22" fmla="+- 0 274 224"/>
                            <a:gd name="T23" fmla="*/ 274 h 72"/>
                            <a:gd name="T24" fmla="+- 0 1279 1268"/>
                            <a:gd name="T25" fmla="*/ T24 w 72"/>
                            <a:gd name="T26" fmla="+- 0 285 224"/>
                            <a:gd name="T27" fmla="*/ 285 h 72"/>
                            <a:gd name="T28" fmla="+- 0 1290 1268"/>
                            <a:gd name="T29" fmla="*/ T28 w 72"/>
                            <a:gd name="T30" fmla="+- 0 293 224"/>
                            <a:gd name="T31" fmla="*/ 293 h 72"/>
                            <a:gd name="T32" fmla="+- 0 1304 1268"/>
                            <a:gd name="T33" fmla="*/ T32 w 72"/>
                            <a:gd name="T34" fmla="+- 0 296 224"/>
                            <a:gd name="T35" fmla="*/ 296 h 72"/>
                            <a:gd name="T36" fmla="+- 0 1318 1268"/>
                            <a:gd name="T37" fmla="*/ T36 w 72"/>
                            <a:gd name="T38" fmla="+- 0 293 224"/>
                            <a:gd name="T39" fmla="*/ 293 h 72"/>
                            <a:gd name="T40" fmla="+- 0 1330 1268"/>
                            <a:gd name="T41" fmla="*/ T40 w 72"/>
                            <a:gd name="T42" fmla="+- 0 285 224"/>
                            <a:gd name="T43" fmla="*/ 285 h 72"/>
                            <a:gd name="T44" fmla="+- 0 1338 1268"/>
                            <a:gd name="T45" fmla="*/ T44 w 72"/>
                            <a:gd name="T46" fmla="+- 0 274 224"/>
                            <a:gd name="T47" fmla="*/ 274 h 72"/>
                            <a:gd name="T48" fmla="+- 0 1340 1268"/>
                            <a:gd name="T49" fmla="*/ T48 w 72"/>
                            <a:gd name="T50" fmla="+- 0 260 224"/>
                            <a:gd name="T51" fmla="*/ 260 h 72"/>
                            <a:gd name="T52" fmla="+- 0 1338 1268"/>
                            <a:gd name="T53" fmla="*/ T52 w 72"/>
                            <a:gd name="T54" fmla="+- 0 246 224"/>
                            <a:gd name="T55" fmla="*/ 246 h 72"/>
                            <a:gd name="T56" fmla="+- 0 1330 1268"/>
                            <a:gd name="T57" fmla="*/ T56 w 72"/>
                            <a:gd name="T58" fmla="+- 0 234 224"/>
                            <a:gd name="T59" fmla="*/ 234 h 72"/>
                            <a:gd name="T60" fmla="+- 0 1318 1268"/>
                            <a:gd name="T61" fmla="*/ T60 w 72"/>
                            <a:gd name="T62" fmla="+- 0 227 224"/>
                            <a:gd name="T63" fmla="*/ 227 h 72"/>
                            <a:gd name="T64" fmla="+- 0 1304 1268"/>
                            <a:gd name="T65" fmla="*/ T64 w 72"/>
                            <a:gd name="T66" fmla="+- 0 224 224"/>
                            <a:gd name="T67" fmla="*/ 22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63.4pt;margin-top:11.2pt;width:3.6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" path="m36,l22,3,11,10,3,22,,36,3,50r8,11l22,69r14,3l50,69,62,61,70,50,72,36,70,22,62,10,50,3,36,xe" fillcolor="black" stroked="f">
                <v:path arrowok="t" o:connecttype="custom" o:connectlocs="22860,142240;13970,144145;6985,148590;1905,156210;0,165100;1905,173990;6985,180975;13970,186055;22860,187960;31750,186055;39370,180975;44450,173990;45720,165100;44450,156210;39370,148590;31750,144145;22860,142240" o:connectangles="0,0,0,0,0,0,0,0,0,0,0,0,0,0,0,0,0"/>
                <w10:wrap anchorx="page"/>
              </v:shape>
            </w:pict>
          </mc:Fallback>
        </mc:AlternateContent>
      </w:r>
      <w:r w:rsidR="001508B2">
        <w:rPr>
          <w:rFonts w:ascii="Arial"/>
          <w:i/>
        </w:rPr>
        <w:t>Modalidade da Garantia</w:t>
      </w:r>
      <w:r w:rsidR="001508B2">
        <w:t xml:space="preserve">: </w:t>
      </w:r>
      <w:r w:rsidR="001508B2">
        <w:rPr>
          <w:u w:val="single"/>
        </w:rPr>
        <w:t>Seguro Garantia</w:t>
      </w:r>
      <w:r w:rsidR="001508B2">
        <w:t>;</w:t>
      </w:r>
    </w:p>
    <w:p w14:paraId="45CBC951" w14:textId="7352ADBB" w:rsidR="001508B2" w:rsidRDefault="00DB09A3" w:rsidP="001508B2">
      <w:pPr>
        <w:spacing w:before="25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222AD8" wp14:editId="31465C60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2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63.4pt;margin-top:6.7pt;width:3.6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1508B2">
        <w:rPr>
          <w:rFonts w:ascii="Arial" w:hAnsi="Arial"/>
          <w:i/>
        </w:rPr>
        <w:t>Período de Vigência da Garantia</w:t>
      </w:r>
      <w:r w:rsidR="001508B2">
        <w:t xml:space="preserve">: </w:t>
      </w:r>
      <w:r w:rsidR="001508B2">
        <w:rPr>
          <w:u w:val="single"/>
        </w:rPr>
        <w:t>20/01/2014</w:t>
      </w:r>
      <w:r w:rsidR="001508B2">
        <w:t xml:space="preserve"> a </w:t>
      </w:r>
      <w:r w:rsidR="001508B2">
        <w:rPr>
          <w:u w:val="single"/>
        </w:rPr>
        <w:t>21/02/2014</w:t>
      </w:r>
      <w:r w:rsidR="001508B2">
        <w:t>;</w:t>
      </w:r>
    </w:p>
    <w:p w14:paraId="35F70005" w14:textId="792EFD12" w:rsidR="001508B2" w:rsidRDefault="00DB09A3" w:rsidP="001508B2">
      <w:pPr>
        <w:spacing w:before="25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275A9" wp14:editId="38A6FC6F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2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63.4pt;margin-top:6.7pt;width:3.6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1508B2">
        <w:rPr>
          <w:rFonts w:ascii="Arial" w:hAnsi="Arial"/>
          <w:i/>
        </w:rPr>
        <w:t>Número da Garantia</w:t>
      </w:r>
      <w:r w:rsidR="001508B2">
        <w:t xml:space="preserve">: </w:t>
      </w:r>
      <w:r w:rsidR="001508B2">
        <w:rPr>
          <w:u w:val="single"/>
        </w:rPr>
        <w:t>0001</w:t>
      </w:r>
      <w:r w:rsidR="001508B2">
        <w:t>;</w:t>
      </w:r>
    </w:p>
    <w:p w14:paraId="5FC88041" w14:textId="44927A5A" w:rsidR="001508B2" w:rsidRDefault="00DB09A3" w:rsidP="001508B2">
      <w:pPr>
        <w:spacing w:before="26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F8C264" wp14:editId="070777FB">
                <wp:simplePos x="0" y="0"/>
                <wp:positionH relativeFrom="page">
                  <wp:posOffset>805180</wp:posOffset>
                </wp:positionH>
                <wp:positionV relativeFrom="paragraph">
                  <wp:posOffset>85725</wp:posOffset>
                </wp:positionV>
                <wp:extent cx="45720" cy="45720"/>
                <wp:effectExtent l="0" t="0" r="0" b="0"/>
                <wp:wrapNone/>
                <wp:docPr id="2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5 135"/>
                            <a:gd name="T3" fmla="*/ 135 h 72"/>
                            <a:gd name="T4" fmla="+- 0 1290 1268"/>
                            <a:gd name="T5" fmla="*/ T4 w 72"/>
                            <a:gd name="T6" fmla="+- 0 138 135"/>
                            <a:gd name="T7" fmla="*/ 138 h 72"/>
                            <a:gd name="T8" fmla="+- 0 1279 1268"/>
                            <a:gd name="T9" fmla="*/ T8 w 72"/>
                            <a:gd name="T10" fmla="+- 0 145 135"/>
                            <a:gd name="T11" fmla="*/ 145 h 72"/>
                            <a:gd name="T12" fmla="+- 0 1271 1268"/>
                            <a:gd name="T13" fmla="*/ T12 w 72"/>
                            <a:gd name="T14" fmla="+- 0 157 135"/>
                            <a:gd name="T15" fmla="*/ 157 h 72"/>
                            <a:gd name="T16" fmla="+- 0 1268 1268"/>
                            <a:gd name="T17" fmla="*/ T16 w 72"/>
                            <a:gd name="T18" fmla="+- 0 171 135"/>
                            <a:gd name="T19" fmla="*/ 171 h 72"/>
                            <a:gd name="T20" fmla="+- 0 1271 1268"/>
                            <a:gd name="T21" fmla="*/ T20 w 72"/>
                            <a:gd name="T22" fmla="+- 0 185 135"/>
                            <a:gd name="T23" fmla="*/ 185 h 72"/>
                            <a:gd name="T24" fmla="+- 0 1279 1268"/>
                            <a:gd name="T25" fmla="*/ T24 w 72"/>
                            <a:gd name="T26" fmla="+- 0 196 135"/>
                            <a:gd name="T27" fmla="*/ 196 h 72"/>
                            <a:gd name="T28" fmla="+- 0 1290 1268"/>
                            <a:gd name="T29" fmla="*/ T28 w 72"/>
                            <a:gd name="T30" fmla="+- 0 204 135"/>
                            <a:gd name="T31" fmla="*/ 204 h 72"/>
                            <a:gd name="T32" fmla="+- 0 1304 1268"/>
                            <a:gd name="T33" fmla="*/ T32 w 72"/>
                            <a:gd name="T34" fmla="+- 0 207 135"/>
                            <a:gd name="T35" fmla="*/ 207 h 72"/>
                            <a:gd name="T36" fmla="+- 0 1318 1268"/>
                            <a:gd name="T37" fmla="*/ T36 w 72"/>
                            <a:gd name="T38" fmla="+- 0 204 135"/>
                            <a:gd name="T39" fmla="*/ 204 h 72"/>
                            <a:gd name="T40" fmla="+- 0 1330 1268"/>
                            <a:gd name="T41" fmla="*/ T40 w 72"/>
                            <a:gd name="T42" fmla="+- 0 196 135"/>
                            <a:gd name="T43" fmla="*/ 196 h 72"/>
                            <a:gd name="T44" fmla="+- 0 1338 1268"/>
                            <a:gd name="T45" fmla="*/ T44 w 72"/>
                            <a:gd name="T46" fmla="+- 0 185 135"/>
                            <a:gd name="T47" fmla="*/ 185 h 72"/>
                            <a:gd name="T48" fmla="+- 0 1340 1268"/>
                            <a:gd name="T49" fmla="*/ T48 w 72"/>
                            <a:gd name="T50" fmla="+- 0 171 135"/>
                            <a:gd name="T51" fmla="*/ 171 h 72"/>
                            <a:gd name="T52" fmla="+- 0 1338 1268"/>
                            <a:gd name="T53" fmla="*/ T52 w 72"/>
                            <a:gd name="T54" fmla="+- 0 157 135"/>
                            <a:gd name="T55" fmla="*/ 157 h 72"/>
                            <a:gd name="T56" fmla="+- 0 1330 1268"/>
                            <a:gd name="T57" fmla="*/ T56 w 72"/>
                            <a:gd name="T58" fmla="+- 0 145 135"/>
                            <a:gd name="T59" fmla="*/ 145 h 72"/>
                            <a:gd name="T60" fmla="+- 0 1318 1268"/>
                            <a:gd name="T61" fmla="*/ T60 w 72"/>
                            <a:gd name="T62" fmla="+- 0 138 135"/>
                            <a:gd name="T63" fmla="*/ 138 h 72"/>
                            <a:gd name="T64" fmla="+- 0 1304 1268"/>
                            <a:gd name="T65" fmla="*/ T64 w 72"/>
                            <a:gd name="T66" fmla="+- 0 135 135"/>
                            <a:gd name="T67" fmla="*/ 13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63.4pt;margin-top:6.75pt;width:3.6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" path="m36,l22,3,11,10,3,22,,36,3,50r8,11l22,69r14,3l50,69,62,61,70,50,72,36,70,22,62,10,50,3,36,xe" fillcolor="black" stroked="f">
                <v:path arrowok="t" o:connecttype="custom" o:connectlocs="22860,85725;13970,87630;6985,92075;1905,99695;0,108585;1905,117475;6985,124460;13970,129540;22860,131445;31750,129540;39370,124460;44450,117475;45720,108585;44450,99695;39370,92075;31750,87630;22860,85725" o:connectangles="0,0,0,0,0,0,0,0,0,0,0,0,0,0,0,0,0"/>
                <w10:wrap anchorx="page"/>
              </v:shape>
            </w:pict>
          </mc:Fallback>
        </mc:AlternateContent>
      </w:r>
      <w:r w:rsidR="001508B2">
        <w:rPr>
          <w:rFonts w:ascii="Arial"/>
          <w:i/>
        </w:rPr>
        <w:t>Valor da Garantia</w:t>
      </w:r>
      <w:r w:rsidR="001508B2">
        <w:t xml:space="preserve">: </w:t>
      </w:r>
      <w:r w:rsidR="001508B2">
        <w:rPr>
          <w:u w:val="single"/>
        </w:rPr>
        <w:t>1.000,00</w:t>
      </w:r>
      <w:r w:rsidR="001508B2">
        <w:t>;</w:t>
      </w:r>
    </w:p>
    <w:p w14:paraId="29ED1F8C" w14:textId="78EE205C" w:rsidR="001508B2" w:rsidRDefault="00DB09A3" w:rsidP="001508B2">
      <w:pPr>
        <w:spacing w:before="25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4642AF" wp14:editId="774DA634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2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63.4pt;margin-top:6.7pt;width:3.6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1508B2">
        <w:rPr>
          <w:rFonts w:ascii="Arial" w:hAnsi="Arial"/>
          <w:i/>
        </w:rPr>
        <w:t>Empresa Responsável</w:t>
      </w:r>
      <w:r w:rsidR="001508B2">
        <w:t xml:space="preserve">: </w:t>
      </w:r>
      <w:r w:rsidR="001508B2">
        <w:rPr>
          <w:u w:val="single"/>
        </w:rPr>
        <w:t>RAZÃO SOCIAL DA EMPRESA RESPONSÁVEL - 00.000.000/0000-00</w:t>
      </w:r>
      <w:r w:rsidR="001508B2">
        <w:t>.</w:t>
      </w:r>
    </w:p>
    <w:p w14:paraId="08E000D9" w14:textId="77777777" w:rsidR="001508B2" w:rsidRDefault="001508B2" w:rsidP="001508B2">
      <w:pPr>
        <w:pStyle w:val="Corpodetexto"/>
        <w:spacing w:before="6"/>
        <w:rPr>
          <w:sz w:val="15"/>
        </w:rPr>
      </w:pPr>
    </w:p>
    <w:p w14:paraId="5A4720B5" w14:textId="77777777" w:rsidR="001508B2" w:rsidRDefault="001508B2" w:rsidP="001508B2">
      <w:pPr>
        <w:sectPr w:rsidR="001508B2">
          <w:pgSz w:w="11910" w:h="16840"/>
          <w:pgMar w:top="740" w:right="740" w:bottom="660" w:left="740" w:header="521" w:footer="469" w:gutter="0"/>
          <w:cols w:space="720"/>
        </w:sectPr>
      </w:pPr>
    </w:p>
    <w:p w14:paraId="3166D719" w14:textId="77777777" w:rsidR="001946F0" w:rsidRDefault="00F95B9A">
      <w:pPr>
        <w:pStyle w:val="Corpodetexto"/>
        <w:spacing w:before="84" w:line="264" w:lineRule="auto"/>
        <w:ind w:left="110" w:right="195"/>
      </w:pPr>
      <w:r>
        <w:rPr>
          <w:w w:val="105"/>
        </w:rPr>
        <w:lastRenderedPageBreak/>
        <w:t>Clique</w:t>
      </w:r>
      <w:r>
        <w:rPr>
          <w:spacing w:val="-25"/>
          <w:w w:val="105"/>
        </w:rPr>
        <w:t xml:space="preserve"> </w:t>
      </w:r>
      <w:r>
        <w:rPr>
          <w:w w:val="105"/>
        </w:rPr>
        <w:t>em</w:t>
      </w:r>
      <w:r>
        <w:rPr>
          <w:spacing w:val="-23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Cadastrar</w:t>
      </w:r>
      <w:r>
        <w:rPr>
          <w:rFonts w:ascii="Lucida Sans" w:hAnsi="Lucida Sans"/>
          <w:b/>
          <w:i/>
          <w:spacing w:val="-28"/>
          <w:w w:val="105"/>
        </w:rPr>
        <w:t xml:space="preserve"> </w:t>
      </w:r>
      <w:r>
        <w:rPr>
          <w:w w:val="105"/>
        </w:rPr>
        <w:t>para</w:t>
      </w:r>
      <w:r>
        <w:rPr>
          <w:spacing w:val="-23"/>
          <w:w w:val="105"/>
        </w:rPr>
        <w:t xml:space="preserve"> </w:t>
      </w:r>
      <w:r>
        <w:rPr>
          <w:w w:val="105"/>
        </w:rPr>
        <w:t>conﬁrmar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operação.</w:t>
      </w:r>
      <w:r>
        <w:rPr>
          <w:spacing w:val="-23"/>
          <w:w w:val="105"/>
        </w:rPr>
        <w:t xml:space="preserve"> </w:t>
      </w:r>
      <w:r>
        <w:rPr>
          <w:w w:val="105"/>
        </w:rPr>
        <w:t>O</w:t>
      </w:r>
      <w:r>
        <w:rPr>
          <w:spacing w:val="-24"/>
          <w:w w:val="105"/>
        </w:rPr>
        <w:t xml:space="preserve"> </w:t>
      </w:r>
      <w:r>
        <w:rPr>
          <w:w w:val="105"/>
        </w:rPr>
        <w:t>sistema</w:t>
      </w:r>
      <w:r>
        <w:rPr>
          <w:spacing w:val="-23"/>
          <w:w w:val="105"/>
        </w:rPr>
        <w:t xml:space="preserve"> </w:t>
      </w:r>
      <w:r>
        <w:rPr>
          <w:w w:val="105"/>
        </w:rPr>
        <w:t>exibirá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seguinte</w:t>
      </w:r>
      <w:r>
        <w:rPr>
          <w:spacing w:val="-24"/>
          <w:w w:val="105"/>
        </w:rPr>
        <w:t xml:space="preserve"> </w:t>
      </w:r>
      <w:r>
        <w:rPr>
          <w:w w:val="105"/>
        </w:rPr>
        <w:t>mensagem</w:t>
      </w:r>
      <w:r>
        <w:rPr>
          <w:spacing w:val="-24"/>
          <w:w w:val="105"/>
        </w:rPr>
        <w:t xml:space="preserve"> </w:t>
      </w:r>
      <w:r>
        <w:rPr>
          <w:w w:val="105"/>
        </w:rPr>
        <w:t>de sucesso:</w:t>
      </w:r>
    </w:p>
    <w:p w14:paraId="5156B5B8" w14:textId="77777777" w:rsidR="001946F0" w:rsidRDefault="001946F0">
      <w:pPr>
        <w:pStyle w:val="Corpodetexto"/>
        <w:rPr>
          <w:sz w:val="20"/>
        </w:rPr>
      </w:pPr>
    </w:p>
    <w:p w14:paraId="0686334E" w14:textId="77777777" w:rsidR="001946F0" w:rsidRDefault="00F95B9A">
      <w:pPr>
        <w:pStyle w:val="Corpodetexto"/>
        <w:spacing w:before="8"/>
        <w:rPr>
          <w:sz w:val="1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" behindDoc="0" locked="0" layoutInCell="1" allowOverlap="1" wp14:anchorId="6377FA33" wp14:editId="0CC668A6">
            <wp:simplePos x="0" y="0"/>
            <wp:positionH relativeFrom="page">
              <wp:posOffset>1946465</wp:posOffset>
            </wp:positionH>
            <wp:positionV relativeFrom="paragraph">
              <wp:posOffset>168150</wp:posOffset>
            </wp:positionV>
            <wp:extent cx="3667125" cy="304800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AFA8B" w14:textId="77777777" w:rsidR="001946F0" w:rsidRDefault="001946F0">
      <w:pPr>
        <w:pStyle w:val="Corpodetexto"/>
        <w:spacing w:before="2"/>
        <w:rPr>
          <w:sz w:val="11"/>
        </w:rPr>
      </w:pPr>
    </w:p>
    <w:p w14:paraId="3AEC72C8" w14:textId="5E985F86" w:rsidR="001946F0" w:rsidRDefault="001946F0">
      <w:pPr>
        <w:pStyle w:val="Corpodetexto"/>
        <w:spacing w:before="4"/>
        <w:rPr>
          <w:sz w:val="26"/>
        </w:rPr>
      </w:pPr>
      <w:bookmarkStart w:id="1" w:name="Manuais_Relacionados"/>
      <w:bookmarkStart w:id="2" w:name="_GoBack"/>
      <w:bookmarkEnd w:id="1"/>
      <w:bookmarkEnd w:id="2"/>
    </w:p>
    <w:sectPr w:rsidR="001946F0">
      <w:pgSz w:w="11910" w:h="16840"/>
      <w:pgMar w:top="980" w:right="740" w:bottom="660" w:left="740" w:header="529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F451" w14:textId="77777777" w:rsidR="00AB5260" w:rsidRDefault="00AB5260">
      <w:r>
        <w:separator/>
      </w:r>
    </w:p>
  </w:endnote>
  <w:endnote w:type="continuationSeparator" w:id="0">
    <w:p w14:paraId="19BB770B" w14:textId="77777777" w:rsidR="00AB5260" w:rsidRDefault="00AB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2B8C1" w14:textId="07D3CAD2" w:rsidR="001946F0" w:rsidRDefault="00DB09A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84832" behindDoc="1" locked="0" layoutInCell="1" allowOverlap="1" wp14:anchorId="2F21B3F8" wp14:editId="4CA2423C">
              <wp:simplePos x="0" y="0"/>
              <wp:positionH relativeFrom="page">
                <wp:posOffset>544830</wp:posOffset>
              </wp:positionH>
              <wp:positionV relativeFrom="page">
                <wp:posOffset>10372725</wp:posOffset>
              </wp:positionV>
              <wp:extent cx="6470650" cy="1270"/>
              <wp:effectExtent l="0" t="0" r="0" b="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0650" cy="1270"/>
                      </a:xfrm>
                      <a:custGeom>
                        <a:avLst/>
                        <a:gdLst>
                          <a:gd name="T0" fmla="+- 0 858 858"/>
                          <a:gd name="T1" fmla="*/ T0 w 10190"/>
                          <a:gd name="T2" fmla="+- 0 5479 858"/>
                          <a:gd name="T3" fmla="*/ T2 w 10190"/>
                          <a:gd name="T4" fmla="+- 0 5494 858"/>
                          <a:gd name="T5" fmla="*/ T4 w 10190"/>
                          <a:gd name="T6" fmla="+- 0 5562 858"/>
                          <a:gd name="T7" fmla="*/ T6 w 10190"/>
                          <a:gd name="T8" fmla="+- 0 5577 858"/>
                          <a:gd name="T9" fmla="*/ T8 w 10190"/>
                          <a:gd name="T10" fmla="+- 0 11048 858"/>
                          <a:gd name="T11" fmla="*/ T10 w 1019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0190">
                            <a:moveTo>
                              <a:pt x="0" y="-239"/>
                            </a:moveTo>
                            <a:lnTo>
                              <a:pt x="4621" y="-239"/>
                            </a:lnTo>
                            <a:moveTo>
                              <a:pt x="4636" y="-239"/>
                            </a:moveTo>
                            <a:lnTo>
                              <a:pt x="4704" y="-239"/>
                            </a:lnTo>
                            <a:moveTo>
                              <a:pt x="4719" y="-239"/>
                            </a:moveTo>
                            <a:lnTo>
                              <a:pt x="10190" y="-23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style="position:absolute;margin-left:42.9pt;margin-top:816.75pt;width:509.5pt;height:.1pt;z-index:-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" path="m,-239r4621,m4636,-239r68,m4719,-239r5471,e" filled="f">
              <v:path arrowok="t" o:connecttype="custom" o:connectlocs="0,0;2934335,0;2943860,0;2987040,0;2996565,0;6470650,0" o:connectangles="0,0,0,0,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85856" behindDoc="1" locked="0" layoutInCell="1" allowOverlap="1" wp14:anchorId="3B01FD26" wp14:editId="0EA15EF5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34745" cy="14414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E7FE6" w14:textId="337929DD" w:rsidR="001946F0" w:rsidRDefault="001946F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2.3pt;margin-top:805.1pt;width:89.35pt;height:11.35pt;z-index:-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t0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" filled="f" stroked="f">
              <v:textbox inset="0,0,0,0">
                <w:txbxContent>
                  <w:p w14:paraId="6CEE7FE6" w14:textId="337929DD" w:rsidR="001946F0" w:rsidRDefault="001946F0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86880" behindDoc="1" locked="0" layoutInCell="1" allowOverlap="1" wp14:anchorId="56595C4A" wp14:editId="55EAD23E">
              <wp:simplePos x="0" y="0"/>
              <wp:positionH relativeFrom="page">
                <wp:posOffset>5680075</wp:posOffset>
              </wp:positionH>
              <wp:positionV relativeFrom="page">
                <wp:posOffset>10224770</wp:posOffset>
              </wp:positionV>
              <wp:extent cx="1341755" cy="14414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6E6C6" w14:textId="77777777" w:rsidR="001946F0" w:rsidRDefault="00F95B9A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nted on 2019/09/12 15: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47.25pt;margin-top:805.1pt;width:105.65pt;height:11.35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" filled="f" stroked="f">
              <v:textbox inset="0,0,0,0">
                <w:txbxContent>
                  <w:p w14:paraId="61A6E6C6" w14:textId="77777777" w:rsidR="001946F0" w:rsidRDefault="00F95B9A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nted on 2019/09/12 15: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3889" w14:textId="1A044B5C" w:rsidR="001946F0" w:rsidRDefault="00DB09A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82784" behindDoc="1" locked="0" layoutInCell="1" allowOverlap="1" wp14:anchorId="3D3679A5" wp14:editId="37B0F06D">
              <wp:simplePos x="0" y="0"/>
              <wp:positionH relativeFrom="page">
                <wp:posOffset>544830</wp:posOffset>
              </wp:positionH>
              <wp:positionV relativeFrom="page">
                <wp:posOffset>10372725</wp:posOffset>
              </wp:positionV>
              <wp:extent cx="6470650" cy="1270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0650" cy="1270"/>
                      </a:xfrm>
                      <a:custGeom>
                        <a:avLst/>
                        <a:gdLst>
                          <a:gd name="T0" fmla="+- 0 858 858"/>
                          <a:gd name="T1" fmla="*/ T0 w 10190"/>
                          <a:gd name="T2" fmla="+- 0 10711 858"/>
                          <a:gd name="T3" fmla="*/ T2 w 10190"/>
                          <a:gd name="T4" fmla="+- 0 10726 858"/>
                          <a:gd name="T5" fmla="*/ T4 w 10190"/>
                          <a:gd name="T6" fmla="+- 0 10880 858"/>
                          <a:gd name="T7" fmla="*/ T6 w 10190"/>
                          <a:gd name="T8" fmla="+- 0 10895 858"/>
                          <a:gd name="T9" fmla="*/ T8 w 10190"/>
                          <a:gd name="T10" fmla="+- 0 11048 858"/>
                          <a:gd name="T11" fmla="*/ T10 w 1019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0190">
                            <a:moveTo>
                              <a:pt x="0" y="-239"/>
                            </a:moveTo>
                            <a:lnTo>
                              <a:pt x="9853" y="-239"/>
                            </a:lnTo>
                            <a:moveTo>
                              <a:pt x="9868" y="-239"/>
                            </a:moveTo>
                            <a:lnTo>
                              <a:pt x="10022" y="-239"/>
                            </a:lnTo>
                            <a:moveTo>
                              <a:pt x="10037" y="-239"/>
                            </a:moveTo>
                            <a:lnTo>
                              <a:pt x="10190" y="-23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style="position:absolute;margin-left:42.9pt;margin-top:816.75pt;width:509.5pt;height:.1pt;z-index:-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" path="m,-239r9853,m9868,-239r154,m10037,-239r153,e" filled="f">
              <v:path arrowok="t" o:connecttype="custom" o:connectlocs="0,0;6256655,0;6266180,0;6363970,0;6373495,0;6470650,0" o:connectangles="0,0,0,0,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83808" behindDoc="1" locked="0" layoutInCell="1" allowOverlap="1" wp14:anchorId="6DE584F5" wp14:editId="0580CDFB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96975" cy="14414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43DC8" w14:textId="6E8218A1" w:rsidR="001946F0" w:rsidRDefault="001946F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2.3pt;margin-top:805.1pt;width:94.25pt;height:11.35pt;z-index:-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cerwIAALA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" filled="f" stroked="f">
              <v:textbox inset="0,0,0,0">
                <w:txbxContent>
                  <w:p w14:paraId="09843DC8" w14:textId="6E8218A1" w:rsidR="001946F0" w:rsidRDefault="001946F0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2B48E" w14:textId="77777777" w:rsidR="00AB5260" w:rsidRDefault="00AB5260">
      <w:r>
        <w:separator/>
      </w:r>
    </w:p>
  </w:footnote>
  <w:footnote w:type="continuationSeparator" w:id="0">
    <w:p w14:paraId="638C977A" w14:textId="77777777" w:rsidR="00AB5260" w:rsidRDefault="00AB5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79664" w14:textId="7554C4AA" w:rsidR="001946F0" w:rsidRDefault="00DB09A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375616" behindDoc="1" locked="0" layoutInCell="1" allowOverlap="1" wp14:anchorId="33AAB8DE" wp14:editId="4CB2758F">
              <wp:simplePos x="0" y="0"/>
              <wp:positionH relativeFrom="page">
                <wp:posOffset>544830</wp:posOffset>
              </wp:positionH>
              <wp:positionV relativeFrom="page">
                <wp:posOffset>466090</wp:posOffset>
              </wp:positionV>
              <wp:extent cx="6470650" cy="9525"/>
              <wp:effectExtent l="0" t="0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0650" cy="9525"/>
                        <a:chOff x="858" y="734"/>
                        <a:chExt cx="10190" cy="15"/>
                      </a:xfrm>
                    </wpg:grpSpPr>
                    <wps:wsp>
                      <wps:cNvPr id="16" name="Line 16"/>
                      <wps:cNvCnPr/>
                      <wps:spPr bwMode="auto">
                        <a:xfrm>
                          <a:off x="858" y="742"/>
                          <a:ext cx="29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5"/>
                      <wps:cNvSpPr>
                        <a:spLocks/>
                      </wps:cNvSpPr>
                      <wps:spPr bwMode="auto">
                        <a:xfrm>
                          <a:off x="3840" y="741"/>
                          <a:ext cx="7208" cy="2"/>
                        </a:xfrm>
                        <a:custGeom>
                          <a:avLst/>
                          <a:gdLst>
                            <a:gd name="T0" fmla="+- 0 3840 3840"/>
                            <a:gd name="T1" fmla="*/ T0 w 7208"/>
                            <a:gd name="T2" fmla="+- 0 4420 3840"/>
                            <a:gd name="T3" fmla="*/ T2 w 7208"/>
                            <a:gd name="T4" fmla="+- 0 4435 3840"/>
                            <a:gd name="T5" fmla="*/ T4 w 7208"/>
                            <a:gd name="T6" fmla="+- 0 11048 3840"/>
                            <a:gd name="T7" fmla="*/ T6 w 7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08">
                              <a:moveTo>
                                <a:pt x="0" y="0"/>
                              </a:moveTo>
                              <a:lnTo>
                                <a:pt x="580" y="0"/>
                              </a:lnTo>
                              <a:moveTo>
                                <a:pt x="595" y="0"/>
                              </a:moveTo>
                              <a:lnTo>
                                <a:pt x="720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42.9pt;margin-top:36.7pt;width:509.5pt;height:.75pt;z-index:-251940864;mso-position-horizontal-relative:page;mso-position-vertical-relative:page" coordorigin="858,734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">
              <v:line id="Line 16" o:spid="_x0000_s1027" style="position:absolute;visibility:visible;mso-wrap-style:square" from="858,742" to="3825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v:shape id="AutoShape 15" o:spid="_x0000_s1028" style="position:absolute;left:3840;top:741;width:7208;height:2;visibility:visible;mso-wrap-style:square;v-text-anchor:top" coordsize="72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n3MQA&#10;AADbAAAADwAAAGRycy9kb3ducmV2LnhtbESPQWsCMRCF74X+hzCFXqRmLVLtapTSIngTtz14HDbj&#10;JnQzWTbpuv33zkHwNsN789436+0YWjVQn3xkA7NpAYq4jtZzY+Dne/eyBJUyssU2Mhn4pwTbzePD&#10;GksbL3ykocqNkhBOJRpwOXel1ql2FDBNY0cs2jn2AbOsfaNtjxcJD61+LYo3HdCzNDjs6NNR/Vv9&#10;BQOnk/Vfg3WT5A6T2bLyi/Z9vjDm+Wn8WIHKNOa7+Xa9t4Ivs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p9zEAAAA2wAAAA8AAAAAAAAAAAAAAAAAmAIAAGRycy9k&#10;b3ducmV2LnhtbFBLBQYAAAAABAAEAPUAAACJAwAAAAA=&#10;" path="m,l580,t15,l7208,e" filled="f">
                <v:path arrowok="t" o:connecttype="custom" o:connectlocs="0,0;580,0;595,0;7208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6640" behindDoc="1" locked="0" layoutInCell="1" allowOverlap="1" wp14:anchorId="3782DED0" wp14:editId="171C4244">
              <wp:simplePos x="0" y="0"/>
              <wp:positionH relativeFrom="page">
                <wp:posOffset>537210</wp:posOffset>
              </wp:positionH>
              <wp:positionV relativeFrom="page">
                <wp:posOffset>323215</wp:posOffset>
              </wp:positionV>
              <wp:extent cx="843915" cy="14414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DF7CC" w14:textId="77777777" w:rsidR="001946F0" w:rsidRDefault="00F95B9A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9/09/12 15: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2.3pt;margin-top:25.45pt;width:66.45pt;height:11.35pt;z-index:-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" filled="f" stroked="f">
              <v:textbox inset="0,0,0,0">
                <w:txbxContent>
                  <w:p w14:paraId="758DF7CC" w14:textId="77777777" w:rsidR="001946F0" w:rsidRDefault="00F95B9A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9/09/12 15: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7664" behindDoc="1" locked="0" layoutInCell="1" allowOverlap="1" wp14:anchorId="32AA93F3" wp14:editId="0D23CA02">
              <wp:simplePos x="0" y="0"/>
              <wp:positionH relativeFrom="page">
                <wp:posOffset>2523490</wp:posOffset>
              </wp:positionH>
              <wp:positionV relativeFrom="page">
                <wp:posOffset>323215</wp:posOffset>
              </wp:positionV>
              <wp:extent cx="185420" cy="1441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72504" w14:textId="58A5486B" w:rsidR="001946F0" w:rsidRDefault="00F95B9A">
                          <w:pPr>
                            <w:spacing w:before="8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08B2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BA2137"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98.7pt;margin-top:25.45pt;width:14.6pt;height:11.35pt;z-index:-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fvrgIAALE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" filled="f" stroked="f">
              <v:textbox inset="0,0,0,0">
                <w:txbxContent>
                  <w:p w14:paraId="56A72504" w14:textId="58A5486B" w:rsidR="001946F0" w:rsidRDefault="00F95B9A">
                    <w:pPr>
                      <w:spacing w:before="8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08B2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 w:rsidR="00BA2137">
                      <w:rPr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8688" behindDoc="1" locked="0" layoutInCell="1" allowOverlap="1" wp14:anchorId="54FAA891" wp14:editId="304E7B32">
              <wp:simplePos x="0" y="0"/>
              <wp:positionH relativeFrom="page">
                <wp:posOffset>5153025</wp:posOffset>
              </wp:positionH>
              <wp:positionV relativeFrom="page">
                <wp:posOffset>323215</wp:posOffset>
              </wp:positionV>
              <wp:extent cx="1868805" cy="14414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FD26B" w14:textId="77777777" w:rsidR="001946F0" w:rsidRDefault="00F95B9A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Cadastrar</w:t>
                          </w:r>
                          <w:r>
                            <w:rPr>
                              <w:spacing w:val="-1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Dados</w:t>
                          </w:r>
                          <w:r>
                            <w:rPr>
                              <w:spacing w:val="-1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da</w:t>
                          </w:r>
                          <w:r>
                            <w:rPr>
                              <w:spacing w:val="-1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Garantia</w:t>
                          </w:r>
                          <w:r>
                            <w:rPr>
                              <w:spacing w:val="-1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Contrat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05.75pt;margin-top:25.45pt;width:147.15pt;height:11.35pt;z-index:-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axsAIAALI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" filled="f" stroked="f">
              <v:textbox inset="0,0,0,0">
                <w:txbxContent>
                  <w:p w14:paraId="7CCFD26B" w14:textId="77777777" w:rsidR="001946F0" w:rsidRDefault="00F95B9A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Cadastrar</w:t>
                    </w:r>
                    <w:r>
                      <w:rPr>
                        <w:spacing w:val="-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Dados</w:t>
                    </w:r>
                    <w:r>
                      <w:rPr>
                        <w:spacing w:val="-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da</w:t>
                    </w:r>
                    <w:r>
                      <w:rPr>
                        <w:spacing w:val="-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Garantia</w:t>
                    </w:r>
                    <w:r>
                      <w:rPr>
                        <w:spacing w:val="-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Contrat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F0"/>
    <w:rsid w:val="001508B2"/>
    <w:rsid w:val="001946F0"/>
    <w:rsid w:val="002540C0"/>
    <w:rsid w:val="00572441"/>
    <w:rsid w:val="00734A8E"/>
    <w:rsid w:val="009D5E31"/>
    <w:rsid w:val="00AB5260"/>
    <w:rsid w:val="00BA2137"/>
    <w:rsid w:val="00D67A0F"/>
    <w:rsid w:val="00DB09A3"/>
    <w:rsid w:val="00F9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1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734A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A8E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34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A8E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8B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8B2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734A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A8E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34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A8E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8B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8B2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3B03-CC5D-4AFD-B299-1493A6F5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ar Dados da Garantia Contratual</vt:lpstr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ar Dados da Garantia Contratual</dc:title>
  <dc:creator>Gabriel Barbosa</dc:creator>
  <cp:lastModifiedBy>Walquiria Oliveira</cp:lastModifiedBy>
  <cp:revision>2</cp:revision>
  <cp:lastPrinted>2020-05-16T20:24:00Z</cp:lastPrinted>
  <dcterms:created xsi:type="dcterms:W3CDTF">2020-06-04T04:55:00Z</dcterms:created>
  <dcterms:modified xsi:type="dcterms:W3CDTF">2020-06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LastSaved">
    <vt:filetime>2020-05-16T00:00:00Z</vt:filetime>
  </property>
</Properties>
</file>